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421" w:tblpY="399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13"/>
        <w:gridCol w:w="2482"/>
      </w:tblGrid>
      <w:tr w:rsidR="002E57DB" w:rsidRPr="009F5A09" w14:paraId="5C2F067D" w14:textId="77777777" w:rsidTr="000B5ED6">
        <w:trPr>
          <w:trHeight w:val="298"/>
        </w:trPr>
        <w:tc>
          <w:tcPr>
            <w:tcW w:w="10693" w:type="dxa"/>
            <w:gridSpan w:val="3"/>
            <w:shd w:val="clear" w:color="auto" w:fill="D3D3D3"/>
          </w:tcPr>
          <w:p w14:paraId="2175178E" w14:textId="77777777" w:rsidR="002E57DB" w:rsidRPr="009F5A09" w:rsidRDefault="002E57DB" w:rsidP="000B5E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41562CD" w14:textId="77777777" w:rsidR="002E57DB" w:rsidRPr="009F5A09" w:rsidRDefault="002E57DB" w:rsidP="000B5E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37C1F7F" w14:textId="43759260" w:rsidR="002E57DB" w:rsidRPr="009F5A09" w:rsidRDefault="002E57DB" w:rsidP="000B5E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794EB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794EB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2BD140DA" w14:textId="77777777" w:rsidR="002E57DB" w:rsidRPr="009F5A09" w:rsidRDefault="002E57DB" w:rsidP="000B5E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15B1AC63" w14:textId="25A5CD7B" w:rsidR="002E57DB" w:rsidRPr="009F5A09" w:rsidRDefault="002E57DB" w:rsidP="006454E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FUTSAL </w:t>
            </w:r>
            <w:r w:rsidR="00EB3CE7">
              <w:rPr>
                <w:rFonts w:eastAsia="Segoe UI"/>
                <w:b/>
                <w:color w:val="000000"/>
                <w:sz w:val="24"/>
                <w:szCs w:val="24"/>
              </w:rPr>
              <w:t>GENÇ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DF0B30">
              <w:rPr>
                <w:rFonts w:eastAsia="Segoe UI"/>
                <w:b/>
                <w:color w:val="000000"/>
                <w:sz w:val="24"/>
                <w:szCs w:val="24"/>
              </w:rPr>
              <w:t xml:space="preserve">A 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ERKEKLER </w:t>
            </w:r>
            <w:r w:rsidR="006454EB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9860AC" w:rsidRPr="009F5A09" w14:paraId="2953FE1F" w14:textId="77777777" w:rsidTr="000B5ED6">
        <w:trPr>
          <w:trHeight w:val="298"/>
        </w:trPr>
        <w:tc>
          <w:tcPr>
            <w:tcW w:w="998" w:type="dxa"/>
            <w:shd w:val="clear" w:color="auto" w:fill="D3D3D3"/>
            <w:vAlign w:val="center"/>
          </w:tcPr>
          <w:p w14:paraId="1318CFEA" w14:textId="77777777" w:rsidR="009860AC" w:rsidRPr="000B5ED6" w:rsidRDefault="009860AC" w:rsidP="000B5E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0B5ED6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213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D0A11" w14:textId="77777777" w:rsidR="009860AC" w:rsidRPr="000B5ED6" w:rsidRDefault="009860AC" w:rsidP="000B5E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5ED6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2482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A801A5" w14:textId="77777777" w:rsidR="009860AC" w:rsidRPr="000B5ED6" w:rsidRDefault="009860AC" w:rsidP="000B5E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5ED6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9860AC" w:rsidRPr="009F5A09" w14:paraId="06EC3CBE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BF50341" w14:textId="77777777" w:rsidR="009860AC" w:rsidRPr="000B5ED6" w:rsidRDefault="009860AC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8A7B33" w14:textId="5ACE2BD7" w:rsidR="009860AC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BAŞİSKELE SELİM YÜREKTEN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A54245" w14:textId="66662CF2" w:rsidR="009860AC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9860AC" w:rsidRPr="009F5A09" w14:paraId="06EEE7EE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FE2F92D" w14:textId="77777777" w:rsidR="009860AC" w:rsidRPr="000B5ED6" w:rsidRDefault="009860AC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7DF702" w14:textId="2A69ECD1" w:rsidR="009860AC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BAŞİSKELE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9E264" w14:textId="18946EB4" w:rsidR="009860AC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9860AC" w:rsidRPr="009F5A09" w14:paraId="35CB2437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16444186" w14:textId="77777777" w:rsidR="009860AC" w:rsidRPr="000B5ED6" w:rsidRDefault="009860AC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25DA9" w14:textId="08CBB119" w:rsidR="009860AC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BAHÇECİK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00E23" w14:textId="23B7BF3B" w:rsidR="009860AC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CC40BE" w:rsidRPr="009F5A09" w14:paraId="20FC59B5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D39211B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B7DB75" w14:textId="7ABBBBFD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MURAT YILDIRIM A.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6AD864" w14:textId="039A91E7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CC40BE" w:rsidRPr="009F5A09" w14:paraId="7164FBA1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C0A4561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145ECD" w14:textId="238445CD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RŞIKAYA TÜPRAŞ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8599AB" w14:textId="75DCEBCF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CC40BE" w:rsidRPr="009F5A09" w14:paraId="3B52975D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F2338C1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4EB4D" w14:textId="0559AF87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BAŞİSKELE UĞUR A.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3C2BC" w14:textId="21467166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CC40BE" w:rsidRPr="009F5A09" w14:paraId="0D04C58A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A1631E7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854069" w14:textId="0E4EC3BE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493F59">
              <w:rPr>
                <w:color w:val="000000"/>
                <w:sz w:val="16"/>
                <w:szCs w:val="16"/>
                <w:highlight w:val="yellow"/>
              </w:rPr>
              <w:t xml:space="preserve">ŞEHİT İLHAN KARTAL A.L </w:t>
            </w:r>
            <w:r w:rsidR="00493F59" w:rsidRPr="00493F59">
              <w:rPr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4DFA7" w14:textId="2ED087A5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CC40BE" w:rsidRPr="009F5A09" w14:paraId="3ECAD63C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B1AF7A2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AB3AE" w14:textId="78C63ECF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ÇAYIROVA FEVZİ ÇAKMAK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BEC08" w14:textId="74617EDE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CC40BE" w:rsidRPr="009F5A09" w14:paraId="031E7A0E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68981C9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44A228" w14:textId="393287AA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HATİCE BAYRAKTAR MTAL.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0DC3D4" w14:textId="1A721BCC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CC40BE" w:rsidRPr="009F5A09" w14:paraId="151F3874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33D1CFD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8DEEB5" w14:textId="0D65E73E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ŞEHİT ER MÜCAHİT OKUR A.İ.H.L.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B433C" w14:textId="529B7085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CC40BE" w:rsidRPr="009F5A09" w14:paraId="3CBB2C1C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69C583F1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63B188" w14:textId="18BE797D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ŞEHİT DAVUT ALİ KARADAĞ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9E8758" w14:textId="46BAC368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CC40BE" w:rsidRPr="009F5A09" w14:paraId="71353873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739812A6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05A66" w14:textId="15A10705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ŞEHİT ALİ KÜÇÜKSOLAK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8CAB5" w14:textId="0888E82D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CC40BE" w:rsidRPr="009F5A09" w14:paraId="4D5A179F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1C3848C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C0B092" w14:textId="2114E212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ŞEHİT EDİP ZENGİN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42B657" w14:textId="3B7BE5F4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CC40BE" w:rsidRPr="009F5A09" w14:paraId="3E9D5FFE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14491DCF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094904" w14:textId="57924823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ARICA ASLAN ÇİMENTO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30ED9" w14:textId="00E4DCF8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CC40BE" w:rsidRPr="009F5A09" w14:paraId="3D5A8DB6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36785FDA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2111A" w14:textId="0287F5DD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FEVZİ ÇAKMAK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56E34B" w14:textId="6E27E383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CC40BE" w:rsidRPr="009F5A09" w14:paraId="6308F3D0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5FB544F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E48B2" w14:textId="1B1BD230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SIRASÖĞÜTLER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7A104" w14:textId="67E124A2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CC40BE" w:rsidRPr="009F5A09" w14:paraId="01B63346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697E58D6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2307A0" w14:textId="1BFC1A18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BORSA İSTANBUL DARICA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E83E98" w14:textId="1F62EFAF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CC40BE" w:rsidRPr="009F5A09" w14:paraId="639574CA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5D9C731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B7693" w14:textId="4321FA9F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TED DARICA KOLEJİ ÖZEL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0B2BB" w14:textId="3C105559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CC40BE" w:rsidRPr="009F5A09" w14:paraId="03AFC3FA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77AE66CF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AB15F2" w14:textId="7930B7D1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DARICA UĞUR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5E3C4" w14:textId="35701FA3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261968" w:rsidRPr="009F5A09" w14:paraId="3EED6E63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713B0C74" w14:textId="77777777" w:rsidR="00261968" w:rsidRPr="000B5ED6" w:rsidRDefault="00261968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9C35E" w14:textId="59F2D094" w:rsidR="00261968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ARICA FEN LİSESİ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89F20" w14:textId="416415B5" w:rsidR="00261968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CC40BE" w:rsidRPr="009F5A09" w14:paraId="44973CD5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8FE0545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EB6E" w14:textId="4E0DA6E2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ERİNCE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099C0" w14:textId="1EA1B6DB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CC40BE" w:rsidRPr="009F5A09" w14:paraId="556E696F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7905884C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4AD267" w14:textId="7B34ADB1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MERKEZ BANKASI DERİNCE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76B0EE" w14:textId="071904C6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CC40BE" w:rsidRPr="009F5A09" w14:paraId="7752400E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7CFB267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FBBC2F" w14:textId="0CDB1073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19 MAYIS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6F3BB3" w14:textId="2B81B84B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CC40BE" w:rsidRPr="009F5A09" w14:paraId="3E10220E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97046DC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5B1D71" w14:textId="59FCEF3D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ÇINARLI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8568BE" w14:textId="79A3485F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CC40BE" w:rsidRPr="009F5A09" w14:paraId="44B9EB8C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BF7558C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982E6" w14:textId="444DB26E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YENİKENT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F7D61" w14:textId="1D7FAEC1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501E5F" w:rsidRPr="009F5A09" w14:paraId="2E2EA321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33A6D895" w14:textId="77777777" w:rsidR="00501E5F" w:rsidRPr="000B5ED6" w:rsidRDefault="00501E5F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CFA9B7" w14:textId="69DBE21F" w:rsidR="00501E5F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ERİNCE NECİP FAZIL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AEA64D" w14:textId="203F0D02" w:rsidR="00501E5F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3A788D" w:rsidRPr="009F5A09" w14:paraId="22C91FD8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D6B631E" w14:textId="77777777" w:rsidR="003A788D" w:rsidRPr="000B5ED6" w:rsidRDefault="003A788D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C64720" w14:textId="71296C0E" w:rsidR="003A788D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MELİKŞAH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A34634" w14:textId="2E9A547F" w:rsidR="003A788D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1226A1" w:rsidRPr="009F5A09" w14:paraId="7DF94C4E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6B647251" w14:textId="77777777" w:rsidR="001226A1" w:rsidRPr="000B5ED6" w:rsidRDefault="001226A1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8285FD" w14:textId="5FB9CEE7" w:rsidR="001226A1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ASAF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5AF86D" w14:textId="1116059D" w:rsidR="001226A1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CC40BE" w:rsidRPr="009F5A09" w14:paraId="49814E01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B8E369F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246A9" w14:textId="6DB6FCEA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KİM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D6D27" w14:textId="5B54FA94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CC40BE" w:rsidRPr="009F5A09" w14:paraId="42720B8E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09A583B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377712" w14:textId="22995C54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ENKA FEN VE TEKNOLOJİ LİSESİ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FCAC0" w14:textId="3C3FDAED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CC40BE" w:rsidRPr="009F5A09" w14:paraId="55FB400D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C321E54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C24AE5" w14:textId="1F43ED19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DİLOVASI YAHYA KAPTAN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BFE684" w14:textId="664FFEE1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CC40BE" w:rsidRPr="009F5A09" w14:paraId="67D78F80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2D5145B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7AB488" w14:textId="5E8115AC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TAVŞANCIL MARSHALL BOYA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6CBE90" w14:textId="7A4EA693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CC40BE" w:rsidRPr="009F5A09" w14:paraId="14D24C5C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73F63B85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565739" w14:textId="5EF27C5E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YILPORT ULAŞTIRMA HİZMETLERİ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5D13ED" w14:textId="6667F930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74057D" w:rsidRPr="009F5A09" w14:paraId="2FCB13DB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36FDBE21" w14:textId="77777777" w:rsidR="0074057D" w:rsidRPr="000B5ED6" w:rsidRDefault="0074057D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73C730" w14:textId="17DC48C3" w:rsidR="0074057D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493F59">
              <w:rPr>
                <w:color w:val="000000"/>
                <w:sz w:val="16"/>
                <w:szCs w:val="16"/>
                <w:highlight w:val="yellow"/>
              </w:rPr>
              <w:t>TOKİ SELAHADDİN EYYÜBİ A.L</w:t>
            </w:r>
            <w:r w:rsidR="00493F59" w:rsidRPr="00493F59">
              <w:rPr>
                <w:color w:val="000000"/>
                <w:sz w:val="16"/>
                <w:szCs w:val="16"/>
                <w:highlight w:val="yellow"/>
              </w:rPr>
              <w:t xml:space="preserve"> 3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AD560D" w14:textId="1E159300" w:rsidR="0074057D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AA01CC" w:rsidRPr="009F5A09" w14:paraId="591FD4A9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A6DA04A" w14:textId="77777777" w:rsidR="00AA01CC" w:rsidRPr="000B5ED6" w:rsidRDefault="00AA01CC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AAF85F" w14:textId="0B0A88E4" w:rsidR="00AA01CC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ŞEHİT İLİMDAR ATASOY A.İ.H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0724EA" w14:textId="5C1B94D9" w:rsidR="00AA01CC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CC40BE" w:rsidRPr="009F5A09" w14:paraId="5FEE702A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62C8100E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1CD07D" w14:textId="086F3592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 MUSTAFAPAŞA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7185C" w14:textId="5F9DDDA8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63CF7D58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951E6EE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512FA" w14:textId="1E90B49A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GEBZE ÖZELSİN KOLEJİ FEN VE TEKNOLOJİ LİSESİ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5C47B" w14:textId="678F1B40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447C2328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A0890EE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ACCCE2" w14:textId="4D875A11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ADEM CEYLAN FİNAL</w:t>
            </w:r>
            <w:r w:rsidRPr="000B5ED6">
              <w:rPr>
                <w:sz w:val="16"/>
                <w:szCs w:val="16"/>
              </w:rPr>
              <w:t xml:space="preserve"> </w:t>
            </w:r>
            <w:r w:rsidRPr="000B5ED6">
              <w:rPr>
                <w:color w:val="000000"/>
                <w:sz w:val="16"/>
                <w:szCs w:val="16"/>
              </w:rPr>
              <w:t>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3CCC72" w14:textId="1907D36B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5BC5A4E1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695D852E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B12C6" w14:textId="2C24FBC1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MEHMET TUĞRUL TEKBULUT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9C0055" w14:textId="4D094D80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07077603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A8702AB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E1D67" w14:textId="6F2B62FA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 MUALLİMKÖY TURİZM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3AFCF8" w14:textId="174FC9F8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5066E44C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447023E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DE45B" w14:textId="12A43ADA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ATATÜRK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E5D1C" w14:textId="5D3F94D4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56080A6C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16510B62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2E64ED" w14:textId="2FFD1B17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GEBZE ANİBAL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2A607" w14:textId="08D4B727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17836212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D84ADB3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8650C" w14:textId="35B0ED75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GEBZE AÇI KOLEJİ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195FF6" w14:textId="10F1B7E3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418E077A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6561034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84F31" w14:textId="353CD8F7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ÖZEL GEBZE FİNAL AKADEMİ A.L.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2DC67" w14:textId="41FE22B7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04395CA1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0C1A5AC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FD5C80" w14:textId="642436CA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TİCARET ODASI VAKFI TİCARET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D26A00" w14:textId="672CB46D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396E7780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7A34762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F64B99" w14:textId="1A9D6B1E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ÖZEL GEBZE DEVA MESLEKİ VE TEKNİK A.L.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BF13FC" w14:textId="734F7FA9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0CA1850F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DEB31E1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5706A" w14:textId="22A9A7AD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GEBZE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646A8" w14:textId="48C46E42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71402975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B7A44C0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C4B5A" w14:textId="0BD90B82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TEV ÖZEL İNANÇ TÜRKEŞ 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D367C1" w14:textId="7AB6D542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536B2A67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23AF4A8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8AF5E" w14:textId="19A01527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TÜBİTAK FEN LİSESİ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FC76ED" w14:textId="29CCB217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46F8F14A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146961F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FA01E6" w14:textId="18A0A267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KOCAELİ EĞİTİMDE RASYONEL AÇILIM (ERA) KOLEJİ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2797D7" w14:textId="6D914A56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0093E9AD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74D8A15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B73E8A" w14:textId="477D0B2B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 A.İ.H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71817" w14:textId="77FC469A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4D69D51B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578319E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454D7" w14:textId="7FAA8BC6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SARKUYSAN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78443" w14:textId="298C69EE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00C397EC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3F715384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9DC857" w14:textId="4D9571D8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FATİH SULTAN MEHMET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BA632" w14:textId="402E0723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21ABA7A4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130F86CB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B2E067" w14:textId="37AD5A9B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ÖZEL GEBZE BAHÇEŞEHİR KOLEJİ A.L.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7B445" w14:textId="284C4D27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70648A5A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14AF99F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5727B2" w14:textId="22E2BEF4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ÖZEL GEBZE BAHÇEŞEHİR FEN VE TEKNOLOJİ LİSESİ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9AB6D2" w14:textId="59F46034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07F793CB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C1C8665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5CB984" w14:textId="737A7EBC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ÖZEL GEBZE MERKEZ UĞUR A.L. 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5DB36" w14:textId="3276A2BF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0154D" w:rsidRPr="009F5A09" w14:paraId="7F237644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53C5E6A" w14:textId="77777777" w:rsidR="00C0154D" w:rsidRPr="000B5ED6" w:rsidRDefault="00C0154D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FEE0A1" w14:textId="33828DC1" w:rsidR="00C0154D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MOLLA FENARİ ANADOLU İMAM HATİP LİSESİ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C24FA" w14:textId="2F4A7573" w:rsidR="00C0154D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C40BE" w:rsidRPr="009F5A09" w14:paraId="46AE69C8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625ADF20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2EB31A" w14:textId="4E077F9A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ÖLCÜK ÇAKABEY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9DC8A" w14:textId="5825F68C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CC40BE" w:rsidRPr="009F5A09" w14:paraId="1AD59764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7FF2A33F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6D968F" w14:textId="1128512F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493F59">
              <w:rPr>
                <w:color w:val="000000"/>
                <w:sz w:val="16"/>
                <w:szCs w:val="16"/>
                <w:highlight w:val="yellow"/>
              </w:rPr>
              <w:t xml:space="preserve">CAHİT ELGİNKAN A.L </w:t>
            </w:r>
            <w:r w:rsidR="00493F59" w:rsidRPr="00493F59">
              <w:rPr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35AA5C" w14:textId="6DC1E279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5E63398C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7511A04F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FED03" w14:textId="52C3CB9A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İZMİT FİNAL A.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745EBC" w14:textId="0E816A7B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1CFCA3BB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1FA39564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6D586" w14:textId="1B9CAFEE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İZMİT LİSESİ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5A585C" w14:textId="14FA022C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2BE61618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321FC66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DCA91F" w14:textId="5C2FE1B0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İZMİT MUALLİM NACİ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102D2" w14:textId="65F971ED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243560B8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34EA6E76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C733F" w14:textId="0ABC564F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 BAŞÖĞRETMEN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FDEB37" w14:textId="7961F7A1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02B0A04B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ECC2E1D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11DC02" w14:textId="660E5702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 A.İ.H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3231E3" w14:textId="07ED1118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7D53586E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D021405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C6D530" w14:textId="6F43548B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İZMİT ATILIM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D8D52" w14:textId="357AA2DA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6090D0C3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3EEBBEA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ABD355" w14:textId="20876D52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BNİ SİNA A.İ.H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D716C2" w14:textId="060183C8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7B4B50FF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EA5C333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E46C2" w14:textId="60604844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KOCAELİ BİLNET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D4209" w14:textId="56C2A6E9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352C6A9A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136F3F0D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2854E" w14:textId="430A6D27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OCAELİ FEN LİSESİ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50C1EE" w14:textId="627E9FC8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54F3415A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402770F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9E2588" w14:textId="4F3FB3DD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 ULUĞBEY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12BD40" w14:textId="1CDBA7FC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51E4B1D4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131EF243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40C2A4" w14:textId="37A3C80B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 ÖZEL İZMİT OKYANUS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77E04D" w14:textId="64E1F893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3216F2F4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D86F346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2F956D" w14:textId="3A307F85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45E00" w14:textId="0062CAA0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6059FAC2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35734306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F027E" w14:textId="13C420B9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İZMİT MARMARA KALE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F4FED" w14:textId="66125C5A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72B68D48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76F5BF23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B299AD" w14:textId="5C1C069E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 YAHYA KAPTAN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BE5457" w14:textId="6001B4C3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03ACE402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6056F0C6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5FD23F" w14:textId="21F4B8FC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 24 KASIM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16718" w14:textId="16D5AD2F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501E5F" w:rsidRPr="009F5A09" w14:paraId="0763414F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43E3847" w14:textId="77777777" w:rsidR="00501E5F" w:rsidRPr="000B5ED6" w:rsidRDefault="00501E5F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01DAF4" w14:textId="2941E9D6" w:rsidR="00501E5F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ATATÜRK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399058" w14:textId="2DC5D13F" w:rsidR="00501E5F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3D864181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1AB3D481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EC200B" w14:textId="672DAF3C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SABANCI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63544" w14:textId="16C31A0D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F302B6" w:rsidRPr="009F5A09" w14:paraId="76FD54C4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335B1F8" w14:textId="77777777" w:rsidR="00F302B6" w:rsidRPr="000B5ED6" w:rsidRDefault="00F302B6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F964A3" w14:textId="13C7AD1E" w:rsidR="00F302B6" w:rsidRPr="000B5ED6" w:rsidRDefault="000B5ED6" w:rsidP="000B5ED6">
            <w:pPr>
              <w:tabs>
                <w:tab w:val="left" w:pos="3585"/>
              </w:tabs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NECİP FAZIL KISAKÜREK A.İ.H.L</w:t>
            </w:r>
            <w:r w:rsidRPr="000B5ED6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6B07B" w14:textId="04010B25" w:rsidR="00F302B6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F302B6" w:rsidRPr="009F5A09" w14:paraId="6CD19BF2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1C2F8A27" w14:textId="77777777" w:rsidR="00F302B6" w:rsidRPr="000B5ED6" w:rsidRDefault="00F302B6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D3BA4E" w14:textId="4500B187" w:rsidR="00F302B6" w:rsidRPr="000B5ED6" w:rsidRDefault="000B5ED6" w:rsidP="000B5ED6">
            <w:pPr>
              <w:tabs>
                <w:tab w:val="left" w:pos="3585"/>
              </w:tabs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ŞEHİT ÖZCAN KAN FEN LİSESİ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F2EC1" w14:textId="1BD94A01" w:rsidR="00F302B6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573B08" w:rsidRPr="009F5A09" w14:paraId="097714C9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33BD5858" w14:textId="77777777" w:rsidR="00573B08" w:rsidRPr="000B5ED6" w:rsidRDefault="00573B08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F2EC4F" w14:textId="57D1E730" w:rsidR="00573B08" w:rsidRPr="000B5ED6" w:rsidRDefault="000B5ED6" w:rsidP="000B5ED6">
            <w:pPr>
              <w:tabs>
                <w:tab w:val="left" w:pos="3585"/>
              </w:tabs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MUAMMER DERELİ FEN LİSESİ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6038FC" w14:textId="318E3A1E" w:rsidR="00573B08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F302B6" w:rsidRPr="009F5A09" w14:paraId="75EB5591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1547515B" w14:textId="77777777" w:rsidR="00F302B6" w:rsidRPr="000B5ED6" w:rsidRDefault="00F302B6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08CF25" w14:textId="3FB4FCE3" w:rsidR="00F302B6" w:rsidRPr="000B5ED6" w:rsidRDefault="000B5ED6" w:rsidP="000B5ED6">
            <w:pPr>
              <w:tabs>
                <w:tab w:val="left" w:pos="3585"/>
              </w:tabs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ADIM TEKNOKENT KOLEJİ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FBC66" w14:textId="617AAF28" w:rsidR="00F302B6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D4314" w:rsidRPr="009F5A09" w14:paraId="4673B324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30AF24B9" w14:textId="77777777" w:rsidR="000D4314" w:rsidRPr="000B5ED6" w:rsidRDefault="000D4314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208900" w14:textId="186F760B" w:rsidR="000D4314" w:rsidRPr="000B5ED6" w:rsidRDefault="000B5ED6" w:rsidP="000B5ED6">
            <w:pPr>
              <w:tabs>
                <w:tab w:val="left" w:pos="3585"/>
              </w:tabs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OCAELİ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349CE4" w14:textId="265882E0" w:rsidR="000D4314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852065" w:rsidRPr="009F5A09" w14:paraId="5978DDD7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6660A8CF" w14:textId="77777777" w:rsidR="00852065" w:rsidRPr="000B5ED6" w:rsidRDefault="00852065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38F08E" w14:textId="4BC594C5" w:rsidR="00852065" w:rsidRPr="000B5ED6" w:rsidRDefault="000B5ED6" w:rsidP="000B5ED6">
            <w:pPr>
              <w:tabs>
                <w:tab w:val="left" w:pos="3585"/>
              </w:tabs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BİLGİ KÜPÜ FEN LİSESİ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14BE2" w14:textId="0D9B2BF7" w:rsidR="00852065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F67385" w:rsidRPr="009F5A09" w14:paraId="4943104F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3FFA4342" w14:textId="77777777" w:rsidR="00F67385" w:rsidRPr="000B5ED6" w:rsidRDefault="00F67385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F311E4" w14:textId="0DDAE3D8" w:rsidR="00F67385" w:rsidRPr="000B5ED6" w:rsidRDefault="00F67385" w:rsidP="000B5ED6">
            <w:pPr>
              <w:tabs>
                <w:tab w:val="left" w:pos="3585"/>
              </w:tabs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.ÖĞRT. ERGİN KOMUT MTA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024CA4" w14:textId="720E8F12" w:rsidR="00F67385" w:rsidRPr="000B5ED6" w:rsidRDefault="00F67385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C40BE" w:rsidRPr="009F5A09" w14:paraId="2A0C2CBC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628BB67F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E50EAA" w14:textId="2DBFD980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KANDIRA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05226" w14:textId="294DCC1D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CC40BE" w:rsidRPr="009F5A09" w14:paraId="0561425F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301CF33B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BDB20" w14:textId="0A2507DA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KANDIRA AKÇAKOCA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23969" w14:textId="3C49435D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8978FF" w:rsidRPr="009F5A09" w14:paraId="424C7CDC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0D3DD79B" w14:textId="77777777" w:rsidR="008978FF" w:rsidRPr="000B5ED6" w:rsidRDefault="008978FF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851DEB" w14:textId="5787223A" w:rsidR="008978FF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NDIRA A.İ.H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D97439" w14:textId="7FEC0DBA" w:rsidR="008978FF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B43BCE" w:rsidRPr="009F5A09" w14:paraId="7FC6B0A1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8A06765" w14:textId="77777777" w:rsidR="00B43BCE" w:rsidRPr="000B5ED6" w:rsidRDefault="00B43BC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AB795D" w14:textId="16661506" w:rsidR="00B43BC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ŞEHİT YAVUZ SONAT GÜZEL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5BBF4C" w14:textId="745D4149" w:rsidR="00B43BC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3A2556" w:rsidRPr="009F5A09" w14:paraId="3258CF44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F9E656F" w14:textId="77777777" w:rsidR="003A2556" w:rsidRPr="000B5ED6" w:rsidRDefault="003A2556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A63EB3" w14:textId="076B810A" w:rsidR="003A2556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RAMÜRSEL A.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017AB" w14:textId="5DC20879" w:rsidR="003A2556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RAMÜRSEL</w:t>
            </w:r>
          </w:p>
        </w:tc>
      </w:tr>
      <w:tr w:rsidR="00CC40BE" w:rsidRPr="009F5A09" w14:paraId="36511B61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7F66375B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6ACBA" w14:textId="5F0425DB" w:rsidR="00CC40BE" w:rsidRPr="000B5ED6" w:rsidRDefault="00493F59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493F59">
              <w:rPr>
                <w:color w:val="000000"/>
                <w:sz w:val="16"/>
                <w:szCs w:val="16"/>
                <w:highlight w:val="yellow"/>
              </w:rPr>
              <w:t>HAYRETTİN GÜRSOY SPOR L. 2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FD090D" w14:textId="3CF6555E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CC40BE" w:rsidRPr="009F5A09" w14:paraId="7B7B6B00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60942231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F0965B" w14:textId="197F817F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PİRELLİ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C4F1C3" w14:textId="1547685C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CC40BE" w:rsidRPr="009F5A09" w14:paraId="55023DC8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8C4E2CD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DB05C" w14:textId="1695E11D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KOCAELİ TİCARET ODASI ARSLANBEY OSB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A383C1" w14:textId="011F152A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CC40BE" w:rsidRPr="009F5A09" w14:paraId="2DCA6466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209041C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EF99F0" w14:textId="48DA81DA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MAŞUKİYE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F15805" w14:textId="7DC62019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CC40BE" w:rsidRPr="009F5A09" w14:paraId="28D3ADFC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87A79D1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01BD2" w14:textId="501B7A33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KOCAELİ BAHÇEŞEHİR KOLEJİ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8196A" w14:textId="2F056D6B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CC40BE" w:rsidRPr="009F5A09" w14:paraId="258FF132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BC6520B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6645C" w14:textId="7D836B92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ERTUĞRULGAZİ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84FAA2" w14:textId="0B221E9A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4424C7" w:rsidRPr="009F5A09" w14:paraId="3BB16F98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2B2CCF8" w14:textId="77777777" w:rsidR="004424C7" w:rsidRPr="000B5ED6" w:rsidRDefault="004424C7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6E276D" w14:textId="3C71EB80" w:rsidR="004424C7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RTEPE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EB5891" w14:textId="7F699974" w:rsidR="004424C7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CC40BE" w:rsidRPr="009F5A09" w14:paraId="778DD4D2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1E24C490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95810A" w14:textId="005D0661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HEREKE NUH ÇİMENTO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83FD01" w14:textId="626D8830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CC40BE" w:rsidRPr="009F5A09" w14:paraId="462B9D91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172A64BE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78897" w14:textId="0B9F577B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ORUÇ REİS A.L 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EFF235" w14:textId="424B8DFA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CC40BE" w:rsidRPr="009F5A09" w14:paraId="4D97A56D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12489401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2930E" w14:textId="6BF228A1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 KÖRFEZ MTAL.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02567" w14:textId="338D2604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CC40BE" w:rsidRPr="009F5A09" w14:paraId="6BBA0BFF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DB22B9A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3F8717" w14:textId="7BC83187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 HEREKE A.İ.H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2E5685" w14:textId="6ECABBB4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CC40BE" w:rsidRPr="009F5A09" w14:paraId="7B41C63A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5B6B3430" w14:textId="77777777" w:rsidR="00CC40BE" w:rsidRPr="000B5ED6" w:rsidRDefault="00CC40BE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BE0DB3" w14:textId="6846E6B3" w:rsidR="00CC40BE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 YARIMCA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2053F6" w14:textId="2E3EE0D2" w:rsidR="00CC40BE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811534" w:rsidRPr="009F5A09" w14:paraId="0BD5D1CA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446FA876" w14:textId="77777777" w:rsidR="00811534" w:rsidRPr="000B5ED6" w:rsidRDefault="00811534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E9654" w14:textId="209FF797" w:rsidR="00811534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KÖRFEZİM FEN LİSESİ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9D7BB" w14:textId="38CD79D9" w:rsidR="00811534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811534" w:rsidRPr="009F5A09" w14:paraId="3FA5F327" w14:textId="77777777" w:rsidTr="000B5ED6">
        <w:trPr>
          <w:trHeight w:val="298"/>
        </w:trPr>
        <w:tc>
          <w:tcPr>
            <w:tcW w:w="998" w:type="dxa"/>
            <w:vAlign w:val="center"/>
          </w:tcPr>
          <w:p w14:paraId="233803D6" w14:textId="77777777" w:rsidR="00811534" w:rsidRPr="000B5ED6" w:rsidRDefault="00811534" w:rsidP="000B5ED6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 w:val="16"/>
                <w:szCs w:val="16"/>
              </w:rPr>
            </w:pPr>
          </w:p>
        </w:tc>
        <w:tc>
          <w:tcPr>
            <w:tcW w:w="721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F7F76B" w14:textId="494D1E82" w:rsidR="00811534" w:rsidRPr="000B5ED6" w:rsidRDefault="000B5ED6" w:rsidP="000B5ED6">
            <w:pPr>
              <w:spacing w:after="0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ÖZEL KOCAELİ SİMYA A.L</w:t>
            </w:r>
          </w:p>
        </w:tc>
        <w:tc>
          <w:tcPr>
            <w:tcW w:w="24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DB9312" w14:textId="23B6CEFA" w:rsidR="00811534" w:rsidRPr="000B5ED6" w:rsidRDefault="000B5ED6" w:rsidP="000B5E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3D9E0E45" w14:textId="75FEC5D9" w:rsidR="0074457D" w:rsidRDefault="0074457D" w:rsidP="006C0AEE">
      <w:pPr>
        <w:rPr>
          <w:sz w:val="24"/>
          <w:szCs w:val="24"/>
        </w:rPr>
      </w:pPr>
    </w:p>
    <w:p w14:paraId="49F91F8D" w14:textId="753C38AA" w:rsidR="000B5ED6" w:rsidRDefault="000B5ED6" w:rsidP="006C0AEE">
      <w:pPr>
        <w:rPr>
          <w:sz w:val="24"/>
          <w:szCs w:val="24"/>
        </w:rPr>
      </w:pPr>
    </w:p>
    <w:p w14:paraId="2256C6CC" w14:textId="76154F75" w:rsidR="000B5ED6" w:rsidRDefault="000B5ED6" w:rsidP="006C0AEE">
      <w:pPr>
        <w:rPr>
          <w:sz w:val="24"/>
          <w:szCs w:val="24"/>
        </w:rPr>
      </w:pPr>
    </w:p>
    <w:p w14:paraId="0C70B8B4" w14:textId="52782C0E" w:rsidR="000B5ED6" w:rsidRDefault="000B5ED6" w:rsidP="008D6395">
      <w:pPr>
        <w:spacing w:after="0" w:line="240" w:lineRule="auto"/>
        <w:rPr>
          <w:sz w:val="24"/>
          <w:szCs w:val="24"/>
        </w:rPr>
      </w:pPr>
    </w:p>
    <w:p w14:paraId="673EF358" w14:textId="5EC0224A" w:rsidR="008D6395" w:rsidRDefault="008D6395" w:rsidP="008D6395">
      <w:pPr>
        <w:spacing w:after="0" w:line="240" w:lineRule="auto"/>
        <w:rPr>
          <w:sz w:val="24"/>
          <w:szCs w:val="24"/>
        </w:rPr>
      </w:pPr>
    </w:p>
    <w:p w14:paraId="0BF06BD8" w14:textId="2165F3B8" w:rsidR="00105472" w:rsidRDefault="00105472" w:rsidP="008D6395">
      <w:pPr>
        <w:spacing w:after="0" w:line="240" w:lineRule="auto"/>
        <w:rPr>
          <w:sz w:val="24"/>
          <w:szCs w:val="24"/>
        </w:rPr>
      </w:pPr>
    </w:p>
    <w:p w14:paraId="5F43A0CD" w14:textId="407CB2D6" w:rsidR="00105472" w:rsidRDefault="00105472" w:rsidP="008D6395">
      <w:pPr>
        <w:spacing w:after="0" w:line="240" w:lineRule="auto"/>
        <w:rPr>
          <w:sz w:val="24"/>
          <w:szCs w:val="24"/>
        </w:rPr>
      </w:pPr>
    </w:p>
    <w:p w14:paraId="0AE597D5" w14:textId="24FE82EC" w:rsidR="00105472" w:rsidRDefault="00105472" w:rsidP="008D6395">
      <w:pPr>
        <w:spacing w:after="0" w:line="240" w:lineRule="auto"/>
        <w:rPr>
          <w:sz w:val="24"/>
          <w:szCs w:val="24"/>
        </w:rPr>
      </w:pPr>
    </w:p>
    <w:p w14:paraId="52F16895" w14:textId="1245F599" w:rsidR="00105472" w:rsidRDefault="00105472" w:rsidP="008D6395">
      <w:pPr>
        <w:spacing w:after="0" w:line="240" w:lineRule="auto"/>
        <w:rPr>
          <w:sz w:val="24"/>
          <w:szCs w:val="24"/>
        </w:rPr>
      </w:pPr>
    </w:p>
    <w:p w14:paraId="20EB9D6A" w14:textId="0A02B325" w:rsidR="00105472" w:rsidRDefault="00105472" w:rsidP="008D6395">
      <w:pPr>
        <w:spacing w:after="0" w:line="240" w:lineRule="auto"/>
        <w:rPr>
          <w:sz w:val="24"/>
          <w:szCs w:val="24"/>
        </w:rPr>
      </w:pPr>
    </w:p>
    <w:p w14:paraId="249F386F" w14:textId="77777777" w:rsidR="00105472" w:rsidRDefault="00105472" w:rsidP="008D6395">
      <w:pPr>
        <w:spacing w:after="0" w:line="240" w:lineRule="auto"/>
        <w:rPr>
          <w:sz w:val="24"/>
          <w:szCs w:val="24"/>
        </w:rPr>
      </w:pPr>
    </w:p>
    <w:p w14:paraId="2AB08582" w14:textId="77777777" w:rsidR="008D6395" w:rsidRDefault="008D6395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0B5ED6" w:rsidRPr="00D02017" w14:paraId="1CAF7782" w14:textId="77777777" w:rsidTr="000B5ED6">
        <w:trPr>
          <w:trHeight w:val="305"/>
        </w:trPr>
        <w:tc>
          <w:tcPr>
            <w:tcW w:w="5018" w:type="dxa"/>
            <w:vAlign w:val="center"/>
          </w:tcPr>
          <w:p w14:paraId="5FC8590B" w14:textId="77777777" w:rsidR="000B5ED6" w:rsidRPr="00D02017" w:rsidRDefault="000B5ED6" w:rsidP="008D6395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 A GRUBU</w:t>
            </w:r>
          </w:p>
        </w:tc>
        <w:tc>
          <w:tcPr>
            <w:tcW w:w="5018" w:type="dxa"/>
            <w:vAlign w:val="center"/>
          </w:tcPr>
          <w:p w14:paraId="240CDE0E" w14:textId="77777777" w:rsidR="000B5ED6" w:rsidRPr="00D02017" w:rsidRDefault="000B5ED6" w:rsidP="008D6395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 B GRUBU</w:t>
            </w:r>
          </w:p>
        </w:tc>
      </w:tr>
      <w:tr w:rsidR="000B5ED6" w:rsidRPr="00D02017" w14:paraId="7D77A5CB" w14:textId="77777777" w:rsidTr="000B5ED6">
        <w:trPr>
          <w:trHeight w:val="317"/>
        </w:trPr>
        <w:tc>
          <w:tcPr>
            <w:tcW w:w="5018" w:type="dxa"/>
            <w:vAlign w:val="center"/>
          </w:tcPr>
          <w:p w14:paraId="12888774" w14:textId="3597295E" w:rsidR="000B5ED6" w:rsidRPr="00D02017" w:rsidRDefault="00493F59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493F59">
              <w:rPr>
                <w:color w:val="000000"/>
                <w:sz w:val="16"/>
                <w:szCs w:val="16"/>
                <w:highlight w:val="yellow"/>
              </w:rPr>
              <w:t xml:space="preserve"> CAHİT ELGİNKAN A.L 4</w:t>
            </w:r>
          </w:p>
        </w:tc>
        <w:tc>
          <w:tcPr>
            <w:tcW w:w="5018" w:type="dxa"/>
            <w:vAlign w:val="center"/>
          </w:tcPr>
          <w:p w14:paraId="1AC11CB9" w14:textId="315D2816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>MUAMMER DERELİ FEN LİSESİ</w:t>
            </w:r>
          </w:p>
        </w:tc>
      </w:tr>
      <w:tr w:rsidR="000B5ED6" w:rsidRPr="00D02017" w14:paraId="0636A274" w14:textId="77777777" w:rsidTr="000B5ED6">
        <w:trPr>
          <w:trHeight w:val="305"/>
        </w:trPr>
        <w:tc>
          <w:tcPr>
            <w:tcW w:w="5018" w:type="dxa"/>
            <w:vAlign w:val="center"/>
          </w:tcPr>
          <w:p w14:paraId="72204C9C" w14:textId="6876243F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>İBNİ SİNA A.İ.H.L</w:t>
            </w:r>
          </w:p>
        </w:tc>
        <w:tc>
          <w:tcPr>
            <w:tcW w:w="5018" w:type="dxa"/>
            <w:vAlign w:val="center"/>
          </w:tcPr>
          <w:p w14:paraId="5C280437" w14:textId="5F0FC366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>ŞEHİT ÖZCAN KAN FEN LİSESİ</w:t>
            </w:r>
          </w:p>
        </w:tc>
      </w:tr>
      <w:tr w:rsidR="000B5ED6" w:rsidRPr="00D02017" w14:paraId="0C96A404" w14:textId="77777777" w:rsidTr="000B5ED6">
        <w:trPr>
          <w:trHeight w:val="317"/>
        </w:trPr>
        <w:tc>
          <w:tcPr>
            <w:tcW w:w="5018" w:type="dxa"/>
            <w:vAlign w:val="center"/>
          </w:tcPr>
          <w:p w14:paraId="7902E1E7" w14:textId="6493B349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 xml:space="preserve"> 24 KASIM A.L</w:t>
            </w:r>
          </w:p>
        </w:tc>
        <w:tc>
          <w:tcPr>
            <w:tcW w:w="5018" w:type="dxa"/>
            <w:vAlign w:val="center"/>
          </w:tcPr>
          <w:p w14:paraId="7EA149BC" w14:textId="01802F44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ÖZEL İZMİT FİNAL A.L.</w:t>
            </w:r>
          </w:p>
        </w:tc>
      </w:tr>
      <w:tr w:rsidR="000B5ED6" w:rsidRPr="00D02017" w14:paraId="38E8B87E" w14:textId="77777777" w:rsidTr="000B5ED6">
        <w:trPr>
          <w:trHeight w:val="317"/>
        </w:trPr>
        <w:tc>
          <w:tcPr>
            <w:tcW w:w="5018" w:type="dxa"/>
            <w:vAlign w:val="center"/>
          </w:tcPr>
          <w:p w14:paraId="0A1EE487" w14:textId="2BE50EA2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>NECİP FAZIL KISAKÜREK A.İ.H.L</w:t>
            </w:r>
            <w:r w:rsidR="001D5A24">
              <w:rPr>
                <w:sz w:val="16"/>
                <w:szCs w:val="16"/>
              </w:rPr>
              <w:tab/>
            </w:r>
          </w:p>
        </w:tc>
        <w:tc>
          <w:tcPr>
            <w:tcW w:w="5018" w:type="dxa"/>
            <w:vAlign w:val="center"/>
          </w:tcPr>
          <w:p w14:paraId="5E31D5EC" w14:textId="36244B21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 xml:space="preserve"> ÖZEL İZMİT OKYANUS A.L</w:t>
            </w:r>
          </w:p>
        </w:tc>
      </w:tr>
      <w:tr w:rsidR="00F67385" w:rsidRPr="00D02017" w14:paraId="3B17B68B" w14:textId="77777777" w:rsidTr="000B5ED6">
        <w:trPr>
          <w:trHeight w:val="317"/>
        </w:trPr>
        <w:tc>
          <w:tcPr>
            <w:tcW w:w="5018" w:type="dxa"/>
            <w:vAlign w:val="center"/>
          </w:tcPr>
          <w:p w14:paraId="38312E1D" w14:textId="4A98AEB7" w:rsidR="00F67385" w:rsidRDefault="00F67385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</w:t>
            </w:r>
            <w:r w:rsidR="001D5A24">
              <w:rPr>
                <w:sz w:val="16"/>
                <w:szCs w:val="16"/>
              </w:rPr>
              <w:t>İZMİT BAŞÖĞRETMEN MTAL.</w:t>
            </w:r>
          </w:p>
        </w:tc>
        <w:tc>
          <w:tcPr>
            <w:tcW w:w="5018" w:type="dxa"/>
            <w:vAlign w:val="center"/>
          </w:tcPr>
          <w:p w14:paraId="51C2D950" w14:textId="77777777" w:rsidR="00F67385" w:rsidRDefault="00F67385" w:rsidP="008D6395">
            <w:pPr>
              <w:rPr>
                <w:sz w:val="16"/>
                <w:szCs w:val="16"/>
              </w:rPr>
            </w:pPr>
          </w:p>
        </w:tc>
      </w:tr>
    </w:tbl>
    <w:p w14:paraId="2204B87A" w14:textId="4D0A2628" w:rsidR="000B5ED6" w:rsidRDefault="000B5ED6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0B5ED6" w:rsidRPr="00D02017" w14:paraId="394FBDF2" w14:textId="77777777" w:rsidTr="00D57BCC">
        <w:trPr>
          <w:trHeight w:val="305"/>
        </w:trPr>
        <w:tc>
          <w:tcPr>
            <w:tcW w:w="5018" w:type="dxa"/>
            <w:vAlign w:val="center"/>
          </w:tcPr>
          <w:p w14:paraId="0FF5941D" w14:textId="508D1ACD" w:rsidR="000B5ED6" w:rsidRPr="00D02017" w:rsidRDefault="000B5ED6" w:rsidP="008D6395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 xml:space="preserve">İZMİT </w:t>
            </w:r>
            <w:r>
              <w:rPr>
                <w:sz w:val="16"/>
                <w:szCs w:val="16"/>
              </w:rPr>
              <w:t>C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18" w:type="dxa"/>
            <w:vAlign w:val="center"/>
          </w:tcPr>
          <w:p w14:paraId="5B3FCAB1" w14:textId="426924AD" w:rsidR="000B5ED6" w:rsidRPr="00D02017" w:rsidRDefault="000B5ED6" w:rsidP="008D6395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 xml:space="preserve">İZMİT </w:t>
            </w:r>
            <w:r>
              <w:rPr>
                <w:sz w:val="16"/>
                <w:szCs w:val="16"/>
              </w:rPr>
              <w:t>D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</w:tr>
      <w:tr w:rsidR="000B5ED6" w:rsidRPr="00D02017" w14:paraId="3F629AF3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4336B7FE" w14:textId="2A1300FA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 xml:space="preserve">İZMİT ATILIM A.L </w:t>
            </w:r>
          </w:p>
        </w:tc>
        <w:tc>
          <w:tcPr>
            <w:tcW w:w="5018" w:type="dxa"/>
            <w:vAlign w:val="center"/>
          </w:tcPr>
          <w:p w14:paraId="253D6544" w14:textId="0410E03F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 xml:space="preserve"> ULUĞBEY A.L</w:t>
            </w:r>
          </w:p>
        </w:tc>
      </w:tr>
      <w:tr w:rsidR="000B5ED6" w:rsidRPr="00D02017" w14:paraId="3284351D" w14:textId="77777777" w:rsidTr="00D57BCC">
        <w:trPr>
          <w:trHeight w:val="305"/>
        </w:trPr>
        <w:tc>
          <w:tcPr>
            <w:tcW w:w="5018" w:type="dxa"/>
            <w:vAlign w:val="center"/>
          </w:tcPr>
          <w:p w14:paraId="44DF2D6D" w14:textId="4229E3D3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>SABANCI MTAL.</w:t>
            </w:r>
          </w:p>
        </w:tc>
        <w:tc>
          <w:tcPr>
            <w:tcW w:w="5018" w:type="dxa"/>
            <w:vAlign w:val="center"/>
          </w:tcPr>
          <w:p w14:paraId="40DE7D93" w14:textId="15834A68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 xml:space="preserve">İZMİT MUALLİM NACİ A.L </w:t>
            </w:r>
          </w:p>
        </w:tc>
      </w:tr>
      <w:tr w:rsidR="000B5ED6" w:rsidRPr="00D02017" w14:paraId="23CCC5A2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14F662AB" w14:textId="7AF74A31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 xml:space="preserve"> YAHYA KAPTAN A.L</w:t>
            </w:r>
          </w:p>
        </w:tc>
        <w:tc>
          <w:tcPr>
            <w:tcW w:w="5018" w:type="dxa"/>
            <w:vAlign w:val="center"/>
          </w:tcPr>
          <w:p w14:paraId="4B33F863" w14:textId="6373ACE8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ÖZEL BİLGİ KÜPÜ FEN LİSESİ</w:t>
            </w:r>
          </w:p>
        </w:tc>
      </w:tr>
      <w:tr w:rsidR="000B5ED6" w:rsidRPr="00D02017" w14:paraId="7C6AFCBE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01C69F43" w14:textId="4E99E22C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>KOCAELİ FEN LİSESİ</w:t>
            </w:r>
          </w:p>
        </w:tc>
        <w:tc>
          <w:tcPr>
            <w:tcW w:w="5018" w:type="dxa"/>
            <w:vAlign w:val="center"/>
          </w:tcPr>
          <w:p w14:paraId="3BD884CA" w14:textId="0D95B87C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>ATATÜRK MTAL.</w:t>
            </w:r>
          </w:p>
        </w:tc>
      </w:tr>
    </w:tbl>
    <w:p w14:paraId="19669883" w14:textId="11B6C039" w:rsidR="000B5ED6" w:rsidRDefault="000B5ED6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0B5ED6" w:rsidRPr="00D02017" w14:paraId="3E1C0FCA" w14:textId="77777777" w:rsidTr="00D57BCC">
        <w:trPr>
          <w:trHeight w:val="305"/>
        </w:trPr>
        <w:tc>
          <w:tcPr>
            <w:tcW w:w="5018" w:type="dxa"/>
            <w:vAlign w:val="center"/>
          </w:tcPr>
          <w:p w14:paraId="2D86DF63" w14:textId="3ECD2834" w:rsidR="000B5ED6" w:rsidRPr="00D02017" w:rsidRDefault="000B5ED6" w:rsidP="008D6395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 xml:space="preserve"> E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18" w:type="dxa"/>
            <w:vAlign w:val="center"/>
          </w:tcPr>
          <w:p w14:paraId="2A3493EF" w14:textId="475DCFB8" w:rsidR="000B5ED6" w:rsidRPr="00D02017" w:rsidRDefault="000B5ED6" w:rsidP="008D6395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 xml:space="preserve">İZMİT </w:t>
            </w:r>
            <w:r>
              <w:rPr>
                <w:sz w:val="16"/>
                <w:szCs w:val="16"/>
              </w:rPr>
              <w:t xml:space="preserve">F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0B5ED6" w:rsidRPr="00D02017" w14:paraId="2F308EDA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55969BA9" w14:textId="7F552901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 xml:space="preserve">İZMİT LİSESİ </w:t>
            </w:r>
          </w:p>
        </w:tc>
        <w:tc>
          <w:tcPr>
            <w:tcW w:w="5018" w:type="dxa"/>
            <w:vAlign w:val="center"/>
          </w:tcPr>
          <w:p w14:paraId="0DDE9616" w14:textId="33A8291C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>ÖZEL KOCAELİ BİLNET A.L</w:t>
            </w:r>
          </w:p>
        </w:tc>
      </w:tr>
      <w:tr w:rsidR="000B5ED6" w:rsidRPr="00D02017" w14:paraId="2B361E10" w14:textId="77777777" w:rsidTr="00D57BCC">
        <w:trPr>
          <w:trHeight w:val="305"/>
        </w:trPr>
        <w:tc>
          <w:tcPr>
            <w:tcW w:w="5018" w:type="dxa"/>
            <w:vAlign w:val="center"/>
          </w:tcPr>
          <w:p w14:paraId="74E51842" w14:textId="220E0AB7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>Ş.ÖĞRT. ERGİN KOMUT MTAL</w:t>
            </w:r>
          </w:p>
        </w:tc>
        <w:tc>
          <w:tcPr>
            <w:tcW w:w="5018" w:type="dxa"/>
            <w:vAlign w:val="center"/>
          </w:tcPr>
          <w:p w14:paraId="13E09EBB" w14:textId="7F6646A2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>İZMİT MTAL.</w:t>
            </w:r>
          </w:p>
        </w:tc>
      </w:tr>
      <w:tr w:rsidR="000B5ED6" w:rsidRPr="00D02017" w14:paraId="0AF33D01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562C1325" w14:textId="15268519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KOCAELİ MTAL.</w:t>
            </w:r>
          </w:p>
        </w:tc>
        <w:tc>
          <w:tcPr>
            <w:tcW w:w="5018" w:type="dxa"/>
            <w:vAlign w:val="center"/>
          </w:tcPr>
          <w:p w14:paraId="73E74948" w14:textId="4019D3A3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ÖZEL İZMİT MARMARA KALE MTAL.</w:t>
            </w:r>
          </w:p>
        </w:tc>
      </w:tr>
      <w:tr w:rsidR="000B5ED6" w:rsidRPr="00D02017" w14:paraId="1045BA81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30780DEE" w14:textId="5730825F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>ÖZEL ADIM TEKNOKENT KOLEJİ MTAL.</w:t>
            </w:r>
          </w:p>
        </w:tc>
        <w:tc>
          <w:tcPr>
            <w:tcW w:w="5018" w:type="dxa"/>
            <w:vAlign w:val="center"/>
          </w:tcPr>
          <w:p w14:paraId="08BB30A4" w14:textId="12F8B1D5" w:rsidR="000B5ED6" w:rsidRPr="00D02017" w:rsidRDefault="000B5ED6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>İZMİT A.İ.H.L</w:t>
            </w:r>
          </w:p>
        </w:tc>
      </w:tr>
    </w:tbl>
    <w:p w14:paraId="342D32C1" w14:textId="4500D368" w:rsidR="00F67385" w:rsidRDefault="00F67385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D57BCC" w:rsidRPr="00D02017" w14:paraId="26AA877A" w14:textId="77777777" w:rsidTr="00D57BCC">
        <w:trPr>
          <w:trHeight w:val="305"/>
        </w:trPr>
        <w:tc>
          <w:tcPr>
            <w:tcW w:w="5018" w:type="dxa"/>
            <w:vAlign w:val="center"/>
          </w:tcPr>
          <w:p w14:paraId="0E4DDF20" w14:textId="58C8914C" w:rsidR="00D57BCC" w:rsidRPr="00D02017" w:rsidRDefault="00D57BCC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-GÖLCÜK-KARAMÜRSEL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 </w:t>
            </w:r>
            <w:r w:rsidRPr="00D02017">
              <w:rPr>
                <w:sz w:val="16"/>
                <w:szCs w:val="16"/>
              </w:rPr>
              <w:t>GRUBU</w:t>
            </w:r>
          </w:p>
        </w:tc>
        <w:tc>
          <w:tcPr>
            <w:tcW w:w="5018" w:type="dxa"/>
            <w:vAlign w:val="center"/>
          </w:tcPr>
          <w:p w14:paraId="5C759A3A" w14:textId="07E21D04" w:rsidR="00D57BCC" w:rsidRPr="00D02017" w:rsidRDefault="00D57BCC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-GÖLCÜK-KARAMÜRSEL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D57BCC" w:rsidRPr="00D02017" w14:paraId="7A2AE0E3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771C1614" w14:textId="1FF8E3B5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>KARŞIKAYA TÜPRAŞ A.L</w:t>
            </w:r>
          </w:p>
        </w:tc>
        <w:tc>
          <w:tcPr>
            <w:tcW w:w="5018" w:type="dxa"/>
            <w:vAlign w:val="center"/>
          </w:tcPr>
          <w:p w14:paraId="0B87F767" w14:textId="479E3494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>KARAMÜRSEL A.L.</w:t>
            </w:r>
          </w:p>
        </w:tc>
      </w:tr>
      <w:tr w:rsidR="00D57BCC" w:rsidRPr="00D02017" w14:paraId="5A0FC0EC" w14:textId="77777777" w:rsidTr="00D57BCC">
        <w:trPr>
          <w:trHeight w:val="305"/>
        </w:trPr>
        <w:tc>
          <w:tcPr>
            <w:tcW w:w="5018" w:type="dxa"/>
            <w:vAlign w:val="center"/>
          </w:tcPr>
          <w:p w14:paraId="5A0266B0" w14:textId="6718BCA7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 xml:space="preserve">BAŞİSKELE A.L </w:t>
            </w:r>
          </w:p>
        </w:tc>
        <w:tc>
          <w:tcPr>
            <w:tcW w:w="5018" w:type="dxa"/>
            <w:vAlign w:val="center"/>
          </w:tcPr>
          <w:p w14:paraId="292A6274" w14:textId="4D074111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>BAŞİSKELE SELİM YÜREKTEN MTAL.</w:t>
            </w:r>
          </w:p>
        </w:tc>
      </w:tr>
      <w:tr w:rsidR="00D57BCC" w:rsidRPr="00D02017" w14:paraId="7AC57886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29691433" w14:textId="537A1E6C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ÖZEL MURAT YILDIRIM A.L.</w:t>
            </w:r>
          </w:p>
        </w:tc>
        <w:tc>
          <w:tcPr>
            <w:tcW w:w="5018" w:type="dxa"/>
            <w:vAlign w:val="center"/>
          </w:tcPr>
          <w:p w14:paraId="3F38A2AC" w14:textId="5C5422EB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ÖZEL BAŞİSKELE UĞUR A.L.</w:t>
            </w:r>
          </w:p>
        </w:tc>
      </w:tr>
      <w:tr w:rsidR="00D57BCC" w:rsidRPr="00D02017" w14:paraId="6AE0B218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04AD96EF" w14:textId="753127C3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>GÖLCÜK ÇAKABEY A.L</w:t>
            </w:r>
          </w:p>
        </w:tc>
        <w:tc>
          <w:tcPr>
            <w:tcW w:w="5018" w:type="dxa"/>
            <w:vAlign w:val="center"/>
          </w:tcPr>
          <w:p w14:paraId="1283F1D2" w14:textId="3034CA5E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>BAHÇECİK MTAL.</w:t>
            </w:r>
          </w:p>
        </w:tc>
      </w:tr>
    </w:tbl>
    <w:p w14:paraId="1EADD840" w14:textId="2C8CA869" w:rsidR="00D57BCC" w:rsidRDefault="00D57BCC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D57BCC" w:rsidRPr="00D02017" w14:paraId="1F997B2A" w14:textId="77777777" w:rsidTr="00D57BCC">
        <w:trPr>
          <w:trHeight w:val="305"/>
        </w:trPr>
        <w:tc>
          <w:tcPr>
            <w:tcW w:w="5018" w:type="dxa"/>
            <w:vAlign w:val="center"/>
          </w:tcPr>
          <w:p w14:paraId="59452B18" w14:textId="557D00C5" w:rsidR="00D57BCC" w:rsidRPr="00D02017" w:rsidRDefault="00D57BCC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İNCE I </w:t>
            </w:r>
            <w:r w:rsidRPr="00D02017">
              <w:rPr>
                <w:sz w:val="16"/>
                <w:szCs w:val="16"/>
              </w:rPr>
              <w:t>GRUBU</w:t>
            </w:r>
          </w:p>
        </w:tc>
        <w:tc>
          <w:tcPr>
            <w:tcW w:w="5018" w:type="dxa"/>
            <w:vAlign w:val="center"/>
          </w:tcPr>
          <w:p w14:paraId="4D931BAC" w14:textId="4CBD4530" w:rsidR="00D57BCC" w:rsidRPr="00D02017" w:rsidRDefault="00D57BCC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İNCE J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D57BCC" w:rsidRPr="00D02017" w14:paraId="01A7C043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5E16C064" w14:textId="7E316559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>MERKEZ BANKASI DERİNCE A.L</w:t>
            </w:r>
          </w:p>
        </w:tc>
        <w:tc>
          <w:tcPr>
            <w:tcW w:w="5018" w:type="dxa"/>
            <w:vAlign w:val="center"/>
          </w:tcPr>
          <w:p w14:paraId="29DF96C5" w14:textId="6B9C8D8A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>DERİNCE A.L</w:t>
            </w:r>
          </w:p>
        </w:tc>
      </w:tr>
      <w:tr w:rsidR="00D57BCC" w:rsidRPr="00D02017" w14:paraId="5D2FFB41" w14:textId="77777777" w:rsidTr="00D57BCC">
        <w:trPr>
          <w:trHeight w:val="305"/>
        </w:trPr>
        <w:tc>
          <w:tcPr>
            <w:tcW w:w="5018" w:type="dxa"/>
            <w:vAlign w:val="center"/>
          </w:tcPr>
          <w:p w14:paraId="1B8782C3" w14:textId="251D4EAF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 xml:space="preserve">19 MAYIS A.L </w:t>
            </w:r>
          </w:p>
        </w:tc>
        <w:tc>
          <w:tcPr>
            <w:tcW w:w="5018" w:type="dxa"/>
            <w:vAlign w:val="center"/>
          </w:tcPr>
          <w:p w14:paraId="38B04410" w14:textId="506062C9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>YENİKENT A.L</w:t>
            </w:r>
          </w:p>
        </w:tc>
      </w:tr>
      <w:tr w:rsidR="00D57BCC" w:rsidRPr="00D02017" w14:paraId="0B017764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14C6E241" w14:textId="5963E87B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ÇINARLI MTAL.</w:t>
            </w:r>
          </w:p>
        </w:tc>
        <w:tc>
          <w:tcPr>
            <w:tcW w:w="5018" w:type="dxa"/>
            <w:vAlign w:val="center"/>
          </w:tcPr>
          <w:p w14:paraId="2CE291D6" w14:textId="35A393D8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MELİKŞAH A.L</w:t>
            </w:r>
          </w:p>
        </w:tc>
      </w:tr>
      <w:tr w:rsidR="00D57BCC" w:rsidRPr="00D02017" w14:paraId="5629D4AF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524DF717" w14:textId="2D52684B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>ÖZEL ASAF A.L</w:t>
            </w:r>
          </w:p>
        </w:tc>
        <w:tc>
          <w:tcPr>
            <w:tcW w:w="5018" w:type="dxa"/>
            <w:vAlign w:val="center"/>
          </w:tcPr>
          <w:p w14:paraId="140D1D4D" w14:textId="0FB50BA7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>DERİNCE NECİP FAZIL A.L</w:t>
            </w:r>
          </w:p>
        </w:tc>
      </w:tr>
    </w:tbl>
    <w:p w14:paraId="2B2583FC" w14:textId="6B63EB38" w:rsidR="00D57BCC" w:rsidRDefault="00D57BCC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D57BCC" w:rsidRPr="00D02017" w14:paraId="3F1F8D30" w14:textId="77777777" w:rsidTr="00D57BCC">
        <w:trPr>
          <w:trHeight w:val="305"/>
        </w:trPr>
        <w:tc>
          <w:tcPr>
            <w:tcW w:w="5018" w:type="dxa"/>
            <w:vAlign w:val="center"/>
          </w:tcPr>
          <w:p w14:paraId="08CE8DC0" w14:textId="5F05A3A5" w:rsidR="00D57BCC" w:rsidRPr="00D02017" w:rsidRDefault="00D57BCC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TEPE K </w:t>
            </w:r>
            <w:r w:rsidRPr="00D02017">
              <w:rPr>
                <w:sz w:val="16"/>
                <w:szCs w:val="16"/>
              </w:rPr>
              <w:t>GRUBU</w:t>
            </w:r>
          </w:p>
        </w:tc>
        <w:tc>
          <w:tcPr>
            <w:tcW w:w="5018" w:type="dxa"/>
            <w:vAlign w:val="center"/>
          </w:tcPr>
          <w:p w14:paraId="7720C481" w14:textId="4B9662B5" w:rsidR="00D57BCC" w:rsidRPr="00D02017" w:rsidRDefault="00D57BCC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TEPE L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D57BCC" w:rsidRPr="00D02017" w14:paraId="0BD53FDF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38783BE3" w14:textId="475D49F0" w:rsidR="00D57BCC" w:rsidRPr="00D02017" w:rsidRDefault="00493F59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93F59">
              <w:rPr>
                <w:color w:val="000000"/>
                <w:sz w:val="16"/>
                <w:szCs w:val="16"/>
                <w:highlight w:val="yellow"/>
              </w:rPr>
              <w:t>HAYRETTİN GÜRSOY SPOR L. 2</w:t>
            </w:r>
          </w:p>
        </w:tc>
        <w:tc>
          <w:tcPr>
            <w:tcW w:w="5018" w:type="dxa"/>
            <w:vAlign w:val="center"/>
          </w:tcPr>
          <w:p w14:paraId="779E37F2" w14:textId="010D33A0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>KARTEPE MTAL.</w:t>
            </w:r>
          </w:p>
        </w:tc>
      </w:tr>
      <w:tr w:rsidR="00D57BCC" w:rsidRPr="00D02017" w14:paraId="27A2731B" w14:textId="77777777" w:rsidTr="00D57BCC">
        <w:trPr>
          <w:trHeight w:val="305"/>
        </w:trPr>
        <w:tc>
          <w:tcPr>
            <w:tcW w:w="5018" w:type="dxa"/>
            <w:vAlign w:val="center"/>
          </w:tcPr>
          <w:p w14:paraId="0EFFF25B" w14:textId="5AC4616C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>ÖZEL KOCAELİ BAHÇEŞEHİR KOLEJİ A.L</w:t>
            </w:r>
          </w:p>
        </w:tc>
        <w:tc>
          <w:tcPr>
            <w:tcW w:w="5018" w:type="dxa"/>
            <w:vAlign w:val="center"/>
          </w:tcPr>
          <w:p w14:paraId="0C014436" w14:textId="14B878E5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>ÖZEL KOCAELİ TİCARET ODASI ARSLANBEY OSB MTAL.</w:t>
            </w:r>
          </w:p>
        </w:tc>
      </w:tr>
      <w:tr w:rsidR="00D57BCC" w:rsidRPr="00D02017" w14:paraId="60BA56A0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1E26A216" w14:textId="012766D8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 xml:space="preserve">ERTUĞRULGAZİ A.L </w:t>
            </w:r>
          </w:p>
        </w:tc>
        <w:tc>
          <w:tcPr>
            <w:tcW w:w="5018" w:type="dxa"/>
            <w:vAlign w:val="center"/>
          </w:tcPr>
          <w:p w14:paraId="4B24E036" w14:textId="67721853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PİRELLİ A.L</w:t>
            </w:r>
          </w:p>
        </w:tc>
      </w:tr>
      <w:tr w:rsidR="00D57BCC" w:rsidRPr="00D02017" w14:paraId="4C74D8E0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679A1E40" w14:textId="29F810E6" w:rsidR="00D57BCC" w:rsidRPr="00D02017" w:rsidRDefault="00D57BCC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 xml:space="preserve">MAŞUKİYE A.L </w:t>
            </w:r>
          </w:p>
        </w:tc>
        <w:tc>
          <w:tcPr>
            <w:tcW w:w="5018" w:type="dxa"/>
            <w:vAlign w:val="center"/>
          </w:tcPr>
          <w:p w14:paraId="1E876D32" w14:textId="75AFC03F" w:rsidR="00D57BCC" w:rsidRPr="00D02017" w:rsidRDefault="00D57BCC" w:rsidP="008D6395">
            <w:pPr>
              <w:rPr>
                <w:sz w:val="16"/>
                <w:szCs w:val="16"/>
              </w:rPr>
            </w:pPr>
          </w:p>
        </w:tc>
      </w:tr>
    </w:tbl>
    <w:p w14:paraId="7343BDA0" w14:textId="4F505EE3" w:rsidR="00D57BCC" w:rsidRDefault="00D57BCC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D57BCC" w:rsidRPr="00D02017" w14:paraId="442F6191" w14:textId="77777777" w:rsidTr="00D57BCC">
        <w:trPr>
          <w:trHeight w:val="305"/>
        </w:trPr>
        <w:tc>
          <w:tcPr>
            <w:tcW w:w="5018" w:type="dxa"/>
            <w:vAlign w:val="center"/>
          </w:tcPr>
          <w:p w14:paraId="2F5EE151" w14:textId="4C7E1AA4" w:rsidR="00D57BCC" w:rsidRPr="00D02017" w:rsidRDefault="00D57BCC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RFEZ M </w:t>
            </w:r>
            <w:r w:rsidRPr="00D02017">
              <w:rPr>
                <w:sz w:val="16"/>
                <w:szCs w:val="16"/>
              </w:rPr>
              <w:t>GRUBU</w:t>
            </w:r>
          </w:p>
        </w:tc>
        <w:tc>
          <w:tcPr>
            <w:tcW w:w="5018" w:type="dxa"/>
            <w:vAlign w:val="center"/>
          </w:tcPr>
          <w:p w14:paraId="65F6B29F" w14:textId="1A770E32" w:rsidR="00D57BCC" w:rsidRPr="00D02017" w:rsidRDefault="00D57BCC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RFEZ N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D57BCC" w:rsidRPr="00D02017" w14:paraId="4A1DEC93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68BECF6A" w14:textId="11CD38B4" w:rsidR="00D57BCC" w:rsidRPr="00D02017" w:rsidRDefault="00555D93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>HEREKE NUH ÇİMENTO MTAL.</w:t>
            </w:r>
          </w:p>
        </w:tc>
        <w:tc>
          <w:tcPr>
            <w:tcW w:w="5018" w:type="dxa"/>
            <w:vAlign w:val="center"/>
          </w:tcPr>
          <w:p w14:paraId="7B280A3E" w14:textId="4BF767CA" w:rsidR="00D57BCC" w:rsidRPr="00D02017" w:rsidRDefault="00555D93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>ÖZEL KÖRFEZİM FEN LİSESİ</w:t>
            </w:r>
          </w:p>
        </w:tc>
      </w:tr>
      <w:tr w:rsidR="00D57BCC" w:rsidRPr="00D02017" w14:paraId="66AFF4B7" w14:textId="77777777" w:rsidTr="00D57BCC">
        <w:trPr>
          <w:trHeight w:val="305"/>
        </w:trPr>
        <w:tc>
          <w:tcPr>
            <w:tcW w:w="5018" w:type="dxa"/>
            <w:vAlign w:val="center"/>
          </w:tcPr>
          <w:p w14:paraId="7909AD93" w14:textId="0BEA77F4" w:rsidR="00D57BCC" w:rsidRPr="00D02017" w:rsidRDefault="00555D93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 xml:space="preserve">ORUÇ REİS A.L </w:t>
            </w:r>
          </w:p>
        </w:tc>
        <w:tc>
          <w:tcPr>
            <w:tcW w:w="5018" w:type="dxa"/>
            <w:vAlign w:val="center"/>
          </w:tcPr>
          <w:p w14:paraId="0354C902" w14:textId="421875A5" w:rsidR="00D57BCC" w:rsidRPr="00D02017" w:rsidRDefault="00555D93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 xml:space="preserve"> YARIMCA A.L</w:t>
            </w:r>
          </w:p>
        </w:tc>
      </w:tr>
      <w:tr w:rsidR="00D57BCC" w:rsidRPr="00D02017" w14:paraId="4367814E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074C0A05" w14:textId="1A4DE51A" w:rsidR="00D57BCC" w:rsidRPr="00D02017" w:rsidRDefault="00555D93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 xml:space="preserve"> HEREKE A.İ.H.</w:t>
            </w:r>
          </w:p>
        </w:tc>
        <w:tc>
          <w:tcPr>
            <w:tcW w:w="5018" w:type="dxa"/>
            <w:vAlign w:val="center"/>
          </w:tcPr>
          <w:p w14:paraId="0B291DC3" w14:textId="7C73B507" w:rsidR="00D57BCC" w:rsidRPr="00D02017" w:rsidRDefault="00555D93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ÖZEL KOCAELİ SİMYA A.L</w:t>
            </w:r>
          </w:p>
        </w:tc>
      </w:tr>
      <w:tr w:rsidR="00D57BCC" w:rsidRPr="00D02017" w14:paraId="084EEEB4" w14:textId="77777777" w:rsidTr="00D57BCC">
        <w:trPr>
          <w:trHeight w:val="317"/>
        </w:trPr>
        <w:tc>
          <w:tcPr>
            <w:tcW w:w="5018" w:type="dxa"/>
            <w:vAlign w:val="center"/>
          </w:tcPr>
          <w:p w14:paraId="74D86167" w14:textId="4A463941" w:rsidR="00D57BCC" w:rsidRPr="00D02017" w:rsidRDefault="00555D93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 xml:space="preserve"> KÖRFEZ MTAL.</w:t>
            </w:r>
          </w:p>
        </w:tc>
        <w:tc>
          <w:tcPr>
            <w:tcW w:w="5018" w:type="dxa"/>
            <w:vAlign w:val="center"/>
          </w:tcPr>
          <w:p w14:paraId="2C1DA4FB" w14:textId="77777777" w:rsidR="00D57BCC" w:rsidRPr="00D02017" w:rsidRDefault="00D57BCC" w:rsidP="008D6395">
            <w:pPr>
              <w:rPr>
                <w:sz w:val="16"/>
                <w:szCs w:val="16"/>
              </w:rPr>
            </w:pPr>
          </w:p>
        </w:tc>
      </w:tr>
    </w:tbl>
    <w:p w14:paraId="42D18426" w14:textId="1B3EDA94" w:rsidR="008D6395" w:rsidRDefault="008D6395" w:rsidP="008D6395">
      <w:pPr>
        <w:spacing w:after="0" w:line="240" w:lineRule="auto"/>
        <w:rPr>
          <w:sz w:val="24"/>
          <w:szCs w:val="24"/>
        </w:rPr>
      </w:pPr>
    </w:p>
    <w:p w14:paraId="555417BC" w14:textId="161F7B70" w:rsidR="00F67385" w:rsidRDefault="00F67385" w:rsidP="008D6395">
      <w:pPr>
        <w:spacing w:after="0" w:line="240" w:lineRule="auto"/>
        <w:rPr>
          <w:sz w:val="24"/>
          <w:szCs w:val="24"/>
        </w:rPr>
      </w:pPr>
    </w:p>
    <w:p w14:paraId="50CF3FFE" w14:textId="39D6D7FA" w:rsidR="00F67385" w:rsidRDefault="00F67385" w:rsidP="008D6395">
      <w:pPr>
        <w:spacing w:after="0" w:line="240" w:lineRule="auto"/>
        <w:rPr>
          <w:sz w:val="24"/>
          <w:szCs w:val="24"/>
        </w:rPr>
      </w:pPr>
    </w:p>
    <w:p w14:paraId="02287075" w14:textId="646EFBCA" w:rsidR="00F67385" w:rsidRDefault="00F67385" w:rsidP="008D6395">
      <w:pPr>
        <w:spacing w:after="0" w:line="240" w:lineRule="auto"/>
        <w:rPr>
          <w:sz w:val="24"/>
          <w:szCs w:val="24"/>
        </w:rPr>
      </w:pPr>
    </w:p>
    <w:p w14:paraId="10BE5293" w14:textId="77777777" w:rsidR="00F67385" w:rsidRDefault="00F67385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6454EB" w:rsidRPr="00D02017" w14:paraId="5BF5B522" w14:textId="77777777" w:rsidTr="008D6395">
        <w:trPr>
          <w:trHeight w:val="305"/>
        </w:trPr>
        <w:tc>
          <w:tcPr>
            <w:tcW w:w="5018" w:type="dxa"/>
            <w:vAlign w:val="center"/>
          </w:tcPr>
          <w:p w14:paraId="635FC193" w14:textId="7B09F61F" w:rsidR="006454EB" w:rsidRPr="00D02017" w:rsidRDefault="006454EB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DİLOVASI O </w:t>
            </w:r>
            <w:r w:rsidRPr="00D02017">
              <w:rPr>
                <w:sz w:val="16"/>
                <w:szCs w:val="16"/>
              </w:rPr>
              <w:t>GRUBU</w:t>
            </w:r>
          </w:p>
        </w:tc>
        <w:tc>
          <w:tcPr>
            <w:tcW w:w="5018" w:type="dxa"/>
            <w:vAlign w:val="center"/>
          </w:tcPr>
          <w:p w14:paraId="6B9205CF" w14:textId="4FD12F6B" w:rsidR="006454EB" w:rsidRPr="00D02017" w:rsidRDefault="006454EB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İLOVASI P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454EB" w:rsidRPr="00D02017" w14:paraId="724B339F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7C32B895" w14:textId="036D3F76" w:rsidR="006454EB" w:rsidRPr="00D02017" w:rsidRDefault="00493F59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493F59">
              <w:rPr>
                <w:color w:val="000000"/>
                <w:sz w:val="16"/>
                <w:szCs w:val="16"/>
                <w:highlight w:val="yellow"/>
              </w:rPr>
              <w:t xml:space="preserve"> TOKİ SELAHADDİN EYYÜBİ A.L 3</w:t>
            </w:r>
          </w:p>
        </w:tc>
        <w:tc>
          <w:tcPr>
            <w:tcW w:w="5018" w:type="dxa"/>
            <w:vAlign w:val="center"/>
          </w:tcPr>
          <w:p w14:paraId="40E02729" w14:textId="5F231E80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>GEBKİM MTAL.</w:t>
            </w:r>
          </w:p>
        </w:tc>
      </w:tr>
      <w:tr w:rsidR="006454EB" w:rsidRPr="00D02017" w14:paraId="339306C8" w14:textId="77777777" w:rsidTr="008D6395">
        <w:trPr>
          <w:trHeight w:val="305"/>
        </w:trPr>
        <w:tc>
          <w:tcPr>
            <w:tcW w:w="5018" w:type="dxa"/>
            <w:vAlign w:val="center"/>
          </w:tcPr>
          <w:p w14:paraId="4A0851E6" w14:textId="34B39027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>ŞEHİT İLİMDAR ATASOY A.İ.H.L</w:t>
            </w:r>
          </w:p>
        </w:tc>
        <w:tc>
          <w:tcPr>
            <w:tcW w:w="5018" w:type="dxa"/>
            <w:vAlign w:val="center"/>
          </w:tcPr>
          <w:p w14:paraId="3C3AB733" w14:textId="18BD2521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>YILPORT ULAŞTIRMA HİZMETLERİ MTAL.</w:t>
            </w:r>
          </w:p>
        </w:tc>
      </w:tr>
      <w:tr w:rsidR="006454EB" w:rsidRPr="00D02017" w14:paraId="69B39EBB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2A77E5AC" w14:textId="1019122D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ÖZEL ENKA FEN VE TEKNOLOJİ LİSESİ</w:t>
            </w:r>
          </w:p>
        </w:tc>
        <w:tc>
          <w:tcPr>
            <w:tcW w:w="5018" w:type="dxa"/>
            <w:vAlign w:val="center"/>
          </w:tcPr>
          <w:p w14:paraId="54B2C81B" w14:textId="4A796954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 xml:space="preserve">DİLOVASI YAHYA KAPTAN A.L </w:t>
            </w:r>
          </w:p>
        </w:tc>
      </w:tr>
      <w:tr w:rsidR="006454EB" w:rsidRPr="00D02017" w14:paraId="25221E13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2ADD4D7E" w14:textId="0ECDAF04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>TAVŞANCIL MARSHALL BOYA MTAL.</w:t>
            </w:r>
          </w:p>
        </w:tc>
        <w:tc>
          <w:tcPr>
            <w:tcW w:w="5018" w:type="dxa"/>
            <w:vAlign w:val="center"/>
          </w:tcPr>
          <w:p w14:paraId="06F2A149" w14:textId="77777777" w:rsidR="006454EB" w:rsidRPr="00D02017" w:rsidRDefault="006454EB" w:rsidP="008D6395">
            <w:pPr>
              <w:rPr>
                <w:sz w:val="16"/>
                <w:szCs w:val="16"/>
              </w:rPr>
            </w:pPr>
          </w:p>
        </w:tc>
      </w:tr>
    </w:tbl>
    <w:p w14:paraId="4208B6F6" w14:textId="0341C136" w:rsidR="006454EB" w:rsidRDefault="006454EB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6454EB" w:rsidRPr="00D02017" w14:paraId="0049E2CB" w14:textId="77777777" w:rsidTr="008D6395">
        <w:trPr>
          <w:trHeight w:val="305"/>
        </w:trPr>
        <w:tc>
          <w:tcPr>
            <w:tcW w:w="5018" w:type="dxa"/>
            <w:vAlign w:val="center"/>
          </w:tcPr>
          <w:p w14:paraId="1F3A0547" w14:textId="2785B1B1" w:rsidR="006454EB" w:rsidRPr="00D02017" w:rsidRDefault="006454EB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R </w:t>
            </w:r>
            <w:r w:rsidRPr="00D02017">
              <w:rPr>
                <w:sz w:val="16"/>
                <w:szCs w:val="16"/>
              </w:rPr>
              <w:t>GRUBU</w:t>
            </w:r>
          </w:p>
        </w:tc>
        <w:tc>
          <w:tcPr>
            <w:tcW w:w="5018" w:type="dxa"/>
            <w:vAlign w:val="center"/>
          </w:tcPr>
          <w:p w14:paraId="0FE932AD" w14:textId="1E064AEE" w:rsidR="006454EB" w:rsidRPr="00D02017" w:rsidRDefault="006454EB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S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454EB" w:rsidRPr="00D02017" w14:paraId="18EC5FD0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2D8E299A" w14:textId="0D5087EB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>BORSA İSTANBUL DARICA MTAL.</w:t>
            </w:r>
          </w:p>
        </w:tc>
        <w:tc>
          <w:tcPr>
            <w:tcW w:w="5018" w:type="dxa"/>
            <w:vAlign w:val="center"/>
          </w:tcPr>
          <w:p w14:paraId="41DEBC58" w14:textId="65913152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 xml:space="preserve">FEVZİ ÇAKMAK A.L </w:t>
            </w:r>
          </w:p>
        </w:tc>
      </w:tr>
      <w:tr w:rsidR="006454EB" w:rsidRPr="00D02017" w14:paraId="12E0A8A9" w14:textId="77777777" w:rsidTr="008D6395">
        <w:trPr>
          <w:trHeight w:val="305"/>
        </w:trPr>
        <w:tc>
          <w:tcPr>
            <w:tcW w:w="5018" w:type="dxa"/>
            <w:vAlign w:val="center"/>
          </w:tcPr>
          <w:p w14:paraId="3F2476A5" w14:textId="43A255F0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 xml:space="preserve">ŞEHİT EDİP ZENGİN A.L </w:t>
            </w:r>
          </w:p>
        </w:tc>
        <w:tc>
          <w:tcPr>
            <w:tcW w:w="5018" w:type="dxa"/>
            <w:vAlign w:val="center"/>
          </w:tcPr>
          <w:p w14:paraId="74E867BD" w14:textId="0F529243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>DARICA FEN LİSESİ</w:t>
            </w:r>
          </w:p>
        </w:tc>
      </w:tr>
      <w:tr w:rsidR="006454EB" w:rsidRPr="00D02017" w14:paraId="7CAFEF88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4FB31D8E" w14:textId="21B675A1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ÖZEL DARICA UĞUR A.L</w:t>
            </w:r>
          </w:p>
        </w:tc>
        <w:tc>
          <w:tcPr>
            <w:tcW w:w="5018" w:type="dxa"/>
            <w:vAlign w:val="center"/>
          </w:tcPr>
          <w:p w14:paraId="2581B956" w14:textId="583E2C2B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SIRASÖĞÜTLER A.L</w:t>
            </w:r>
          </w:p>
        </w:tc>
      </w:tr>
      <w:tr w:rsidR="006454EB" w:rsidRPr="00D02017" w14:paraId="4DE9B71E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048525B4" w14:textId="1C006810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>DARICA ASLAN ÇİMENTO MTAL.</w:t>
            </w:r>
          </w:p>
        </w:tc>
        <w:tc>
          <w:tcPr>
            <w:tcW w:w="5018" w:type="dxa"/>
            <w:vAlign w:val="center"/>
          </w:tcPr>
          <w:p w14:paraId="03041015" w14:textId="1297FE14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D5A24">
              <w:rPr>
                <w:sz w:val="16"/>
                <w:szCs w:val="16"/>
              </w:rPr>
              <w:t>TED DARICA KOLEJİ ÖZEL A.L</w:t>
            </w:r>
          </w:p>
        </w:tc>
      </w:tr>
    </w:tbl>
    <w:p w14:paraId="0C9DDD28" w14:textId="3D620AC3" w:rsidR="006454EB" w:rsidRDefault="006454EB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6454EB" w:rsidRPr="00D02017" w14:paraId="250283FF" w14:textId="77777777" w:rsidTr="008D6395">
        <w:trPr>
          <w:trHeight w:val="305"/>
        </w:trPr>
        <w:tc>
          <w:tcPr>
            <w:tcW w:w="5018" w:type="dxa"/>
            <w:vAlign w:val="center"/>
          </w:tcPr>
          <w:p w14:paraId="40A29274" w14:textId="79EB4292" w:rsidR="006454EB" w:rsidRPr="00D02017" w:rsidRDefault="006454EB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AYIROVA T </w:t>
            </w:r>
            <w:r w:rsidRPr="00D02017">
              <w:rPr>
                <w:sz w:val="16"/>
                <w:szCs w:val="16"/>
              </w:rPr>
              <w:t>GRUBU</w:t>
            </w:r>
          </w:p>
        </w:tc>
        <w:tc>
          <w:tcPr>
            <w:tcW w:w="5018" w:type="dxa"/>
            <w:vAlign w:val="center"/>
          </w:tcPr>
          <w:p w14:paraId="37D94395" w14:textId="1243A6C2" w:rsidR="006454EB" w:rsidRPr="00D02017" w:rsidRDefault="006454EB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AYIROVA U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454EB" w:rsidRPr="00D02017" w14:paraId="14A381D0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6C8E9172" w14:textId="526FEC4F" w:rsidR="006454EB" w:rsidRPr="00D02017" w:rsidRDefault="00493F59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493F59">
              <w:rPr>
                <w:color w:val="000000"/>
                <w:sz w:val="16"/>
                <w:szCs w:val="16"/>
                <w:highlight w:val="yellow"/>
              </w:rPr>
              <w:t xml:space="preserve"> ŞEHİT İLHAN KARTAL A.L 1</w:t>
            </w:r>
          </w:p>
        </w:tc>
        <w:tc>
          <w:tcPr>
            <w:tcW w:w="5018" w:type="dxa"/>
            <w:vAlign w:val="center"/>
          </w:tcPr>
          <w:p w14:paraId="346EAB04" w14:textId="644F486F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D5A24">
              <w:rPr>
                <w:sz w:val="16"/>
                <w:szCs w:val="16"/>
              </w:rPr>
              <w:t>ŞEHİT DAVUT ALİ KARADAĞ MTAL.</w:t>
            </w:r>
          </w:p>
        </w:tc>
      </w:tr>
      <w:tr w:rsidR="006454EB" w:rsidRPr="00D02017" w14:paraId="49E5C275" w14:textId="77777777" w:rsidTr="008D6395">
        <w:trPr>
          <w:trHeight w:val="305"/>
        </w:trPr>
        <w:tc>
          <w:tcPr>
            <w:tcW w:w="5018" w:type="dxa"/>
            <w:vAlign w:val="center"/>
          </w:tcPr>
          <w:p w14:paraId="5FB7B55E" w14:textId="140C769A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 xml:space="preserve">ÇAYIROVA FEVZİ ÇAKMAK A.L </w:t>
            </w:r>
          </w:p>
        </w:tc>
        <w:tc>
          <w:tcPr>
            <w:tcW w:w="5018" w:type="dxa"/>
            <w:vAlign w:val="center"/>
          </w:tcPr>
          <w:p w14:paraId="25B5C8D1" w14:textId="65427F4C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D5A24">
              <w:rPr>
                <w:sz w:val="16"/>
                <w:szCs w:val="16"/>
              </w:rPr>
              <w:t>ŞEHİT ALİ KÜÇÜKSOLAK A.L</w:t>
            </w:r>
          </w:p>
        </w:tc>
      </w:tr>
      <w:tr w:rsidR="006454EB" w:rsidRPr="00D02017" w14:paraId="15CB1F98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0E61D5C1" w14:textId="3D7AFD64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>HATİCE BAYRAKTAR MTAL..</w:t>
            </w:r>
          </w:p>
        </w:tc>
        <w:tc>
          <w:tcPr>
            <w:tcW w:w="5018" w:type="dxa"/>
            <w:vAlign w:val="center"/>
          </w:tcPr>
          <w:p w14:paraId="5A51F905" w14:textId="76259B2A" w:rsidR="006454EB" w:rsidRPr="00D02017" w:rsidRDefault="006454EB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D5A24">
              <w:rPr>
                <w:sz w:val="16"/>
                <w:szCs w:val="16"/>
              </w:rPr>
              <w:t xml:space="preserve">ŞEHİT ER MÜCAHİT OKUR A.İ.H.L. </w:t>
            </w:r>
          </w:p>
        </w:tc>
      </w:tr>
    </w:tbl>
    <w:p w14:paraId="7543AF22" w14:textId="17C82D7F" w:rsidR="006454EB" w:rsidRDefault="006454EB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5018" w:type="dxa"/>
        <w:jc w:val="center"/>
        <w:tblLayout w:type="fixed"/>
        <w:tblLook w:val="04A0" w:firstRow="1" w:lastRow="0" w:firstColumn="1" w:lastColumn="0" w:noHBand="0" w:noVBand="1"/>
      </w:tblPr>
      <w:tblGrid>
        <w:gridCol w:w="5018"/>
      </w:tblGrid>
      <w:tr w:rsidR="008D6395" w:rsidRPr="00D02017" w14:paraId="66076EB5" w14:textId="77777777" w:rsidTr="008D6395">
        <w:trPr>
          <w:trHeight w:val="305"/>
          <w:jc w:val="center"/>
        </w:trPr>
        <w:tc>
          <w:tcPr>
            <w:tcW w:w="5018" w:type="dxa"/>
            <w:vAlign w:val="center"/>
          </w:tcPr>
          <w:p w14:paraId="4BADCFBD" w14:textId="77777777" w:rsidR="008D6395" w:rsidRPr="00D02017" w:rsidRDefault="008D6395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IRA V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8D6395" w:rsidRPr="00D02017" w14:paraId="1576002E" w14:textId="77777777" w:rsidTr="008D6395">
        <w:trPr>
          <w:trHeight w:val="317"/>
          <w:jc w:val="center"/>
        </w:trPr>
        <w:tc>
          <w:tcPr>
            <w:tcW w:w="5018" w:type="dxa"/>
            <w:vAlign w:val="center"/>
          </w:tcPr>
          <w:p w14:paraId="462F08EB" w14:textId="6A718B72" w:rsidR="008D6395" w:rsidRPr="00D02017" w:rsidRDefault="008D6395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744173">
              <w:rPr>
                <w:sz w:val="16"/>
                <w:szCs w:val="16"/>
              </w:rPr>
              <w:t xml:space="preserve">KANDIRA A.L </w:t>
            </w:r>
          </w:p>
        </w:tc>
      </w:tr>
      <w:tr w:rsidR="008D6395" w:rsidRPr="00D02017" w14:paraId="55508E1A" w14:textId="77777777" w:rsidTr="008D6395">
        <w:trPr>
          <w:trHeight w:val="305"/>
          <w:jc w:val="center"/>
        </w:trPr>
        <w:tc>
          <w:tcPr>
            <w:tcW w:w="5018" w:type="dxa"/>
            <w:vAlign w:val="center"/>
          </w:tcPr>
          <w:p w14:paraId="6AF1B242" w14:textId="79911420" w:rsidR="008D6395" w:rsidRPr="00D02017" w:rsidRDefault="008D6395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744173">
              <w:rPr>
                <w:sz w:val="16"/>
                <w:szCs w:val="16"/>
              </w:rPr>
              <w:t xml:space="preserve">KANDIRA AKÇAKOCA A.L </w:t>
            </w:r>
          </w:p>
        </w:tc>
      </w:tr>
      <w:tr w:rsidR="008D6395" w:rsidRPr="00D02017" w14:paraId="571D7AD7" w14:textId="77777777" w:rsidTr="008D6395">
        <w:trPr>
          <w:trHeight w:val="317"/>
          <w:jc w:val="center"/>
        </w:trPr>
        <w:tc>
          <w:tcPr>
            <w:tcW w:w="5018" w:type="dxa"/>
            <w:vAlign w:val="center"/>
          </w:tcPr>
          <w:p w14:paraId="0E686CAA" w14:textId="562BBBCA" w:rsidR="008D6395" w:rsidRPr="00D02017" w:rsidRDefault="008D6395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744173">
              <w:rPr>
                <w:sz w:val="16"/>
                <w:szCs w:val="16"/>
              </w:rPr>
              <w:t>KANDIRA A.İ.H.L</w:t>
            </w:r>
          </w:p>
        </w:tc>
      </w:tr>
      <w:tr w:rsidR="008D6395" w:rsidRPr="00D02017" w14:paraId="0B6B7368" w14:textId="77777777" w:rsidTr="008D6395">
        <w:trPr>
          <w:trHeight w:val="317"/>
          <w:jc w:val="center"/>
        </w:trPr>
        <w:tc>
          <w:tcPr>
            <w:tcW w:w="5018" w:type="dxa"/>
            <w:vAlign w:val="center"/>
          </w:tcPr>
          <w:p w14:paraId="5585DC90" w14:textId="157749AC" w:rsidR="008D6395" w:rsidRDefault="008D6395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744173">
              <w:rPr>
                <w:sz w:val="16"/>
                <w:szCs w:val="16"/>
              </w:rPr>
              <w:t>ŞEHİT YAVUZ SONAT GÜZEL MTAL.</w:t>
            </w:r>
          </w:p>
        </w:tc>
      </w:tr>
    </w:tbl>
    <w:p w14:paraId="0D33D03B" w14:textId="1778C96D" w:rsidR="008D6395" w:rsidRDefault="008D6395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6454EB" w:rsidRPr="00D02017" w14:paraId="30216DBC" w14:textId="77777777" w:rsidTr="008D6395">
        <w:trPr>
          <w:trHeight w:val="305"/>
        </w:trPr>
        <w:tc>
          <w:tcPr>
            <w:tcW w:w="5018" w:type="dxa"/>
            <w:vAlign w:val="center"/>
          </w:tcPr>
          <w:p w14:paraId="67CE7D48" w14:textId="1A5E3770" w:rsidR="006454EB" w:rsidRPr="00D02017" w:rsidRDefault="006454EB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A </w:t>
            </w:r>
            <w:r w:rsidRPr="00D02017">
              <w:rPr>
                <w:sz w:val="16"/>
                <w:szCs w:val="16"/>
              </w:rPr>
              <w:t>GRUBU</w:t>
            </w:r>
          </w:p>
        </w:tc>
        <w:tc>
          <w:tcPr>
            <w:tcW w:w="5018" w:type="dxa"/>
            <w:vAlign w:val="center"/>
          </w:tcPr>
          <w:p w14:paraId="77A92C9D" w14:textId="0AB34317" w:rsidR="006454EB" w:rsidRPr="00D02017" w:rsidRDefault="006454EB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B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1D5A24" w:rsidRPr="00D02017" w14:paraId="4A158999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0D7B91F4" w14:textId="042871B5" w:rsidR="001D5A24" w:rsidRPr="00D02017" w:rsidRDefault="001D5A24" w:rsidP="001D5A24">
            <w:pPr>
              <w:rPr>
                <w:sz w:val="16"/>
                <w:szCs w:val="16"/>
              </w:rPr>
            </w:pPr>
            <w:r w:rsidRPr="000B5ED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-</w:t>
            </w:r>
            <w:r w:rsidRPr="000B5ED6">
              <w:rPr>
                <w:color w:val="000000"/>
                <w:sz w:val="16"/>
                <w:szCs w:val="16"/>
              </w:rPr>
              <w:t>MUSTAFAPAŞA A.L</w:t>
            </w:r>
          </w:p>
        </w:tc>
        <w:tc>
          <w:tcPr>
            <w:tcW w:w="5018" w:type="dxa"/>
            <w:vAlign w:val="center"/>
          </w:tcPr>
          <w:p w14:paraId="589AEA26" w14:textId="72526A3E" w:rsidR="001D5A24" w:rsidRPr="00D02017" w:rsidRDefault="001D5A24" w:rsidP="009E4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9E4F48">
              <w:rPr>
                <w:sz w:val="16"/>
                <w:szCs w:val="16"/>
              </w:rPr>
              <w:t>ÖZEL ADEM CEYLAN MTAL.</w:t>
            </w:r>
          </w:p>
        </w:tc>
      </w:tr>
      <w:tr w:rsidR="001D5A24" w:rsidRPr="00D02017" w14:paraId="6827FCDF" w14:textId="77777777" w:rsidTr="008D6395">
        <w:trPr>
          <w:trHeight w:val="305"/>
        </w:trPr>
        <w:tc>
          <w:tcPr>
            <w:tcW w:w="5018" w:type="dxa"/>
            <w:vAlign w:val="center"/>
          </w:tcPr>
          <w:p w14:paraId="374C8B99" w14:textId="443E5CF6" w:rsidR="001D5A24" w:rsidRPr="00D02017" w:rsidRDefault="009E4F48" w:rsidP="001D5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GEBZE FİNAL AKADEMİ</w:t>
            </w:r>
          </w:p>
        </w:tc>
        <w:tc>
          <w:tcPr>
            <w:tcW w:w="5018" w:type="dxa"/>
            <w:vAlign w:val="center"/>
          </w:tcPr>
          <w:p w14:paraId="0E943E55" w14:textId="61455015" w:rsidR="001D5A24" w:rsidRPr="00D02017" w:rsidRDefault="009E4F48" w:rsidP="001D5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M. TUĞRUL TEKBULUT MTAL.</w:t>
            </w:r>
          </w:p>
        </w:tc>
      </w:tr>
      <w:tr w:rsidR="001D5A24" w:rsidRPr="00D02017" w14:paraId="075C6506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611CE77A" w14:textId="4171CF59" w:rsidR="001D5A24" w:rsidRPr="00D02017" w:rsidRDefault="001D5A24" w:rsidP="009E4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9E4F48">
              <w:rPr>
                <w:sz w:val="16"/>
                <w:szCs w:val="16"/>
              </w:rPr>
              <w:t>DEVA MTAL.</w:t>
            </w:r>
          </w:p>
        </w:tc>
        <w:tc>
          <w:tcPr>
            <w:tcW w:w="5018" w:type="dxa"/>
            <w:vAlign w:val="center"/>
          </w:tcPr>
          <w:p w14:paraId="2CE925D0" w14:textId="303B2205" w:rsidR="001D5A24" w:rsidRPr="00D02017" w:rsidRDefault="001D5A24" w:rsidP="001D5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E4F48">
              <w:rPr>
                <w:sz w:val="16"/>
                <w:szCs w:val="16"/>
              </w:rPr>
              <w:t>-ÖZEL RASYONEL A.L.</w:t>
            </w:r>
          </w:p>
        </w:tc>
      </w:tr>
      <w:tr w:rsidR="001D5A24" w:rsidRPr="00D02017" w14:paraId="253854A6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7E9C3D17" w14:textId="2629E73C" w:rsidR="001D5A24" w:rsidRPr="00D02017" w:rsidRDefault="009E4F48" w:rsidP="001D5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FSM A.L.</w:t>
            </w:r>
          </w:p>
        </w:tc>
        <w:tc>
          <w:tcPr>
            <w:tcW w:w="5018" w:type="dxa"/>
            <w:vAlign w:val="center"/>
          </w:tcPr>
          <w:p w14:paraId="4AE0981C" w14:textId="2F0A0438" w:rsidR="001D5A24" w:rsidRPr="00D02017" w:rsidRDefault="009E4F48" w:rsidP="001D5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 SARKUYSAN A.L.</w:t>
            </w:r>
          </w:p>
        </w:tc>
      </w:tr>
    </w:tbl>
    <w:p w14:paraId="58B9B7D6" w14:textId="264008FA" w:rsidR="006454EB" w:rsidRDefault="006454EB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6454EB" w:rsidRPr="00D02017" w14:paraId="729C913D" w14:textId="77777777" w:rsidTr="008D6395">
        <w:trPr>
          <w:trHeight w:val="305"/>
        </w:trPr>
        <w:tc>
          <w:tcPr>
            <w:tcW w:w="5018" w:type="dxa"/>
            <w:vAlign w:val="center"/>
          </w:tcPr>
          <w:p w14:paraId="36B5B6E8" w14:textId="405F6318" w:rsidR="006454EB" w:rsidRPr="00D02017" w:rsidRDefault="006454EB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C </w:t>
            </w:r>
            <w:r w:rsidRPr="00D02017">
              <w:rPr>
                <w:sz w:val="16"/>
                <w:szCs w:val="16"/>
              </w:rPr>
              <w:t>GRUBU</w:t>
            </w:r>
          </w:p>
        </w:tc>
        <w:tc>
          <w:tcPr>
            <w:tcW w:w="5018" w:type="dxa"/>
            <w:vAlign w:val="center"/>
          </w:tcPr>
          <w:p w14:paraId="7436BA78" w14:textId="6971853B" w:rsidR="006454EB" w:rsidRPr="00D02017" w:rsidRDefault="006454EB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D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454EB" w:rsidRPr="00D02017" w14:paraId="572713BF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7B7CD6E7" w14:textId="3F70A45F" w:rsidR="006454EB" w:rsidRPr="00D02017" w:rsidRDefault="009E4F48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GEBZE BAHÇEŞEHİR FEN LİSESİ</w:t>
            </w:r>
          </w:p>
        </w:tc>
        <w:tc>
          <w:tcPr>
            <w:tcW w:w="5018" w:type="dxa"/>
            <w:vAlign w:val="center"/>
          </w:tcPr>
          <w:p w14:paraId="7F4D64F5" w14:textId="1EDA72F8" w:rsidR="006454EB" w:rsidRPr="00D02017" w:rsidRDefault="009E4F48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GEBZE BAHÇEŞEHİR KOLEJİ</w:t>
            </w:r>
          </w:p>
        </w:tc>
      </w:tr>
      <w:tr w:rsidR="006454EB" w:rsidRPr="00D02017" w14:paraId="29A2FCA5" w14:textId="77777777" w:rsidTr="008D6395">
        <w:trPr>
          <w:trHeight w:val="305"/>
        </w:trPr>
        <w:tc>
          <w:tcPr>
            <w:tcW w:w="5018" w:type="dxa"/>
            <w:vAlign w:val="center"/>
          </w:tcPr>
          <w:p w14:paraId="112D7343" w14:textId="7FB2FBE3" w:rsidR="006454EB" w:rsidRPr="00D02017" w:rsidRDefault="001D5A24" w:rsidP="009E4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9E4F48">
              <w:rPr>
                <w:sz w:val="16"/>
                <w:szCs w:val="16"/>
              </w:rPr>
              <w:t>TEV ÖZEL İNANÇ LİSESİ</w:t>
            </w:r>
          </w:p>
        </w:tc>
        <w:tc>
          <w:tcPr>
            <w:tcW w:w="5018" w:type="dxa"/>
            <w:vAlign w:val="center"/>
          </w:tcPr>
          <w:p w14:paraId="17AB81E5" w14:textId="288026EC" w:rsidR="006454EB" w:rsidRPr="00D02017" w:rsidRDefault="001D5A24" w:rsidP="009E4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GEBZE </w:t>
            </w:r>
            <w:r w:rsidR="009E4F48">
              <w:rPr>
                <w:sz w:val="16"/>
                <w:szCs w:val="16"/>
              </w:rPr>
              <w:t>ANİBAL A.L.</w:t>
            </w:r>
          </w:p>
        </w:tc>
      </w:tr>
      <w:tr w:rsidR="006454EB" w:rsidRPr="00D02017" w14:paraId="0DEB0504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6CC3003C" w14:textId="0901E3DD" w:rsidR="006454EB" w:rsidRPr="00D02017" w:rsidRDefault="009E4F48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MOLLA FENARİ AİHL</w:t>
            </w:r>
          </w:p>
        </w:tc>
        <w:tc>
          <w:tcPr>
            <w:tcW w:w="5018" w:type="dxa"/>
            <w:vAlign w:val="center"/>
          </w:tcPr>
          <w:p w14:paraId="0FECE3C7" w14:textId="18269BBF" w:rsidR="006454EB" w:rsidRPr="00D02017" w:rsidRDefault="009E4F48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GEBZE TOV MTAL.</w:t>
            </w:r>
          </w:p>
        </w:tc>
      </w:tr>
      <w:tr w:rsidR="006454EB" w:rsidRPr="00D02017" w14:paraId="2E6789C1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0C2C1504" w14:textId="796C6ABB" w:rsidR="006454EB" w:rsidRPr="00D02017" w:rsidRDefault="009E4F48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MUALLİMKÖY MTAL</w:t>
            </w:r>
          </w:p>
        </w:tc>
        <w:tc>
          <w:tcPr>
            <w:tcW w:w="5018" w:type="dxa"/>
            <w:vAlign w:val="center"/>
          </w:tcPr>
          <w:p w14:paraId="122EF487" w14:textId="36A6C8B1" w:rsidR="006454EB" w:rsidRPr="00D02017" w:rsidRDefault="009E4F48" w:rsidP="009E4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ÖZEL GEBZE UĞUR A.L.</w:t>
            </w:r>
          </w:p>
        </w:tc>
      </w:tr>
    </w:tbl>
    <w:p w14:paraId="01A51F7D" w14:textId="1C73323C" w:rsidR="006454EB" w:rsidRDefault="006454EB" w:rsidP="008D6395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6454EB" w:rsidRPr="00D02017" w14:paraId="22004444" w14:textId="77777777" w:rsidTr="008D6395">
        <w:trPr>
          <w:trHeight w:val="305"/>
        </w:trPr>
        <w:tc>
          <w:tcPr>
            <w:tcW w:w="5018" w:type="dxa"/>
            <w:vAlign w:val="center"/>
          </w:tcPr>
          <w:p w14:paraId="5F0D2AE3" w14:textId="5E52133D" w:rsidR="006454EB" w:rsidRPr="00D02017" w:rsidRDefault="006454EB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E </w:t>
            </w:r>
            <w:r w:rsidRPr="00D02017">
              <w:rPr>
                <w:sz w:val="16"/>
                <w:szCs w:val="16"/>
              </w:rPr>
              <w:t>GRUBU</w:t>
            </w:r>
          </w:p>
        </w:tc>
        <w:tc>
          <w:tcPr>
            <w:tcW w:w="5018" w:type="dxa"/>
            <w:vAlign w:val="center"/>
          </w:tcPr>
          <w:p w14:paraId="1733318A" w14:textId="011759C5" w:rsidR="006454EB" w:rsidRPr="00D02017" w:rsidRDefault="006454EB" w:rsidP="008D6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F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454EB" w:rsidRPr="00D02017" w14:paraId="18528F66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7F47A2F7" w14:textId="394E7BBD" w:rsidR="006454EB" w:rsidRPr="00D02017" w:rsidRDefault="009E4F48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GEBZE ATATÜRK A.L.</w:t>
            </w:r>
          </w:p>
        </w:tc>
        <w:tc>
          <w:tcPr>
            <w:tcW w:w="5018" w:type="dxa"/>
            <w:vAlign w:val="center"/>
          </w:tcPr>
          <w:p w14:paraId="7A43DBC2" w14:textId="3D9D2C30" w:rsidR="006454EB" w:rsidRPr="00D02017" w:rsidRDefault="009E4F48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GEBZE AÇI KOLEJİ</w:t>
            </w:r>
          </w:p>
        </w:tc>
      </w:tr>
      <w:tr w:rsidR="006454EB" w:rsidRPr="00D02017" w14:paraId="120E4C6B" w14:textId="77777777" w:rsidTr="008D6395">
        <w:trPr>
          <w:trHeight w:val="305"/>
        </w:trPr>
        <w:tc>
          <w:tcPr>
            <w:tcW w:w="5018" w:type="dxa"/>
            <w:vAlign w:val="center"/>
          </w:tcPr>
          <w:p w14:paraId="32540184" w14:textId="4C18A4BE" w:rsidR="006454EB" w:rsidRPr="00D02017" w:rsidRDefault="009E4F48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ÖZELSİN LİSESİ</w:t>
            </w:r>
          </w:p>
        </w:tc>
        <w:tc>
          <w:tcPr>
            <w:tcW w:w="5018" w:type="dxa"/>
            <w:vAlign w:val="center"/>
          </w:tcPr>
          <w:p w14:paraId="5BCAE70A" w14:textId="3CA46818" w:rsidR="006454EB" w:rsidRPr="00D02017" w:rsidRDefault="009E4F48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TUBİTAK FEN LİSESİ</w:t>
            </w:r>
          </w:p>
        </w:tc>
      </w:tr>
      <w:tr w:rsidR="006454EB" w:rsidRPr="00D02017" w14:paraId="4F474F75" w14:textId="77777777" w:rsidTr="008D6395">
        <w:trPr>
          <w:trHeight w:val="317"/>
        </w:trPr>
        <w:tc>
          <w:tcPr>
            <w:tcW w:w="5018" w:type="dxa"/>
            <w:vAlign w:val="center"/>
          </w:tcPr>
          <w:p w14:paraId="499659EC" w14:textId="63CF80B6" w:rsidR="006454EB" w:rsidRPr="00D02017" w:rsidRDefault="009E4F48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ÖZEL GEBZE A.L.</w:t>
            </w:r>
          </w:p>
        </w:tc>
        <w:tc>
          <w:tcPr>
            <w:tcW w:w="5018" w:type="dxa"/>
            <w:vAlign w:val="center"/>
          </w:tcPr>
          <w:p w14:paraId="28047D4A" w14:textId="1F85F933" w:rsidR="006454EB" w:rsidRPr="00D02017" w:rsidRDefault="009E4F48" w:rsidP="008D6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GEBZE AİHL.</w:t>
            </w:r>
          </w:p>
        </w:tc>
      </w:tr>
    </w:tbl>
    <w:p w14:paraId="387E55B0" w14:textId="2463B0C6" w:rsidR="006454EB" w:rsidRPr="008D6395" w:rsidRDefault="008D6395" w:rsidP="008D6395">
      <w:pPr>
        <w:jc w:val="center"/>
        <w:rPr>
          <w:sz w:val="16"/>
          <w:szCs w:val="16"/>
        </w:rPr>
      </w:pPr>
      <w:r w:rsidRPr="008D6395">
        <w:rPr>
          <w:sz w:val="16"/>
          <w:szCs w:val="16"/>
        </w:rPr>
        <w:t>NOT: TÜM GRUPLARDAN 2 OKUL ELEME TURUNA KALACAK VE MAÇLARINI ELEME USULÜNE GÖRE OYNAYACAKLARDIR.</w:t>
      </w:r>
    </w:p>
    <w:p w14:paraId="71D85D88" w14:textId="46BA2083" w:rsidR="00D57BCC" w:rsidRDefault="00D57BCC" w:rsidP="006C0AEE">
      <w:pPr>
        <w:rPr>
          <w:sz w:val="24"/>
          <w:szCs w:val="24"/>
        </w:rPr>
      </w:pPr>
    </w:p>
    <w:p w14:paraId="6D7E17AE" w14:textId="195F631A" w:rsidR="008D6395" w:rsidRDefault="008D6395" w:rsidP="006C0AEE">
      <w:pPr>
        <w:rPr>
          <w:sz w:val="24"/>
          <w:szCs w:val="24"/>
        </w:rPr>
      </w:pPr>
    </w:p>
    <w:p w14:paraId="7B699DB4" w14:textId="1DD40A9D" w:rsidR="008D6395" w:rsidRDefault="008D6395" w:rsidP="006C0AEE">
      <w:pPr>
        <w:rPr>
          <w:sz w:val="24"/>
          <w:szCs w:val="24"/>
        </w:rPr>
      </w:pPr>
    </w:p>
    <w:p w14:paraId="0CBC46AF" w14:textId="63482E4B" w:rsidR="008D6395" w:rsidRDefault="008D6395" w:rsidP="008D6395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-5571"/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496"/>
        <w:gridCol w:w="850"/>
        <w:gridCol w:w="1843"/>
        <w:gridCol w:w="1276"/>
      </w:tblGrid>
      <w:tr w:rsidR="008D6395" w:rsidRPr="000A64FB" w14:paraId="36D2F217" w14:textId="77777777" w:rsidTr="008D6395">
        <w:trPr>
          <w:trHeight w:val="284"/>
        </w:trPr>
        <w:tc>
          <w:tcPr>
            <w:tcW w:w="623" w:type="dxa"/>
            <w:vMerge w:val="restart"/>
            <w:noWrap/>
            <w:vAlign w:val="bottom"/>
            <w:hideMark/>
          </w:tcPr>
          <w:p w14:paraId="2DF06CA9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855500" w14:textId="0C6646F7" w:rsidR="008D6395" w:rsidRPr="000A64FB" w:rsidRDefault="00375E5B" w:rsidP="00375E5B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T 1 – A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AD763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.MAÇ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C5CA81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  <w:p w14:paraId="0BF69307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</w:p>
          <w:p w14:paraId="0D73370F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</w:p>
          <w:p w14:paraId="1813E0D1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noWrap/>
            <w:vAlign w:val="bottom"/>
          </w:tcPr>
          <w:p w14:paraId="4DA46567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8D6395" w:rsidRPr="000A64FB" w14:paraId="263747DB" w14:textId="77777777" w:rsidTr="008D6395">
        <w:trPr>
          <w:trHeight w:val="570"/>
        </w:trPr>
        <w:tc>
          <w:tcPr>
            <w:tcW w:w="0" w:type="auto"/>
            <w:vMerge/>
            <w:vAlign w:val="center"/>
            <w:hideMark/>
          </w:tcPr>
          <w:p w14:paraId="559E35BE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80AE9D" w14:textId="61BA96AF" w:rsidR="008D6395" w:rsidRPr="000A64FB" w:rsidRDefault="00375E5B" w:rsidP="008D6395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434922">
              <w:rPr>
                <w:color w:val="000000" w:themeColor="text1"/>
                <w:sz w:val="12"/>
                <w:szCs w:val="12"/>
                <w:highlight w:val="yellow"/>
              </w:rPr>
              <w:t>BA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788CA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07795D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5C79F4F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8D6395" w:rsidRPr="000A64FB" w14:paraId="278DD6AD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31CC7234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45FFF9" w14:textId="50B91F35" w:rsidR="008D6395" w:rsidRPr="000A64FB" w:rsidRDefault="00375E5B" w:rsidP="008D6395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1 – GEBZE F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9A716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0BB03D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4E54F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8D6395" w:rsidRPr="000A64FB" w14:paraId="3DE51811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7716F90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D18A15" w14:textId="76BE50BB" w:rsidR="008D6395" w:rsidRPr="000A64FB" w:rsidRDefault="00375E5B" w:rsidP="008D6395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1 – V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05E4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F9DC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37347C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8D6395" w:rsidRPr="000A64FB" w14:paraId="09FF0EA0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18D925A9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868F65" w14:textId="09EA5FA6" w:rsidR="008D6395" w:rsidRPr="000A64FB" w:rsidRDefault="00375E5B" w:rsidP="008D6395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1 – GEBZE E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80F14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17A72FA2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DB2AA1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.MAÇ</w:t>
            </w:r>
          </w:p>
        </w:tc>
      </w:tr>
      <w:tr w:rsidR="008D6395" w:rsidRPr="000A64FB" w14:paraId="08AE1A72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18E0C314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A89D87" w14:textId="347D04B1" w:rsidR="008D6395" w:rsidRPr="000A64FB" w:rsidRDefault="00375E5B" w:rsidP="008D6395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 1 – U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FED8E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92C31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611D4E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8D6395" w:rsidRPr="000A64FB" w14:paraId="69A546B2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1A394A7A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EAF39A" w14:textId="7289E195" w:rsidR="008D6395" w:rsidRPr="000A64FB" w:rsidRDefault="00375E5B" w:rsidP="008D6395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1 – GEBZE A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02726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3AAC3A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1B97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8D6395" w:rsidRPr="000A64FB" w14:paraId="2F13D474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4960883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D14802" w14:textId="7601C85E" w:rsidR="008D6395" w:rsidRPr="000A64FB" w:rsidRDefault="00375E5B" w:rsidP="008D6395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1 – S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33F8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7043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681728A" w14:textId="77777777" w:rsidR="008D6395" w:rsidRPr="000A64FB" w:rsidRDefault="008D6395" w:rsidP="008D6395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375E5B" w:rsidRPr="000A64FB" w14:paraId="2DCD3CB5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26CA2216" w14:textId="77777777" w:rsidR="00375E5B" w:rsidRPr="000A64FB" w:rsidRDefault="00375E5B" w:rsidP="00375E5B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8A6575" w14:textId="1F3E88B0" w:rsidR="00375E5B" w:rsidRPr="000A64FB" w:rsidRDefault="00375E5B" w:rsidP="00375E5B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1 – M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30D92" w14:textId="77777777" w:rsidR="00375E5B" w:rsidRPr="000A64FB" w:rsidRDefault="00375E5B" w:rsidP="00375E5B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14:paraId="760C9299" w14:textId="77777777" w:rsidR="00375E5B" w:rsidRPr="000A64FB" w:rsidRDefault="00375E5B" w:rsidP="00375E5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14:paraId="5B60DB63" w14:textId="77777777" w:rsidR="00375E5B" w:rsidRPr="000A64FB" w:rsidRDefault="00375E5B" w:rsidP="00375E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375E5B" w:rsidRPr="000A64FB" w14:paraId="3AA68630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359EBA21" w14:textId="77777777" w:rsidR="00375E5B" w:rsidRPr="000A64FB" w:rsidRDefault="00375E5B" w:rsidP="00375E5B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575DAE" w14:textId="0BD6A2A5" w:rsidR="00375E5B" w:rsidRPr="000A64FB" w:rsidRDefault="00434922" w:rsidP="00375E5B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434922">
              <w:rPr>
                <w:color w:val="000000" w:themeColor="text1"/>
                <w:sz w:val="12"/>
                <w:szCs w:val="12"/>
                <w:highlight w:val="yellow"/>
              </w:rPr>
              <w:t>B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9FF3" w14:textId="77777777" w:rsidR="00375E5B" w:rsidRPr="000A64FB" w:rsidRDefault="00375E5B" w:rsidP="00375E5B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1E88B" w14:textId="77777777" w:rsidR="00375E5B" w:rsidRPr="000A64FB" w:rsidRDefault="00375E5B" w:rsidP="00375E5B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1531057" w14:textId="77777777" w:rsidR="00375E5B" w:rsidRPr="000A64FB" w:rsidRDefault="00375E5B" w:rsidP="00375E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34922" w:rsidRPr="000A64FB" w14:paraId="052BD117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2176BC33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EC56B" w14:textId="76DFAFE4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1 – GEBZE D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8925B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6389E5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DF20E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434922" w:rsidRPr="000A64FB" w14:paraId="003AE331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7D011633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BDA13C" w14:textId="7E6BBE67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1 – GEBZE C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3444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FAC2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74A716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434922" w:rsidRPr="000A64FB" w14:paraId="6845F3B5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6E2A8D5D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7E1C53" w14:textId="39268376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1 – GEBZE B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187D4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14:paraId="5194843D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A20927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.MAÇ</w:t>
            </w:r>
          </w:p>
        </w:tc>
      </w:tr>
      <w:tr w:rsidR="00434922" w:rsidRPr="000A64FB" w14:paraId="77D2C0A4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5EA35F16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83C441" w14:textId="0C0962A1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1 – R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D5B8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FC118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4F99F9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434922" w:rsidRPr="000A64FB" w14:paraId="2659B38B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6B3555F3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2F4D93" w14:textId="0799EA0C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M 1 – P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FFBCF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2C1455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4DC70" w14:textId="77777777" w:rsidR="00434922" w:rsidRPr="000A64FB" w:rsidRDefault="00434922" w:rsidP="00434922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434922" w:rsidRPr="000A64FB" w14:paraId="508D6FBB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5A49A2D4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F875DB" w14:textId="17B4DD58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1 – O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4067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9431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F0727C3" w14:textId="77777777" w:rsidR="00434922" w:rsidRPr="000A64FB" w:rsidRDefault="00434922" w:rsidP="00434922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434922" w:rsidRPr="000A64FB" w14:paraId="71AD1852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5D043791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D49F54" w14:textId="366BE410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1 – L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11156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14:paraId="6332F671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14:paraId="352543F7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34922" w:rsidRPr="000A64FB" w14:paraId="6D5FA7A4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188AE778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DEACCE" w14:textId="6966F5B2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434922">
              <w:rPr>
                <w:color w:val="000000" w:themeColor="text1"/>
                <w:sz w:val="12"/>
                <w:szCs w:val="12"/>
                <w:highlight w:val="yellow"/>
              </w:rPr>
              <w:t>B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15E1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C37AC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F40A0A4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34922" w:rsidRPr="000A64FB" w14:paraId="4F0B9808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9AF265C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5F3A91" w14:textId="4624E410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U 1 – D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6876C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95FD4C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315E4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434922" w:rsidRPr="000A64FB" w14:paraId="2FA789D6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AD43A55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CE970A" w14:textId="56188742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EBZE A 1 – F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0B0A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3F26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545758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434922" w:rsidRPr="000A64FB" w14:paraId="077718DC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495F996E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8DDDC2" w14:textId="7ED1BBE3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R 1 – B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162A6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14:paraId="12B247DC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7B7652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.MAÇ</w:t>
            </w:r>
          </w:p>
        </w:tc>
      </w:tr>
      <w:tr w:rsidR="00434922" w:rsidRPr="000A64FB" w14:paraId="391D6AF2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7F016711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DBEB63" w14:textId="32955863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P 1 – C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2AAD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C1679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4701D0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434922" w:rsidRPr="000A64FB" w14:paraId="2265E5EA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389C8C59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C10247" w14:textId="18C8B548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EBZE B 1 – G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156BA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E8FDDB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F7DB2" w14:textId="77777777" w:rsidR="00434922" w:rsidRPr="000A64FB" w:rsidRDefault="00434922" w:rsidP="00434922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434922" w:rsidRPr="000A64FB" w14:paraId="0A0807F2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3A320A17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B9E428" w14:textId="3E9130F5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V 1 – E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972A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0EC9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929F77B" w14:textId="77777777" w:rsidR="00434922" w:rsidRPr="000A64FB" w:rsidRDefault="00434922" w:rsidP="00434922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434922" w:rsidRPr="000A64FB" w14:paraId="23DE8972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712595B8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EDA6A2" w14:textId="39AA67CD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EBZE C 1 – I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E792E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14:paraId="551BBBDE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14:paraId="24030B8B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34922" w:rsidRPr="000A64FB" w14:paraId="63424BBB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2B4BABDD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D01C6" w14:textId="7214449A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EBZE D 1 – H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BD28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A7228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48EA6570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34922" w:rsidRPr="000A64FB" w14:paraId="21F519A4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160412B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B0C83D" w14:textId="11F37A05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EBZE E 1 - J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EC026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1E5E01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90AEE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434922" w:rsidRPr="000A64FB" w14:paraId="2D307BAA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52E55F80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8D90CF" w14:textId="109F2D6F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434922">
              <w:rPr>
                <w:color w:val="000000" w:themeColor="text1"/>
                <w:sz w:val="12"/>
                <w:szCs w:val="12"/>
                <w:highlight w:val="yellow"/>
              </w:rPr>
              <w:t>B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30D7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6133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4CB1B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434922" w:rsidRPr="000A64FB" w14:paraId="704167F7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3804ECB8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FA1F05" w14:textId="43DA5D7F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S 1 – K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4C3EE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14:paraId="655D5561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A154DC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.MAÇ</w:t>
            </w:r>
          </w:p>
        </w:tc>
      </w:tr>
      <w:tr w:rsidR="00434922" w:rsidRPr="000A64FB" w14:paraId="05851532" w14:textId="77777777" w:rsidTr="008D6395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183E6C17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C55D7D" w14:textId="5146277F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EBZE F 1 – T 2 C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418E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FFA075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BB6100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434922" w:rsidRPr="000A64FB" w14:paraId="764B6FD7" w14:textId="77777777" w:rsidTr="008D6395">
        <w:trPr>
          <w:trHeight w:val="689"/>
        </w:trPr>
        <w:tc>
          <w:tcPr>
            <w:tcW w:w="623" w:type="dxa"/>
            <w:noWrap/>
            <w:vAlign w:val="bottom"/>
            <w:hideMark/>
          </w:tcPr>
          <w:p w14:paraId="5D8ACA9F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8C1D17" w14:textId="400C9DB4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434922">
              <w:rPr>
                <w:color w:val="000000" w:themeColor="text1"/>
                <w:sz w:val="12"/>
                <w:szCs w:val="12"/>
                <w:highlight w:val="yellow"/>
              </w:rPr>
              <w:t>B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4C158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B9F31C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3E1C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434922" w:rsidRPr="000A64FB" w14:paraId="2FB122D8" w14:textId="77777777" w:rsidTr="008D6395">
        <w:trPr>
          <w:trHeight w:val="596"/>
        </w:trPr>
        <w:tc>
          <w:tcPr>
            <w:tcW w:w="623" w:type="dxa"/>
            <w:noWrap/>
            <w:vAlign w:val="bottom"/>
            <w:hideMark/>
          </w:tcPr>
          <w:p w14:paraId="470E89BC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C6CA3D" w14:textId="425A2534" w:rsidR="00434922" w:rsidRPr="000A64FB" w:rsidRDefault="00434922" w:rsidP="00434922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1 – N 2 GAL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50F0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EBAB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207C8D9" w14:textId="77777777" w:rsidR="00434922" w:rsidRPr="000A64FB" w:rsidRDefault="00434922" w:rsidP="0043492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3992959B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47822CAE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67F8F317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54929810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16E08E6F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3FC4EC06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009F88C3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034E4782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6D19EF36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16FADDAC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3116BBC5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502E3574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17C58885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101326F1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49C9B01C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597603BA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1F79E372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22173CF8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708AC48B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16A2E928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02D7634D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1C092431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25BE2D84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0BE4F6E6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69E09624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67ECD2F2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03656F06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6560FC3D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54B99FCD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70346E09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266E450F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6F5C189A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3B28C914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26B6C4EE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4CADAEEF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3E1CE3D0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755C65FF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74C1D3C1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4AE59783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64F254EE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3FB10E38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067B596E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452297B1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5B224D1F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4DF586B6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5F3DD5E6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6243B3F7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5A5BFBA5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15D1DEE2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2F6033D5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18B140E8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6313C58B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088E475B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55542A13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18DF07B3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3F372DFA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42EBA264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64C1B69C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7687682B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43B4303C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72AB35F3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2D41A869" w14:textId="77777777" w:rsidR="008D6395" w:rsidRDefault="008D6395" w:rsidP="008D6395">
      <w:pPr>
        <w:spacing w:after="0" w:line="240" w:lineRule="auto"/>
        <w:jc w:val="center"/>
        <w:rPr>
          <w:b/>
        </w:rPr>
      </w:pPr>
    </w:p>
    <w:p w14:paraId="0881C9AD" w14:textId="7521C637" w:rsidR="008D6395" w:rsidRDefault="008D6395" w:rsidP="008D6395">
      <w:pPr>
        <w:spacing w:after="0" w:line="240" w:lineRule="auto"/>
        <w:rPr>
          <w:b/>
        </w:rPr>
      </w:pPr>
    </w:p>
    <w:p w14:paraId="2BBE1F72" w14:textId="37C92ECF" w:rsidR="003407CD" w:rsidRDefault="003407CD" w:rsidP="008D6395">
      <w:pPr>
        <w:spacing w:after="0" w:line="240" w:lineRule="auto"/>
        <w:rPr>
          <w:b/>
        </w:rPr>
      </w:pPr>
    </w:p>
    <w:p w14:paraId="3C157F3C" w14:textId="77777777" w:rsidR="003407CD" w:rsidRDefault="003407CD" w:rsidP="008D6395">
      <w:pPr>
        <w:spacing w:after="0" w:line="240" w:lineRule="auto"/>
        <w:rPr>
          <w:b/>
        </w:rPr>
      </w:pPr>
    </w:p>
    <w:p w14:paraId="7622A878" w14:textId="77777777" w:rsidR="008D6395" w:rsidRPr="000D1D14" w:rsidRDefault="008D6395" w:rsidP="008D6395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lastRenderedPageBreak/>
        <w:t>MÜSABAKA PROGRAMI</w:t>
      </w:r>
    </w:p>
    <w:tbl>
      <w:tblPr>
        <w:tblW w:w="10371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99"/>
        <w:gridCol w:w="517"/>
        <w:gridCol w:w="10"/>
        <w:gridCol w:w="5924"/>
        <w:gridCol w:w="1734"/>
      </w:tblGrid>
      <w:tr w:rsidR="008D6395" w:rsidRPr="000D1D14" w14:paraId="7B6E5900" w14:textId="77777777" w:rsidTr="00B323AF">
        <w:trPr>
          <w:cantSplit/>
          <w:trHeight w:val="855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AA5ED65" w14:textId="77777777" w:rsidR="008D6395" w:rsidRPr="000D1D14" w:rsidRDefault="008D6395" w:rsidP="008D63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A910173" w14:textId="77777777" w:rsidR="008D6395" w:rsidRPr="000D1D14" w:rsidRDefault="008D6395" w:rsidP="008D63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14:paraId="67F176BC" w14:textId="77777777" w:rsidR="008D6395" w:rsidRPr="000D1D14" w:rsidRDefault="008D6395" w:rsidP="008D63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56501F5" w14:textId="77777777" w:rsidR="008D6395" w:rsidRPr="000D1D14" w:rsidRDefault="008D6395" w:rsidP="008D639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08F0E9" w14:textId="77777777" w:rsidR="008D6395" w:rsidRPr="000D1D14" w:rsidRDefault="008D6395" w:rsidP="008D639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50F23D7" w14:textId="77777777" w:rsidR="008D6395" w:rsidRPr="000D1D14" w:rsidRDefault="008D6395" w:rsidP="008D63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0DEB910" w14:textId="77777777" w:rsidR="008D6395" w:rsidRPr="000D1D14" w:rsidRDefault="008D6395" w:rsidP="008D63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1E726F" w:rsidRPr="000D1D14" w14:paraId="41A089C1" w14:textId="77777777" w:rsidTr="00B323AF">
        <w:trPr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94C10" w14:textId="65D3E67C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RALIK 2025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D8F5" w14:textId="7F3E10B5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EBFF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69EF" w14:textId="5939A795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HİT ELGİNKAN A.L 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NECİP FAZIL KISAKÜREK A.İ.H.L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B691" w14:textId="4160F5B9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 S.S.</w:t>
            </w:r>
          </w:p>
        </w:tc>
      </w:tr>
      <w:tr w:rsidR="001E726F" w:rsidRPr="000D1D14" w14:paraId="080E42FC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89FA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25FE" w14:textId="469358B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69DF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7FBB" w14:textId="10686815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BNİ SİNA A.İ.H.L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 24 KASIM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C2E" w14:textId="3FBF95EB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 S.S.</w:t>
            </w:r>
          </w:p>
        </w:tc>
      </w:tr>
      <w:tr w:rsidR="001E726F" w:rsidRPr="000D1D14" w14:paraId="19DC106B" w14:textId="77777777" w:rsidTr="00B323AF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81F5" w14:textId="1B5EAEA5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ARALIK 2025 CUM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7A0" w14:textId="3C45EE5E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33DF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EE8B" w14:textId="57B946C4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BAŞÖĞRETMEN MTAL. –  24 KASIM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1FFD" w14:textId="3EE56DE3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E726F" w:rsidRPr="000D1D14" w14:paraId="6D49CEAE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94BE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F584" w14:textId="61D654E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C781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81F" w14:textId="67C06D8E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  – İBNİ SİNA A.İ.H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CBA2" w14:textId="02B57E5A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E726F" w:rsidRPr="000D1D14" w14:paraId="506F5D49" w14:textId="77777777" w:rsidTr="00B323AF">
        <w:trPr>
          <w:trHeight w:val="240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AB37" w14:textId="1DB8D8A0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ARALIK 2025 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3505" w14:textId="04A35D9A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EB11" w14:textId="7E6FF71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B462" w14:textId="2F35DAC6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İP FAZIL KISAKÜREK A.İ.H.L</w:t>
            </w:r>
            <w:r>
              <w:rPr>
                <w:sz w:val="16"/>
                <w:szCs w:val="16"/>
              </w:rPr>
              <w:tab/>
              <w:t xml:space="preserve"> – İBNİ SİNA A.İ.H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8D6" w14:textId="3DC7C20A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 S.S.</w:t>
            </w:r>
          </w:p>
        </w:tc>
      </w:tr>
      <w:tr w:rsidR="001E726F" w:rsidRPr="000D1D14" w14:paraId="1D36C4D3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AA7AA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FF0C" w14:textId="6803C2E1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447A" w14:textId="2867332E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359" w14:textId="65C0422D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 BAŞÖĞRETMEN MTAL. – CAHİT ELGİNKAN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9DCE" w14:textId="336BC0F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 S.S.</w:t>
            </w:r>
          </w:p>
        </w:tc>
      </w:tr>
      <w:tr w:rsidR="001E726F" w:rsidRPr="000D1D14" w14:paraId="2FD3E880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99616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B61E" w14:textId="190AE18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47E" w14:textId="1A232F13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D6F" w14:textId="3685126E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EN LİSESİ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 ÖZEL İZMİT OKYANUS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850" w14:textId="47D69A9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 S.S.</w:t>
            </w:r>
          </w:p>
        </w:tc>
      </w:tr>
      <w:tr w:rsidR="001E726F" w:rsidRPr="000D1D14" w14:paraId="5E078EC4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B3C41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8DF0" w14:textId="6C5784DD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1A2" w14:textId="52D1AAB1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8EB3" w14:textId="657CCFD8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ZCAN KAN FEN LİSESİ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İZMİT FİNAL A.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43C5" w14:textId="0EF4C0E3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 S.S.</w:t>
            </w:r>
          </w:p>
        </w:tc>
      </w:tr>
      <w:tr w:rsidR="001E726F" w:rsidRPr="000D1D14" w14:paraId="03FC04B6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D854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F6BE" w14:textId="7868C63A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A3E6" w14:textId="508E2A6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9656" w14:textId="44B78EF0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 ATILIM A.L 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OCAELİ FEN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463" w14:textId="5E9882E1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 S.S.</w:t>
            </w:r>
          </w:p>
        </w:tc>
      </w:tr>
      <w:tr w:rsidR="001E726F" w:rsidRPr="000D1D14" w14:paraId="2E8507AC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7D2D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16FE" w14:textId="4A42801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AA0" w14:textId="78FCC285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1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097C" w14:textId="4EF39911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ANCI MTAL.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 YAHYA KAPTAN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C053" w14:textId="1BE1D758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 S.S.</w:t>
            </w:r>
          </w:p>
        </w:tc>
      </w:tr>
      <w:tr w:rsidR="001E726F" w:rsidRPr="000D1D14" w14:paraId="00621D44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0AF4" w14:textId="016055A1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18B2" w14:textId="26004E3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2746" w14:textId="13BF6F1E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1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94A0" w14:textId="21246F70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ŞIKAYA TÜPRAŞ A.L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GÖLCÜK ÇAKABEY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A30E" w14:textId="574A31D9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1E726F" w:rsidRPr="000D1D14" w14:paraId="5423FD4B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970A0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970" w14:textId="01E01EF4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515A" w14:textId="32167CA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1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9DFE" w14:textId="57614FF0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İSKELE A.L 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MURAT YILDIRIM A.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113B" w14:textId="18A96D21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1E726F" w:rsidRPr="000D1D14" w14:paraId="326630F6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8FF91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E91" w14:textId="1F5479B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F6E9" w14:textId="23BA148D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1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AC2" w14:textId="7DE42694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A.L.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BAHÇECİK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16D2" w14:textId="54F547DC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1E726F" w:rsidRPr="000D1D14" w14:paraId="245B4B16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0976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C145" w14:textId="58CE1D6A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3FE4" w14:textId="34B329E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1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0723" w14:textId="18D1F5ED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ELİM YÜREKTEN MTAL.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BAŞİSKELE UĞUR A.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A68D" w14:textId="09ACA3D6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1E726F" w:rsidRPr="000D1D14" w14:paraId="149A6EFB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C58FE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57C" w14:textId="40DB5710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9E64" w14:textId="585C7EF4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1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BB9" w14:textId="093AB1BD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BANKASI DERİNCE A.L – ÖZEL ASAF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4A" w14:textId="49C75E86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1E726F" w:rsidRPr="000D1D14" w14:paraId="3C5E3502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058A5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7407" w14:textId="79A9B13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252" w14:textId="6F7F3B44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1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D590" w14:textId="282E6515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IS A.L  – ÇINARLI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E63B" w14:textId="19DB5E2C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1E726F" w:rsidRPr="000D1D14" w14:paraId="6DB340EB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63D3" w14:textId="67C1C033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3DD0" w14:textId="24C0C04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3C30" w14:textId="7F119DBB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1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DF4B" w14:textId="42FE2541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A.L – DERİNCE NECİP FAZIL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22A0" w14:textId="32C8AED3" w:rsidR="001E726F" w:rsidRPr="00555D93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1E726F" w:rsidRPr="000D1D14" w14:paraId="5720F3D0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E6DB0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538" w14:textId="529E0338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C99" w14:textId="61DCFCDA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1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899" w14:textId="3B3C345E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İKENT A.L – MELİKŞAH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5635" w14:textId="6D72E123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1E726F" w:rsidRPr="000D1D14" w14:paraId="53E33FB9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541F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EFC6" w14:textId="5F7CD8C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2F7C" w14:textId="75DD2304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1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7680" w14:textId="02E6367F" w:rsidR="001E726F" w:rsidRPr="00555D93" w:rsidRDefault="001E726F" w:rsidP="001E72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YRETTİN GÜRSOY SPOR L – MAŞUKİYE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6CB" w14:textId="43A4E015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1E726F" w:rsidRPr="000D1D14" w14:paraId="2EFC8AEB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07E36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CDF0" w14:textId="00603783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2E61" w14:textId="3F9538E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2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0FF1" w14:textId="42CF1E89" w:rsidR="001E726F" w:rsidRPr="00555D93" w:rsidRDefault="001E726F" w:rsidP="001E72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KOCAELİ BAHÇEŞEHİR KOLEJİ A.L – ERTUĞRULGAZİ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35B7" w14:textId="45125679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1E726F" w:rsidRPr="000D1D14" w14:paraId="29ECE6AB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2041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3102" w14:textId="21C014C3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F9F0" w14:textId="5AB4D7D9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2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85C" w14:textId="07F50BF3" w:rsidR="001E726F" w:rsidRPr="00555D93" w:rsidRDefault="001E726F" w:rsidP="001E72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MTAL. – ÖZEL KOCAELİ TİCARET ODASI ARSLANBEY OSB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FF6E" w14:textId="7E66CF35" w:rsidR="001E726F" w:rsidRPr="00555D93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1E726F" w:rsidRPr="000D1D14" w14:paraId="2C3FC764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A0172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254B" w14:textId="6FF13875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6E89" w14:textId="66C9892E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2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6022" w14:textId="1DB3D0C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TAFAPAŞA A.L – FSM A.L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C6A6" w14:textId="09957D86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E726F" w:rsidRPr="000D1D14" w14:paraId="0AAE8445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10F30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5F54" w14:textId="3BA025F4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10E1" w14:textId="5CA0926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2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8C7" w14:textId="7F62A090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FİNAL AKADEMİ – DEVA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C73F" w14:textId="46FD2D1C" w:rsidR="001E726F" w:rsidRPr="00555D93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E726F" w:rsidRPr="000D1D14" w14:paraId="0C45E36D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1060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0D64" w14:textId="780AF8CB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8FE" w14:textId="171CB04A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2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5C94" w14:textId="275CB974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ADEM CEYLAN MTAL – SARKUYSAN A.L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501" w14:textId="79B8642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E726F" w:rsidRPr="000D1D14" w14:paraId="70BAF85A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27894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B781" w14:textId="4C93BE33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C5E1" w14:textId="42A3D5E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2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F70" w14:textId="1C9F2F24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TUĞRUL TEKBULUT MTAL. – ÖZEL RASYONEL A.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3618" w14:textId="31E8572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E726F" w:rsidRPr="000D1D14" w14:paraId="51D60F78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69965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858A" w14:textId="737265B4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F4C5" w14:textId="2252FD81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2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0A4D" w14:textId="63A5F5F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BAHÇEŞEHİR FEN LİSESİ – MUALLİMKÖY MTA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F28E" w14:textId="3965868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E726F" w:rsidRPr="000D1D14" w14:paraId="55043E3B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5F4A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548E" w14:textId="59D0D41C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87AD" w14:textId="64D402D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2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EB9C" w14:textId="311A7F9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 ÖZEL İNANÇ LİSESİ – MOLLA FENARİ AİH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B1DE" w14:textId="06E5FA4E" w:rsidR="001E726F" w:rsidRPr="00555D93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E726F" w:rsidRPr="000D1D14" w14:paraId="1F92BA2A" w14:textId="77777777" w:rsidTr="00B323AF">
        <w:trPr>
          <w:trHeight w:val="216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43A32" w14:textId="4588468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ARALIK 2025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50F" w14:textId="222C865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C293" w14:textId="347F0A04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2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37E1" w14:textId="177390C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LUĞBEY A.L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ATATÜRK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683D" w14:textId="181078CF" w:rsidR="001E726F" w:rsidRPr="00555D93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E726F" w:rsidRPr="000D1D14" w14:paraId="6939C5D7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941B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A827" w14:textId="25B13289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9990" w14:textId="08B00F9A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2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0866" w14:textId="5E1877FE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 MUALLİM NACİ A.L 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BİLGİ KÜPÜ FEN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F7C9" w14:textId="4AF76894" w:rsidR="001E726F" w:rsidRPr="00555D93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E726F" w:rsidRPr="000D1D14" w14:paraId="79587DCC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B18E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765D" w14:textId="1F593804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F90" w14:textId="655339B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3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91DF" w14:textId="3D4532DC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 LİSESİ 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ADIM TEKNOKENT KOLEJİ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139" w14:textId="1073C545" w:rsidR="001E726F" w:rsidRPr="00555D93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E726F" w:rsidRPr="000D1D14" w14:paraId="1F43B1EC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E8F94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9EE" w14:textId="2C502905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FF24" w14:textId="44DB341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3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068E" w14:textId="0108402D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ÖĞRT. ERGİN KOMUT MTAL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OCAELİ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66CD" w14:textId="446390D4" w:rsidR="001E726F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E726F" w:rsidRPr="000D1D14" w14:paraId="0088969B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707F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6FBC" w14:textId="04779F68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509A" w14:textId="28696EA8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3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B22" w14:textId="43D83753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BİLNET A.L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İZMİT A.İ.H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B11E" w14:textId="3AB7E7AA" w:rsidR="001E726F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E726F" w:rsidRPr="000D1D14" w14:paraId="1A2CFC96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6644D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CB25" w14:textId="181DCD33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16DD" w14:textId="6FC6EDE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3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6FB" w14:textId="53A9EFD1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MTAL.</w:t>
            </w:r>
            <w:r w:rsidRPr="00555D9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İZMİT MARMARA KALE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70C" w14:textId="3C3F25A5" w:rsidR="001E726F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E726F" w:rsidRPr="000D1D14" w14:paraId="0CF9B1B3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9B88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B8BD" w14:textId="58822D9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459" w14:textId="3DA0E28D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3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B46F" w14:textId="1EE6467B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Kİ SELAHADDİN EYYÜBİ A.L  – TAVŞANCIL MARSHALL BOYA MTAL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198" w14:textId="7F7040E2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E726F" w:rsidRPr="000D1D14" w14:paraId="265737FD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2CC75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9B0" w14:textId="4B496B3D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F86F" w14:textId="602000FB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3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B223" w14:textId="183F8788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İLİMDAR ATASOY A.İ.H.L – ÖZEL ENKA FEN VE TEKNOLOJİ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AD47" w14:textId="1F559DFF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E726F" w:rsidRPr="000D1D14" w14:paraId="56C11EE4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AB6A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FECB" w14:textId="599BEF1B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59D6" w14:textId="46D27B25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3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2109" w14:textId="3C769248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KİM MTAL. – YILPORT ULAŞTIRMA HİZMETLERİ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3C3F" w14:textId="01F99CD6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E726F" w:rsidRPr="000D1D14" w14:paraId="759D313E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B0125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CD00" w14:textId="3DEF0C90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2356" w14:textId="13CB0BBE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3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65C6" w14:textId="3B781D83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SA İSTANBUL DARICA MTAL. – DARICA ASLAN ÇİMENTO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1400" w14:textId="55C4854A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1E726F" w:rsidRPr="000D1D14" w14:paraId="4288676E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116F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972E" w14:textId="243E42CA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A0F8" w14:textId="6F8E2E9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3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1B17" w14:textId="6AC308A5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EDİP ZENGİN A.L  – ÖZEL DARICA UĞUR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28C1" w14:textId="2948A442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1E726F" w:rsidRPr="000D1D14" w14:paraId="51CC1997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AF58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8848" w14:textId="06E7948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E64F" w14:textId="3C9D79D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3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285C" w14:textId="1728170F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  – TED DARICA KOLEJİ ÖZEL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2C16" w14:textId="398291A2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1E726F" w:rsidRPr="000D1D14" w14:paraId="56B04F3B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B878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B359" w14:textId="58B10A8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62C7" w14:textId="005929F8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4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5977" w14:textId="3EEA6549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FEN LİSESİ – SIRASÖĞÜTLER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F6BB" w14:textId="35149B10" w:rsidR="001E726F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1E726F" w:rsidRPr="000D1D14" w14:paraId="4A0E5471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66F75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A95A" w14:textId="5E011439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E2D5" w14:textId="77ABCD48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4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F4A6" w14:textId="5A3E2437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İLHAN KARTAL A.L  – ÇAYIROVA FEVZİ ÇAKMAK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41A" w14:textId="3803183E" w:rsidR="001E726F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1E726F" w:rsidRPr="000D1D14" w14:paraId="385FCDBF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5B94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FF27" w14:textId="24CC1B00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276" w14:textId="14EF3A39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4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43CC" w14:textId="6B622EDA" w:rsidR="001E726F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DAVUT ALİ KARADAĞ MTAL. – ŞEHİT ALİ KÜÇÜKSOLAK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B529" w14:textId="6578BAE8" w:rsidR="001E726F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1E726F" w:rsidRPr="000D1D14" w14:paraId="486006C6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EFDA2" w14:textId="0EF7660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19E0" w14:textId="0C8F3C33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8109" w14:textId="38995055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4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E3B" w14:textId="11F0E68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A.L  – ŞEHİT YAVUZ SONAT GÜZEL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5FED" w14:textId="20D99C55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KANDIRA S.S.</w:t>
            </w:r>
          </w:p>
        </w:tc>
      </w:tr>
      <w:tr w:rsidR="001E726F" w:rsidRPr="000D1D14" w14:paraId="7AD87792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0C78D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3C18" w14:textId="578ABD4A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56AF" w14:textId="6CABAC7C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4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C0D" w14:textId="55BE9DE3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AKÇAKOCA A.L  – KANDIRA A.İ.H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4ED0" w14:textId="120814D6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KANDIRA S.S.</w:t>
            </w:r>
          </w:p>
        </w:tc>
      </w:tr>
      <w:tr w:rsidR="001E726F" w:rsidRPr="000D1D14" w14:paraId="1B3BF9A8" w14:textId="77777777" w:rsidTr="00B323AF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1F89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C295" w14:textId="31366EBC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29D" w14:textId="11050890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4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6B9F" w14:textId="4020794E" w:rsidR="001E726F" w:rsidRPr="00555D93" w:rsidRDefault="001E726F" w:rsidP="001E72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BAHÇEŞEHİR KOLEJİ – ÖZEL GEBZE UĞUR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3C1" w14:textId="545EBF96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E726F" w:rsidRPr="000D1D14" w14:paraId="4567F547" w14:textId="77777777" w:rsidTr="00B323AF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7400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1944" w14:textId="75C6DCC3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0372" w14:textId="09262501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4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F9AA" w14:textId="34168DD4" w:rsidR="001E726F" w:rsidRPr="00555D93" w:rsidRDefault="001E726F" w:rsidP="001E72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ANİBAL A.L. – GEBZE TOV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D304" w14:textId="51E8C7D1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E726F" w:rsidRPr="000D1D14" w14:paraId="4FD3910C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80CE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3AC5" w14:textId="2C2BF00D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2E6" w14:textId="17663CAE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5D93">
              <w:rPr>
                <w:sz w:val="16"/>
                <w:szCs w:val="16"/>
              </w:rPr>
              <w:t>4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5ACB" w14:textId="1C3457FD" w:rsidR="001E726F" w:rsidRPr="00555D93" w:rsidRDefault="001E726F" w:rsidP="001E72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ATATÜRK A.L – ÖZELSİN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0466" w14:textId="6A466D19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E726F" w:rsidRPr="000D1D14" w14:paraId="012E4500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06AF4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434" w14:textId="50885156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642" w14:textId="2E6F2C93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1AE1" w14:textId="3B176DFD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AÇI KOLEJİ – TUBİTAK FEN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9A" w14:textId="2AD43F8F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E726F" w:rsidRPr="000D1D14" w14:paraId="0486E742" w14:textId="77777777" w:rsidTr="00B323A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B770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247F" w14:textId="15E43B6E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F527" w14:textId="7A0DDAB1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AEA" w14:textId="7B2604A1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EKE NUH ÇİMENTO MTAL. –  KÖRFEZ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35D" w14:textId="274FBACC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1E726F" w:rsidRPr="000D1D14" w14:paraId="3C1A1684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274BE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657B" w14:textId="7F72D4D9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EBF7" w14:textId="008BA999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2C2" w14:textId="6CD89F32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UÇ REİS A.L  –  HEREKE A.İ.H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86DF" w14:textId="6ABBB0D8" w:rsidR="001E726F" w:rsidRPr="00555D93" w:rsidRDefault="001E726F" w:rsidP="001E72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1E726F" w:rsidRPr="000D1D14" w14:paraId="5D84290E" w14:textId="77777777" w:rsidTr="00B323A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A94F" w14:textId="77777777" w:rsidR="001E726F" w:rsidRPr="00555D93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0FFF" w14:textId="353DD6C0" w:rsidR="001E726F" w:rsidRPr="00115384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6A60" w14:textId="08F5F846" w:rsidR="001E726F" w:rsidRPr="00115384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115384">
              <w:rPr>
                <w:sz w:val="16"/>
                <w:szCs w:val="16"/>
                <w:highlight w:val="green"/>
              </w:rPr>
              <w:t>5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BC51" w14:textId="08BAFAD1" w:rsidR="001E726F" w:rsidRPr="00115384" w:rsidRDefault="001E726F" w:rsidP="001E726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115384">
              <w:rPr>
                <w:sz w:val="16"/>
                <w:szCs w:val="16"/>
                <w:highlight w:val="green"/>
              </w:rPr>
              <w:t>ÖZEL KÖRFEZİM FEN LİSESİ –  YARIMCA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484B" w14:textId="57216467" w:rsidR="001E726F" w:rsidRPr="00115384" w:rsidRDefault="00115384" w:rsidP="001E726F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115384">
              <w:rPr>
                <w:sz w:val="14"/>
                <w:szCs w:val="14"/>
                <w:highlight w:val="green"/>
              </w:rPr>
              <w:t>OYNANMAYACAK</w:t>
            </w:r>
          </w:p>
        </w:tc>
      </w:tr>
    </w:tbl>
    <w:p w14:paraId="25A98B88" w14:textId="53A67195" w:rsidR="008D6395" w:rsidRDefault="008D6395" w:rsidP="008D6395">
      <w:pPr>
        <w:spacing w:after="0" w:line="240" w:lineRule="auto"/>
        <w:jc w:val="center"/>
        <w:rPr>
          <w:b/>
          <w:u w:val="single"/>
        </w:rPr>
      </w:pPr>
    </w:p>
    <w:p w14:paraId="33604CE0" w14:textId="10720EDC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02B0CD77" w14:textId="53C702E7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14C74C5D" w14:textId="3CC93A3E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0ECC27AE" w14:textId="491AF8CE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2AC7D253" w14:textId="14378E0C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325112B0" w14:textId="6B46C9D8" w:rsidR="005971E1" w:rsidRDefault="005971E1" w:rsidP="008D6395">
      <w:pPr>
        <w:spacing w:after="0" w:line="240" w:lineRule="auto"/>
        <w:jc w:val="center"/>
        <w:rPr>
          <w:b/>
          <w:u w:val="single"/>
        </w:rPr>
      </w:pPr>
    </w:p>
    <w:p w14:paraId="15BA507E" w14:textId="27AEB057" w:rsidR="005971E1" w:rsidRDefault="005971E1" w:rsidP="008D6395">
      <w:pPr>
        <w:spacing w:after="0" w:line="240" w:lineRule="auto"/>
        <w:jc w:val="center"/>
        <w:rPr>
          <w:b/>
          <w:u w:val="single"/>
        </w:rPr>
      </w:pPr>
    </w:p>
    <w:p w14:paraId="73AFC6C7" w14:textId="77777777" w:rsidR="005971E1" w:rsidRDefault="005971E1" w:rsidP="008D6395">
      <w:pPr>
        <w:spacing w:after="0" w:line="240" w:lineRule="auto"/>
        <w:jc w:val="center"/>
        <w:rPr>
          <w:b/>
          <w:u w:val="single"/>
        </w:rPr>
      </w:pPr>
    </w:p>
    <w:p w14:paraId="7DE7374C" w14:textId="2A415B71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285DC935" w14:textId="30FCB0D9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1AF7DDA2" w14:textId="77777777" w:rsidR="00DD0918" w:rsidRPr="000D1D14" w:rsidRDefault="00DD0918" w:rsidP="00DD0918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t>MÜSABAKA PROGRAMI</w:t>
      </w:r>
    </w:p>
    <w:tbl>
      <w:tblPr>
        <w:tblW w:w="10371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99"/>
        <w:gridCol w:w="517"/>
        <w:gridCol w:w="10"/>
        <w:gridCol w:w="5924"/>
        <w:gridCol w:w="1734"/>
      </w:tblGrid>
      <w:tr w:rsidR="00DD0918" w:rsidRPr="000D1D14" w14:paraId="17FDC6BB" w14:textId="77777777" w:rsidTr="001D5A24">
        <w:trPr>
          <w:cantSplit/>
          <w:trHeight w:val="855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1FE499F" w14:textId="77777777" w:rsidR="00DD0918" w:rsidRPr="000D1D14" w:rsidRDefault="00DD0918" w:rsidP="001D5A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35B3454" w14:textId="77777777" w:rsidR="00DD0918" w:rsidRPr="000D1D14" w:rsidRDefault="00DD0918" w:rsidP="001D5A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14:paraId="5CF32CA4" w14:textId="77777777" w:rsidR="00DD0918" w:rsidRPr="000D1D14" w:rsidRDefault="00DD0918" w:rsidP="001D5A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8047D45" w14:textId="77777777" w:rsidR="00DD0918" w:rsidRPr="000D1D14" w:rsidRDefault="00DD0918" w:rsidP="001D5A2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6BD45" w14:textId="77777777" w:rsidR="00DD0918" w:rsidRPr="000D1D14" w:rsidRDefault="00DD0918" w:rsidP="001D5A2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7D7EDFD" w14:textId="77777777" w:rsidR="00DD0918" w:rsidRPr="000D1D14" w:rsidRDefault="00DD0918" w:rsidP="001D5A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1D1C84B" w14:textId="77777777" w:rsidR="00DD0918" w:rsidRPr="000D1D14" w:rsidRDefault="00DD0918" w:rsidP="001D5A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043F07" w:rsidRPr="000D1D14" w14:paraId="3E3BCE19" w14:textId="77777777" w:rsidTr="001D5A24">
        <w:trPr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DB38B" w14:textId="5ECA188A" w:rsidR="00043F07" w:rsidRPr="00555D93" w:rsidRDefault="00043F07" w:rsidP="00043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ARALIK 2025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3DD" w14:textId="79DCA144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859A" w14:textId="2AB0A570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992" w14:textId="52E3E5AF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TILIM A.L  –  YAHYA KAPTAN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6412" w14:textId="600A049F" w:rsidR="00043F07" w:rsidRPr="00555D93" w:rsidRDefault="00865DF3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</w:t>
            </w:r>
            <w:r w:rsidR="00043F07">
              <w:rPr>
                <w:sz w:val="14"/>
                <w:szCs w:val="14"/>
              </w:rPr>
              <w:t xml:space="preserve"> S.S.</w:t>
            </w:r>
          </w:p>
        </w:tc>
      </w:tr>
      <w:tr w:rsidR="00043F07" w:rsidRPr="000D1D14" w14:paraId="74989C07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E5A78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68B7" w14:textId="11A00861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405" w14:textId="55C77913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3EDC" w14:textId="37A23BDD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İ FEN LİSESİ – SABANCI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25A3" w14:textId="28DF71BB" w:rsidR="00043F07" w:rsidRPr="00555D93" w:rsidRDefault="00865DF3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 S.S.</w:t>
            </w:r>
          </w:p>
        </w:tc>
      </w:tr>
      <w:tr w:rsidR="00865DF3" w:rsidRPr="000D1D14" w14:paraId="1B4087CB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6B321" w14:textId="77777777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B2C3" w14:textId="74CDE347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809" w14:textId="607CC15D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901F" w14:textId="4A19CE70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EN LİSESİ – ÖZEL İZMİT FİNAL A.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308" w14:textId="2502470F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 S.S.</w:t>
            </w:r>
          </w:p>
        </w:tc>
      </w:tr>
      <w:tr w:rsidR="00865DF3" w:rsidRPr="000D1D14" w14:paraId="5CC6B551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64114" w14:textId="77777777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56F0" w14:textId="061FF27F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149" w14:textId="2D130978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248E" w14:textId="778A71A4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ZEL İZMİT OKYANUS A.L – ŞEHİT ÖZCAN KAN FEN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4DC7" w14:textId="614B55E7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 S.S.</w:t>
            </w:r>
          </w:p>
        </w:tc>
      </w:tr>
      <w:tr w:rsidR="00865DF3" w:rsidRPr="000D1D14" w14:paraId="5D90E9ED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BF17" w14:textId="77777777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A6F4" w14:textId="1E9C64AA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B110" w14:textId="4E5EFDA9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8529" w14:textId="6DBD7E1B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 KASIM A.L – CAHİT ELGİNKAN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4146" w14:textId="7438194D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 S.S.</w:t>
            </w:r>
          </w:p>
        </w:tc>
      </w:tr>
      <w:tr w:rsidR="00865DF3" w:rsidRPr="000D1D14" w14:paraId="7CA93172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1E96" w14:textId="77777777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3323" w14:textId="41D85793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ACF8" w14:textId="2D3617A9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542" w14:textId="24235C5E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İP FAZIL KISAKÜREK A.İ.H. – İZMİT BAŞÖĞRETMEN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388" w14:textId="66D26BEC" w:rsidR="00865DF3" w:rsidRPr="00555D93" w:rsidRDefault="00865DF3" w:rsidP="00865D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Ş.P.R.TOPALOĞLU S.S.</w:t>
            </w:r>
          </w:p>
        </w:tc>
      </w:tr>
      <w:tr w:rsidR="00043F07" w:rsidRPr="000D1D14" w14:paraId="7B6B687D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AEB2A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A67" w14:textId="3393D23B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2857" w14:textId="0F366B04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50B1" w14:textId="53C59498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A.L. – ÖZEL BAŞİSKELE UĞUR A.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9442" w14:textId="6AE23385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043F07" w:rsidRPr="000D1D14" w14:paraId="6B88A53A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46C4F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7ED" w14:textId="7A2A54A8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2826" w14:textId="35B429E8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6C2" w14:textId="7C607F33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ÇECİK MTAL. – BAŞİSKELE SELİM YÜREKTEN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08DB" w14:textId="4FA9B823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043F07" w:rsidRPr="000D1D14" w14:paraId="708701E9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7A2F2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7F1" w14:textId="7AB9B2EA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5CEC" w14:textId="5BB87EA0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8AA" w14:textId="3777D2E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ŞIKAYA TÜPRAŞ A.L – ÖZEL MURAT YILDIRIM A.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036" w14:textId="429D71E8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043F07" w:rsidRPr="000D1D14" w14:paraId="2F7E3304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12DA0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ED7" w14:textId="61F9E4E9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564" w14:textId="4FDE95B1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DC3" w14:textId="1676999E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ÖLCÜK ÇAKABEY A.L – BAŞİSKELE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22EA" w14:textId="64DFA150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043F07" w:rsidRPr="000D1D14" w14:paraId="07174076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E949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E46" w14:textId="2692B289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B95" w14:textId="292191C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992F" w14:textId="345ABFDE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A.L – MELİKŞAH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9E9" w14:textId="6CB20ABA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043F07" w:rsidRPr="000D1D14" w14:paraId="6AB8856A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0A6EA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33C0" w14:textId="4C20356D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374B" w14:textId="07E2370B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43D7" w14:textId="21F26351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NECİP FAZIL A.L – YENİKENT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51DD" w14:textId="4732B2BB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043F07" w:rsidRPr="000D1D14" w14:paraId="176543ED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D3D3B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AD9E" w14:textId="60DFED13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4E2F" w14:textId="0C6659DF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14FF" w14:textId="72601B78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BANKASI DERİNCE A.L – ÇINARLI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761F" w14:textId="2D3298A5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043F07" w:rsidRPr="000D1D14" w14:paraId="1DF1FA16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B93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887" w14:textId="7A7A598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521" w14:textId="4D926E51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9920" w14:textId="33966C44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ASAF A.L – 19 MAYIS A.L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4B4" w14:textId="48F69BF3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043F07" w:rsidRPr="000D1D14" w14:paraId="48BF8AC2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3D669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71BA" w14:textId="2D17A41F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8E0" w14:textId="059EFD02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C066" w14:textId="251B9B0B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ELLİ A.L – KARTEPE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FF8" w14:textId="4DBE594F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043F07" w:rsidRPr="000D1D14" w14:paraId="69299BB6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B211F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AA3" w14:textId="3BDF0F30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A1A" w14:textId="3F5CF890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4DF3" w14:textId="31CF506D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YRETTİN GÜRSOY SPOR L – ERTUĞRULGAZİ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956" w14:textId="1587DAA3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043F07" w:rsidRPr="000D1D14" w14:paraId="579A1F2B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77C4A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27A7" w14:textId="4C203C80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2CC6" w14:textId="6CB8870C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27A" w14:textId="45BBD33A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ŞUKİYE A.L  – ÖZEL KOCAELİ BAHÇEŞEHİR KOLEJİ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3766" w14:textId="54E057E2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043F07" w:rsidRPr="000D1D14" w14:paraId="10CA3021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A89AA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1ED0" w14:textId="0FCF90BC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0C86" w14:textId="7E21D649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2701" w14:textId="4D648BBB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TAFAPAŞA A.L – DEVA MTAL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1F49" w14:textId="2BE182AE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043F07" w:rsidRPr="000D1D14" w14:paraId="2AA15AA6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336B5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999D" w14:textId="252B6526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1066" w14:textId="7326A354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F657" w14:textId="0C891333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M A.L. – GEBZE FİNAL AKADEM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46EA" w14:textId="055F281A" w:rsidR="00043F07" w:rsidRPr="00555D93" w:rsidRDefault="00043F07" w:rsidP="00043F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043F07" w:rsidRPr="000D1D14" w14:paraId="0C76E905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4B67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1A1" w14:textId="448C1E99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04B4" w14:textId="2C54D49D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57B6" w14:textId="338B8EE0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ADEM CEYLAN MTAL – ÖZEL RASYONEL A.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D7BB" w14:textId="2E922D96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043F07" w:rsidRPr="000D1D14" w14:paraId="2DE040B8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0E40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83F" w14:textId="6B9967DF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9169" w14:textId="4D6D51B1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51E5" w14:textId="503BF970" w:rsidR="00043F07" w:rsidRPr="00555D93" w:rsidRDefault="00043F07" w:rsidP="00043F07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KUYSAN A.L. – M. TUĞRUL TEKBULUT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95A1" w14:textId="38EB998D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276702" w:rsidRPr="000D1D14" w14:paraId="59CD0656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96CF" w14:textId="77777777" w:rsidR="00276702" w:rsidRPr="00555D93" w:rsidRDefault="00276702" w:rsidP="002767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2D02" w14:textId="652E5BF6" w:rsidR="00276702" w:rsidRPr="00555D93" w:rsidRDefault="00043F07" w:rsidP="002767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</w:t>
            </w:r>
            <w:r w:rsidR="00276702">
              <w:rPr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8D35" w14:textId="75E3D827" w:rsidR="00276702" w:rsidRPr="00555D93" w:rsidRDefault="00276702" w:rsidP="002767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D7D0" w14:textId="7AD0EB3D" w:rsidR="00276702" w:rsidRPr="00555D93" w:rsidRDefault="00276702" w:rsidP="00276702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BAHÇEŞEHİR FEN LİSESİ – MOLLA FENARİ AİH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0AD2" w14:textId="416E89B1" w:rsidR="00276702" w:rsidRPr="00555D93" w:rsidRDefault="00276702" w:rsidP="002767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276702" w:rsidRPr="000D1D14" w14:paraId="7DD59AD0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8E863" w14:textId="77777777" w:rsidR="00276702" w:rsidRPr="00555D93" w:rsidRDefault="00276702" w:rsidP="002767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DAF5" w14:textId="6C7D7D58" w:rsidR="00276702" w:rsidRPr="00555D93" w:rsidRDefault="00043F07" w:rsidP="002767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BD4C" w14:textId="40E83CBD" w:rsidR="00276702" w:rsidRPr="00555D93" w:rsidRDefault="00276702" w:rsidP="002767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F3B5" w14:textId="1F1AA86B" w:rsidR="00276702" w:rsidRPr="00555D93" w:rsidRDefault="00276702" w:rsidP="00276702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LLİMKÖY MTAL – TEV ÖZEL İNANÇ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490" w14:textId="48A5327A" w:rsidR="00276702" w:rsidRPr="00555D93" w:rsidRDefault="00276702" w:rsidP="002767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043F07" w:rsidRPr="000D1D14" w14:paraId="32C87456" w14:textId="77777777" w:rsidTr="001D5A2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07BD" w14:textId="5B2C5859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ARALIK 2025 PERŞEMB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9FF8" w14:textId="2E021669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E3C7" w14:textId="286F0025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EB5" w14:textId="7EFBDC6F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BİLNET A.L – ÖZEL İZMİT MARMARA KALE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716F" w14:textId="3E9B56CB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043F07" w:rsidRPr="000D1D14" w14:paraId="2326C248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3C5E2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433F" w14:textId="460442AF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0C" w14:textId="45654AFB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4F68" w14:textId="050B0E8C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.İ.H.L – İZMİT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20F8" w14:textId="685D750C" w:rsidR="00043F07" w:rsidRPr="00555D93" w:rsidRDefault="00043F07" w:rsidP="00043F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043F07" w:rsidRPr="000D1D14" w14:paraId="56CA3924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051F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C3E" w14:textId="23435563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964" w14:textId="59FA5A38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643" w14:textId="619A2E42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LİSESİ  – KOCAELİ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165F" w14:textId="64603C40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043F07" w:rsidRPr="000D1D14" w14:paraId="427336B0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EF305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99" w14:textId="5C5AF3FA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B3" w14:textId="74640AC8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D4C2" w14:textId="79CB482F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ADIM TEKNOKENT KOLEJİ MTAL. – Ş.ÖĞRT. ERGİN KOMUT MTA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E620" w14:textId="5AF45CDB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043F07" w:rsidRPr="000D1D14" w14:paraId="00330583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C857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999B" w14:textId="6E614EEC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DA5" w14:textId="3CFE7ED6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60B8" w14:textId="44E100C5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LUĞBEY A.L – ÖZEL BİLGİ KÜPÜ FEN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3B26" w14:textId="6B9B3631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043F07" w:rsidRPr="000D1D14" w14:paraId="00298FB1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2ADC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392" w14:textId="57C4470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49C" w14:textId="0A54AC0A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614" w14:textId="57EFE014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MTAL. – İZMİT MUALLİM NACİ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C32" w14:textId="3C7AE093" w:rsidR="00043F07" w:rsidRPr="00555D93" w:rsidRDefault="00043F07" w:rsidP="00043F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043F07" w:rsidRPr="000D1D14" w14:paraId="67EDE322" w14:textId="77777777" w:rsidTr="001D5A24">
        <w:trPr>
          <w:trHeight w:val="21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20C9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B4A8" w14:textId="7011F981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001" w14:textId="6D58BC5E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5A37" w14:textId="2E7FC255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YAHYA KAPTAN A.L  – GEBKİM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BE21" w14:textId="3438457F" w:rsidR="00043F07" w:rsidRPr="00555D93" w:rsidRDefault="00043F07" w:rsidP="00043F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043F07" w:rsidRPr="000D1D14" w14:paraId="0F6629A2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F85D1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D12" w14:textId="7C9DC3FE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5395" w14:textId="003F5FF5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3F04" w14:textId="17DA0DAA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Kİ SELAHADDİN EYYÜBİ A.L  – ÖZEL ENKA FEN VE TEKNOLOJİ LİSESİ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45AA" w14:textId="3899A37E" w:rsidR="00043F07" w:rsidRPr="00555D93" w:rsidRDefault="00043F07" w:rsidP="00043F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043F07" w:rsidRPr="000D1D14" w14:paraId="650C6CAB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D908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018E" w14:textId="4B74EA79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6720" w14:textId="1A50EC95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F57D" w14:textId="0BEA2DEB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ŞANCIL MARSHALL BOYA MTAL. – ŞEHİT İLİMDAR ATASOY A.İ.H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A575" w14:textId="23B361BF" w:rsidR="00043F07" w:rsidRPr="00555D93" w:rsidRDefault="00043F07" w:rsidP="00043F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043F07" w:rsidRPr="000D1D14" w14:paraId="4442A2F4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BD01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A3E2" w14:textId="5F53FFE4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EAC0" w14:textId="2D90DAE9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C77" w14:textId="0DB9865D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  – SIRASÖĞÜTLER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EB39" w14:textId="75432FBE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043F07" w:rsidRPr="000D1D14" w14:paraId="06FCA77E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23BCA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35B" w14:textId="348CC929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2521" w14:textId="292AE921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28E" w14:textId="49D0B906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D DARICA KOLEJİ ÖZEL A.L – DARICA FEN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D43" w14:textId="5A64C349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043F07" w:rsidRPr="000D1D14" w14:paraId="2C58E40C" w14:textId="77777777" w:rsidTr="001D5A24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5070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8CFD" w14:textId="180E02FD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782" w14:textId="6E3E63CA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28A7" w14:textId="5680D8BD" w:rsidR="00043F07" w:rsidRPr="00555D93" w:rsidRDefault="00043F07" w:rsidP="00043F07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RSA İSTANBUL DARICA MTAL. – ÖZEL DARICA UĞUR A.L 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3AA6" w14:textId="57785971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043F07" w:rsidRPr="000D1D14" w14:paraId="10717922" w14:textId="77777777" w:rsidTr="001D5A24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6FDB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1A0C" w14:textId="6C955642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1102" w14:textId="6A871D30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3A9D" w14:textId="7E9A0179" w:rsidR="00043F07" w:rsidRPr="00555D93" w:rsidRDefault="00043F07" w:rsidP="00043F07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ASLAN ÇİMENTO MTAL. – ŞEHİT EDİP ZENGİN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7E69" w14:textId="51EE8274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043F07" w:rsidRPr="000D1D14" w14:paraId="08AE6059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D1E9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B934" w14:textId="381B2494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C68C" w14:textId="5C77AE5A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DB6" w14:textId="3CAF53E3" w:rsidR="00043F07" w:rsidRPr="00555D93" w:rsidRDefault="00043F07" w:rsidP="00043F07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ER MÜCAHİT OKUR A.İ.H.L.  – ŞEHİT DAVUT ALİ KARADAĞ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ABB0" w14:textId="5978D800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043F07" w:rsidRPr="000D1D14" w14:paraId="5DD49D2B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2EEE8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F313" w14:textId="04570C53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3F8" w14:textId="76688C75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D282" w14:textId="2269ED0F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TİCE BAYRAKTAR MTAL. – ŞEHİT İLHAN KARTAL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8EA8" w14:textId="7ABFE4BA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043F07" w:rsidRPr="000D1D14" w14:paraId="35398AA4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E682B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287" w14:textId="1A80755E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4C5" w14:textId="23E15593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773B" w14:textId="22CD28AB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A.L  – KANDIRA A.İ.H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FF14" w14:textId="2EC00B45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KANDIRA S.S.</w:t>
            </w:r>
          </w:p>
        </w:tc>
      </w:tr>
      <w:tr w:rsidR="00043F07" w:rsidRPr="000D1D14" w14:paraId="5A53050C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9063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2BDD" w14:textId="4D2346E1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878A" w14:textId="169C9FA1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9332" w14:textId="111C7D1E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YAVUZ SONAT GÜZEL MTAL. – KANDIRA AKÇAKOCA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CBBD" w14:textId="1641C1D8" w:rsidR="00043F07" w:rsidRPr="00555D93" w:rsidRDefault="00043F07" w:rsidP="00043F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NDIRA S.S.</w:t>
            </w:r>
          </w:p>
        </w:tc>
      </w:tr>
      <w:tr w:rsidR="00043F07" w:rsidRPr="000D1D14" w14:paraId="2967FC6B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59312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0118" w14:textId="5D62F443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A3E" w14:textId="11A491F2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F307" w14:textId="57996A42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BAHÇEŞEHİR KOLEJİ – GEBZE TOV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999" w14:textId="591ADAEA" w:rsidR="00043F07" w:rsidRPr="00555D93" w:rsidRDefault="00043F07" w:rsidP="00043F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043F07" w:rsidRPr="000D1D14" w14:paraId="79C7D0BE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55B0" w14:textId="77777777" w:rsidR="00043F07" w:rsidRPr="00555D93" w:rsidRDefault="00043F07" w:rsidP="00043F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F8FD" w14:textId="384195F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B04B" w14:textId="717FBC10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16F" w14:textId="2F622923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UĞUR A.L – GEBZE ANİBAL A.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EE09" w14:textId="764D1F8B" w:rsidR="00043F07" w:rsidRPr="00555D93" w:rsidRDefault="00043F07" w:rsidP="00043F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043F07" w:rsidRPr="000D1D14" w14:paraId="2822E838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046F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D017" w14:textId="47230696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0449" w14:textId="4C5EB922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222F" w14:textId="1CAD4E12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A.L. – GEBZE ATATÜRK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51B8" w14:textId="07BFFDDA" w:rsidR="00043F07" w:rsidRPr="00555D93" w:rsidRDefault="00043F07" w:rsidP="00043F0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043F07" w:rsidRPr="000D1D14" w14:paraId="164CCBF4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38728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E910" w14:textId="25C08AE0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B5A" w14:textId="402B4A48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54D" w14:textId="24A2E250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AİHL.– GEBZE AÇI KOLEJ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73AE" w14:textId="6B7A4C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043F07" w:rsidRPr="000D1D14" w14:paraId="5F7E08AD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1F24" w14:textId="77777777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733" w14:textId="3EA3B46C" w:rsidR="00043F07" w:rsidRPr="00555D93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889" w14:textId="57CD70CA" w:rsidR="00043F07" w:rsidRPr="00115384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115384">
              <w:rPr>
                <w:sz w:val="16"/>
                <w:szCs w:val="16"/>
                <w:highlight w:val="green"/>
              </w:rPr>
              <w:t>9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E719" w14:textId="34B0DCAF" w:rsidR="00043F07" w:rsidRPr="00115384" w:rsidRDefault="00043F07" w:rsidP="00043F07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115384">
              <w:rPr>
                <w:sz w:val="16"/>
                <w:szCs w:val="16"/>
                <w:highlight w:val="green"/>
              </w:rPr>
              <w:t>ÖZEL KOCAELİ SİMYA A.L – ÖZEL KÖRFEZİM FEN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7011" w14:textId="48FF31F1" w:rsidR="00043F07" w:rsidRPr="00555D93" w:rsidRDefault="00115384" w:rsidP="00043F0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15384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115384" w:rsidRPr="000D1D14" w14:paraId="64C21C6A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FC026" w14:textId="77777777" w:rsidR="00115384" w:rsidRPr="00555D93" w:rsidRDefault="00115384" w:rsidP="0011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297A" w14:textId="338BE621" w:rsidR="00115384" w:rsidRPr="00555D93" w:rsidRDefault="00115384" w:rsidP="0011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596" w14:textId="7F6CDDE7" w:rsidR="00115384" w:rsidRPr="00555D93" w:rsidRDefault="00115384" w:rsidP="0011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FBF" w14:textId="7D1AEE89" w:rsidR="00115384" w:rsidRPr="00555D93" w:rsidRDefault="00115384" w:rsidP="0011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EKE NUH ÇİMENTO MTAL. –  HEREKE A.İ.H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8D94" w14:textId="078E13E8" w:rsidR="00115384" w:rsidRPr="00555D93" w:rsidRDefault="00115384" w:rsidP="0011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115384" w:rsidRPr="000D1D14" w14:paraId="268C0310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8EA73" w14:textId="77777777" w:rsidR="00115384" w:rsidRPr="00555D93" w:rsidRDefault="00115384" w:rsidP="0011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364" w14:textId="6C2F3C71" w:rsidR="00115384" w:rsidRPr="00555D93" w:rsidRDefault="00115384" w:rsidP="0011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CFD" w14:textId="0E89F609" w:rsidR="00115384" w:rsidRPr="00555D93" w:rsidRDefault="00115384" w:rsidP="0011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F73" w14:textId="39D2004D" w:rsidR="00115384" w:rsidRPr="00555D93" w:rsidRDefault="00115384" w:rsidP="00115384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ÖRFEZ MTAL. – ORUÇ REİS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8AF0" w14:textId="05C01480" w:rsidR="00115384" w:rsidRPr="00555D93" w:rsidRDefault="00115384" w:rsidP="0011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</w:tbl>
    <w:p w14:paraId="69195051" w14:textId="0B2B2B51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12296785" w14:textId="5975096B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79F73F3C" w14:textId="1D41DA2F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025BFA72" w14:textId="1DA391D3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271E1E27" w14:textId="4977881F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09ADF1D2" w14:textId="3969C3F1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298ED3F0" w14:textId="67655A6E" w:rsidR="005971E1" w:rsidRDefault="005971E1" w:rsidP="008D6395">
      <w:pPr>
        <w:spacing w:after="0" w:line="240" w:lineRule="auto"/>
        <w:jc w:val="center"/>
        <w:rPr>
          <w:b/>
          <w:u w:val="single"/>
        </w:rPr>
      </w:pPr>
    </w:p>
    <w:p w14:paraId="364B094D" w14:textId="77B0928E" w:rsidR="005971E1" w:rsidRDefault="005971E1" w:rsidP="008D6395">
      <w:pPr>
        <w:spacing w:after="0" w:line="240" w:lineRule="auto"/>
        <w:jc w:val="center"/>
        <w:rPr>
          <w:b/>
          <w:u w:val="single"/>
        </w:rPr>
      </w:pPr>
    </w:p>
    <w:p w14:paraId="4BF34BA5" w14:textId="77777777" w:rsidR="005971E1" w:rsidRDefault="005971E1" w:rsidP="008D6395">
      <w:pPr>
        <w:spacing w:after="0" w:line="240" w:lineRule="auto"/>
        <w:jc w:val="center"/>
        <w:rPr>
          <w:b/>
          <w:u w:val="single"/>
        </w:rPr>
      </w:pPr>
    </w:p>
    <w:p w14:paraId="5AB858A7" w14:textId="6D2DDC1A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1361BEB2" w14:textId="37317951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4C19AA0C" w14:textId="77777777" w:rsidR="00532EE6" w:rsidRPr="000D1D14" w:rsidRDefault="00532EE6" w:rsidP="00532EE6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t>MÜSABAKA PROGRAMI</w:t>
      </w:r>
    </w:p>
    <w:tbl>
      <w:tblPr>
        <w:tblW w:w="10371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99"/>
        <w:gridCol w:w="517"/>
        <w:gridCol w:w="10"/>
        <w:gridCol w:w="5924"/>
        <w:gridCol w:w="1734"/>
      </w:tblGrid>
      <w:tr w:rsidR="00532EE6" w:rsidRPr="000D1D14" w14:paraId="2FF8FC8C" w14:textId="77777777" w:rsidTr="001D5A24">
        <w:trPr>
          <w:cantSplit/>
          <w:trHeight w:val="855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F9D6A4D" w14:textId="77777777" w:rsidR="00532EE6" w:rsidRPr="000D1D14" w:rsidRDefault="00532EE6" w:rsidP="001D5A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503C838" w14:textId="77777777" w:rsidR="00532EE6" w:rsidRPr="000D1D14" w:rsidRDefault="00532EE6" w:rsidP="001D5A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14:paraId="1D24C152" w14:textId="77777777" w:rsidR="00532EE6" w:rsidRPr="000D1D14" w:rsidRDefault="00532EE6" w:rsidP="001D5A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26192A60" w14:textId="77777777" w:rsidR="00532EE6" w:rsidRPr="000D1D14" w:rsidRDefault="00532EE6" w:rsidP="001D5A2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7B7892" w14:textId="77777777" w:rsidR="00532EE6" w:rsidRPr="000D1D14" w:rsidRDefault="00532EE6" w:rsidP="001D5A2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51CD4EC2" w14:textId="77777777" w:rsidR="00532EE6" w:rsidRPr="000D1D14" w:rsidRDefault="00532EE6" w:rsidP="001D5A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C533A86" w14:textId="77777777" w:rsidR="00532EE6" w:rsidRPr="000D1D14" w:rsidRDefault="00532EE6" w:rsidP="001D5A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120088" w:rsidRPr="000D1D14" w14:paraId="5FA3C6F0" w14:textId="77777777" w:rsidTr="001D5A24">
        <w:trPr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D66D7" w14:textId="0FC0519E" w:rsidR="00120088" w:rsidRPr="00555D93" w:rsidRDefault="00120088" w:rsidP="00120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ARALIK 2025 CUM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3A17" w14:textId="5F8814FF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8B73" w14:textId="64B69FE4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A7CC" w14:textId="0CB05BC2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BNİ SİNA A.İ.H.L – İZMİT BAŞÖĞRETMEN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21F6" w14:textId="2E4DFF3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20088" w:rsidRPr="000D1D14" w14:paraId="6F942BD0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3C699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9426" w14:textId="08433658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B53" w14:textId="4D20D381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135E" w14:textId="601B504A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 KASIM A.L – NECİP FAZIL KISAKÜREK A.İ.H.L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CC6C" w14:textId="0145740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20088" w:rsidRPr="000D1D14" w14:paraId="1B94A501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1CFF0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E9F4" w14:textId="1323747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FF38" w14:textId="7F5EE85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EF6C" w14:textId="48A5A094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EN LİSESİ – ŞEHİT ÖZCAN KAN FEN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C12C" w14:textId="60819C44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20088" w:rsidRPr="000D1D14" w14:paraId="0163DB7B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AE01F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C70C" w14:textId="4DA79F8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03A1" w14:textId="7704EBD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363" w14:textId="081C229D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İZMİT FİNAL A.L. –  ÖZEL İZMİT OKYANUS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5605" w14:textId="6754C77A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20088" w:rsidRPr="000D1D14" w14:paraId="591E1EC1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7B31B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0034" w14:textId="161E790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B7C3" w14:textId="12D93A0E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AC2" w14:textId="45A99220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TILIM A.L  – SABANCI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02EC" w14:textId="3A757268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20088" w:rsidRPr="000D1D14" w14:paraId="5AABD2F5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EB83D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EC1A" w14:textId="443B4FCA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9AC" w14:textId="3294EA8D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585C" w14:textId="77A44B35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YAHYA KAPTAN A.L – KOCAELİ FEN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A932" w14:textId="46B2C68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20088" w:rsidRPr="000D1D14" w14:paraId="6C6E3A99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DB25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E1A0" w14:textId="6B42B0D6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007" w14:textId="15F6F74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2A2" w14:textId="349B0A68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ŞIKAYA TÜPRAŞ A.L – BAŞİSKELE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3E86" w14:textId="3853697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120088" w:rsidRPr="000D1D14" w14:paraId="539B881F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E7F5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93D3" w14:textId="6EC14E51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B5C2" w14:textId="3E79CA71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9E7B" w14:textId="35FAAC95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MURAT YILDIRIM A.L. – GÖLCÜK ÇAKABEY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A7B5" w14:textId="0E7DD03E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120088" w:rsidRPr="000D1D14" w14:paraId="3BEF4044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1DE0A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D1C3" w14:textId="09A48BF8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2584" w14:textId="615834D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2693" w14:textId="55483436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A.L. – BAŞİSKELE SELİM YÜREKTEN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A55B" w14:textId="28642FB1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120088" w:rsidRPr="000D1D14" w14:paraId="23A085A5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150FC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BD0C" w14:textId="2303D40D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459C" w14:textId="0FF08D4E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39C0" w14:textId="70C3FAC9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AŞİSKELE UĞUR A.L. – BAHÇECİK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0EA" w14:textId="0CF69508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120088" w:rsidRPr="000D1D14" w14:paraId="731F0BB9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CD1A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4732" w14:textId="7B105F11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2075" w14:textId="1A69915A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F36F" w14:textId="55847222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KEZ BANKASI DERİNCE A.L – 19 MAYIS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B561" w14:textId="65C536CE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120088" w:rsidRPr="000D1D14" w14:paraId="2ADAB35F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AEF9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631" w14:textId="558F6DA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9DF6" w14:textId="5EF9DD05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CDFF" w14:textId="7F6324B8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NARLI MTAL. – ÖZEL ASAF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6B22" w14:textId="42F3F22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120088" w:rsidRPr="000D1D14" w14:paraId="783DCEE9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009F3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6FDE" w14:textId="182214E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6127" w14:textId="32A0F2EA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F646" w14:textId="798A324E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A.L – YENİKENT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4DB" w14:textId="0F7A2534" w:rsidR="00120088" w:rsidRPr="00555D93" w:rsidRDefault="00120088" w:rsidP="001200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120088" w:rsidRPr="000D1D14" w14:paraId="5217962A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7BA2D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422A" w14:textId="7406C521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1BCD" w14:textId="6393DCA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973" w14:textId="6D0D9BC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İKŞAH A.L – DERİNCE NECİP FAZIL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951" w14:textId="6D2227AD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120088" w:rsidRPr="000D1D14" w14:paraId="7981D75E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8BCDF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9B45" w14:textId="5BD919A0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B0B" w14:textId="3A844D0E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895" w14:textId="22A187B5" w:rsidR="00120088" w:rsidRPr="00555D93" w:rsidRDefault="00120088" w:rsidP="0012008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RETTİN GÜRSOY SPOR L – ÖZEL KOCAELİ BAHÇEŞEHİR KOLEJİ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BFD4" w14:textId="3F80B685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120088" w:rsidRPr="000D1D14" w14:paraId="0E3AF541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2990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346F" w14:textId="7CDC25B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45DD" w14:textId="008CE4E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0A52" w14:textId="57B4295F" w:rsidR="00120088" w:rsidRPr="00555D93" w:rsidRDefault="00120088" w:rsidP="0012008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TUĞRULGAZİ A.L  – MAŞUKİYE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E03A" w14:textId="0168AF1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120088" w:rsidRPr="000D1D14" w14:paraId="7EB0BE2F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F6C79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7BA" w14:textId="3CED1588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621" w14:textId="383580ED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EED8" w14:textId="001C477F" w:rsidR="00120088" w:rsidRPr="00555D93" w:rsidRDefault="00120088" w:rsidP="0012008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TO MTAL.. – PİRELLİ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9BE1" w14:textId="3657A21B" w:rsidR="00120088" w:rsidRPr="00555D93" w:rsidRDefault="00120088" w:rsidP="001200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120088" w:rsidRPr="000D1D14" w14:paraId="36E1872D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CFACC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4957" w14:textId="0B49A261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14B" w14:textId="779FE13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770D" w14:textId="323E7EBE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TAFAPAŞA A.L – GEBZE FİNAL AKADEMİ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E82A" w14:textId="731E635A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20088" w:rsidRPr="000D1D14" w14:paraId="7097B7EF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885E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2869" w14:textId="16175F6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8B4" w14:textId="4B9097A2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C2F3" w14:textId="2CFFC85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A MTAL. – FSM A.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AAC9" w14:textId="6FD65925" w:rsidR="00120088" w:rsidRPr="00555D93" w:rsidRDefault="00120088" w:rsidP="001200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20088" w:rsidRPr="000D1D14" w14:paraId="1D3A9914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840A4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8DF3" w14:textId="08D0D01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69DC" w14:textId="0515FDC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FACE" w14:textId="16282B05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ADEM CEYLAN MTAL – M. TUĞRUL TEKBULUT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187" w14:textId="0D26DE8D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20088" w:rsidRPr="000D1D14" w14:paraId="2A914659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505B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A6D3" w14:textId="375FD7C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B88E" w14:textId="37B6035A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F97F" w14:textId="6B999CA6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RASYONEL A.L. – SARKUYSAN A.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C25" w14:textId="27346F50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20088" w:rsidRPr="000D1D14" w14:paraId="3D077FC6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492EF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A30E" w14:textId="73DE7299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DD3" w14:textId="5CAB6CC9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B40C" w14:textId="657F5E12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BAHÇEŞEHİR FEN LİSESİ – TEV ÖZEL İNANÇ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F345" w14:textId="219F0A5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20088" w:rsidRPr="000D1D14" w14:paraId="484E57E2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A35F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688C" w14:textId="4C61B021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B86B" w14:textId="377933B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E0EC" w14:textId="2B6550A0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LA FENARİ AİHL – MUALLİMKÖY MTA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7E8" w14:textId="72515C3F" w:rsidR="00120088" w:rsidRPr="00555D93" w:rsidRDefault="00120088" w:rsidP="001200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911180" w:rsidRPr="000D1D14" w14:paraId="039657C2" w14:textId="77777777" w:rsidTr="001D5A24">
        <w:trPr>
          <w:trHeight w:val="216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4276" w14:textId="3599B87B" w:rsidR="00911180" w:rsidRPr="00555D93" w:rsidRDefault="00120088" w:rsidP="009111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ARALIK 2025 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55AC" w14:textId="4D3CE27B" w:rsidR="00911180" w:rsidRPr="00555D93" w:rsidRDefault="00911180" w:rsidP="009111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927" w14:textId="3FC28F89" w:rsidR="00911180" w:rsidRPr="00555D93" w:rsidRDefault="00911180" w:rsidP="009111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150" w14:textId="1B9B48EB" w:rsidR="00911180" w:rsidRPr="00555D93" w:rsidRDefault="00911180" w:rsidP="009111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LUĞBEY A.L – İZMİT MUALLİM NACİ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733B" w14:textId="08E40A58" w:rsidR="00911180" w:rsidRPr="00555D93" w:rsidRDefault="00120088" w:rsidP="009111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20088" w:rsidRPr="000D1D14" w14:paraId="626DE40C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5F3B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2549" w14:textId="33C95A82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4CF7" w14:textId="26094540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8BB4" w14:textId="73050451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FEN LİSESİ – ATATÜRK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869" w14:textId="0A58356D" w:rsidR="00120088" w:rsidRPr="00555D93" w:rsidRDefault="00120088" w:rsidP="001200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20088" w:rsidRPr="000D1D14" w14:paraId="7C66E739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7C99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C410" w14:textId="4EA1EE30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626B" w14:textId="4CB270D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7D16" w14:textId="598F77F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LİSESİ  – Ş.ÖĞRT. ERGİN KOMUT MTA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8324" w14:textId="426F656E" w:rsidR="00120088" w:rsidRPr="00555D93" w:rsidRDefault="00120088" w:rsidP="001200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20088" w:rsidRPr="000D1D14" w14:paraId="5D1E173E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16C2C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E35" w14:textId="353B93C9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3FE6" w14:textId="74A05BC5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0AF" w14:textId="1AE2A634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İ MTAL. – ÖZEL ADIM TEKNOKENT KOLEJİ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4327" w14:textId="4693012E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20088" w:rsidRPr="000D1D14" w14:paraId="12EA69C6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8AE6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08B" w14:textId="49A15285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90F" w14:textId="46ED8914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9FA4" w14:textId="0719C9D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BİLNET A.L – İZMİT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4374" w14:textId="10A121D9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20088" w:rsidRPr="000D1D14" w14:paraId="0DF97DCF" w14:textId="77777777" w:rsidTr="001D5A24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7FFC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C316" w14:textId="4CE7A39D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2FB" w14:textId="21B0AF7D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95AC" w14:textId="21DADCDD" w:rsidR="00120088" w:rsidRPr="00555D93" w:rsidRDefault="00120088" w:rsidP="0012008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İZMİT MARMARA KALE MTAL. – İZMİT A.İ.H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9CD6" w14:textId="109C3709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120088" w:rsidRPr="000D1D14" w14:paraId="6CE2B0A9" w14:textId="77777777" w:rsidTr="001D5A24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2D4A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779" w14:textId="6D7C9C11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3C3" w14:textId="1249257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B68" w14:textId="0F9704A0" w:rsidR="00120088" w:rsidRPr="00555D93" w:rsidRDefault="00120088" w:rsidP="0012008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İ SELAHADDİN EYYÜBİ A.L  – ŞEHİT İLİMDAR ATASOY A.İ.H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CE22" w14:textId="02CCC195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20088" w:rsidRPr="000D1D14" w14:paraId="26A1B488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3A15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06AD" w14:textId="607C36CE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0CE3" w14:textId="1B2F95B6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4BD6" w14:textId="30E1DCDA" w:rsidR="00120088" w:rsidRPr="00555D93" w:rsidRDefault="00120088" w:rsidP="0012008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ENKA FEN VE TEK. L. – TAVŞANCIL MARSHALL BOYA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35BE" w14:textId="0425972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20088" w:rsidRPr="000D1D14" w14:paraId="0F4C8F15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79EA6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697" w14:textId="184F55C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C937" w14:textId="0B8F192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0E36" w14:textId="631AC11F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ILPORT ULAŞTIRMA HİZMETLERİ MTAL. – DİLOVASI YAHYA KAPTAN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EF2E" w14:textId="447512A5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20088" w:rsidRPr="000D1D14" w14:paraId="00968238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9C42B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4731" w14:textId="369A7E1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E4AA" w14:textId="0BC56D5A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AA3" w14:textId="27857318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RSA İSTANBUL DARICA MTAL. – ŞEHİT EDİP ZENGİN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B7A2" w14:textId="2922E475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120088" w:rsidRPr="000D1D14" w14:paraId="4AB15F13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52F2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D506" w14:textId="5FE35D04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149E" w14:textId="3000CA4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D3E4" w14:textId="47C5D99A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DARICA UĞUR A.L – DARICA ASLAN ÇİMENTO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B5EF" w14:textId="204F17D4" w:rsidR="00120088" w:rsidRPr="00555D93" w:rsidRDefault="00120088" w:rsidP="001200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120088" w:rsidRPr="000D1D14" w14:paraId="405771C5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94029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19B8" w14:textId="3074528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83DA" w14:textId="295D8CB8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447E" w14:textId="0CE8DF2A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  – DARICA FEN LİSES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912F" w14:textId="7F9B7566" w:rsidR="00120088" w:rsidRPr="00555D93" w:rsidRDefault="00120088" w:rsidP="001200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120088" w:rsidRPr="000D1D14" w14:paraId="1FBA65D6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6728" w14:textId="77777777" w:rsidR="00120088" w:rsidRPr="00555D93" w:rsidRDefault="00120088" w:rsidP="001200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6C82" w14:textId="798F9481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7E2F" w14:textId="04EC30C9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B6F" w14:textId="667D0A39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ASÖĞÜTLER A.L – TED DARICA KOLEJİ ÖZEL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3C7" w14:textId="677B04F8" w:rsidR="00120088" w:rsidRPr="00555D93" w:rsidRDefault="00120088" w:rsidP="001200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120088" w:rsidRPr="000D1D14" w14:paraId="4358F536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9397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ECD3" w14:textId="14411C4A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818" w14:textId="74183C80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2876" w14:textId="4C1ACD15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YIROVA FEVZİ ÇAKMAK A.L  – HATİCE BAYRAKTAR MTAL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053D" w14:textId="76A57A00" w:rsidR="00120088" w:rsidRPr="00555D93" w:rsidRDefault="00120088" w:rsidP="00120088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120088" w:rsidRPr="000D1D14" w14:paraId="26060E05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402B7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81C" w14:textId="20E70D70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E03" w14:textId="60D5DE2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5BE2" w14:textId="601B980F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ALİ KÜÇÜKSOLAK A.L – ŞEHİT ER MÜCAHİT OKUR A.İ.H.L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24A" w14:textId="3650A0B0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ŞAMDAN S.S.</w:t>
            </w:r>
          </w:p>
        </w:tc>
      </w:tr>
      <w:tr w:rsidR="00120088" w:rsidRPr="000D1D14" w14:paraId="70CE6B1B" w14:textId="77777777" w:rsidTr="001D5A2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A730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C051" w14:textId="5AFB514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C222" w14:textId="07B86E7D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82F8" w14:textId="3BD56FF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IRA A.L  – KANDIRA AKÇAKOCA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3E29" w14:textId="579E49D5" w:rsidR="00120088" w:rsidRPr="00555D93" w:rsidRDefault="00120088" w:rsidP="00120088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KANDIRA S.S.</w:t>
            </w:r>
          </w:p>
        </w:tc>
      </w:tr>
      <w:tr w:rsidR="00120088" w:rsidRPr="000D1D14" w14:paraId="53CA09C8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FDE33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19E0" w14:textId="76694D6E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8DED" w14:textId="49736F9A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97FD" w14:textId="3A72EC45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A.İ.H.L – ŞEHİT YAVUZ SONAT GÜZEL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50D" w14:textId="402D1C36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KANDIRA S.S.</w:t>
            </w:r>
          </w:p>
        </w:tc>
      </w:tr>
      <w:tr w:rsidR="00120088" w:rsidRPr="000D1D14" w14:paraId="40FEC2AE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1121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FCC" w14:textId="40CC69D9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99E3" w14:textId="6C8D37A4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47D8" w14:textId="1AB91EE8" w:rsidR="00120088" w:rsidRPr="00555D93" w:rsidRDefault="00120088" w:rsidP="0012008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BAHÇEŞEHİR KOLEJİ – GEBZE ANİBAL A.L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1404" w14:textId="1C7458A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20088" w:rsidRPr="000D1D14" w14:paraId="0BE8F60D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7644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B525" w14:textId="7D059174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06E3" w14:textId="009C8079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004" w14:textId="5FEA4CCE" w:rsidR="00120088" w:rsidRPr="00555D93" w:rsidRDefault="00120088" w:rsidP="0012008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TOV MTAL. – ÖZEL GEBZE UĞUR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7338" w14:textId="367A690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20088" w:rsidRPr="000D1D14" w14:paraId="5D9060D4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07E0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3DC" w14:textId="59AA175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C48F" w14:textId="0EF95908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999D" w14:textId="6188B617" w:rsidR="00120088" w:rsidRPr="00555D93" w:rsidRDefault="00120088" w:rsidP="0012008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SİN LİSESİ – ÖZEL GEBZE A.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D2A8" w14:textId="111CAB6F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20088" w:rsidRPr="000D1D14" w14:paraId="30BEFEEC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F9124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C9AD" w14:textId="6D4F06F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C325" w14:textId="065C0379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F5B" w14:textId="43DC54EE" w:rsidR="00120088" w:rsidRPr="00555D93" w:rsidRDefault="00120088" w:rsidP="0012008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İTAK FEN LİSESİ – GEBZE AİH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4286" w14:textId="13E96C09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120088" w:rsidRPr="000D1D14" w14:paraId="03FFA550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8152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FB9B" w14:textId="0BCA9303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5AD4" w14:textId="12FDFC2C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31AF" w14:textId="252EB74E" w:rsidR="00120088" w:rsidRPr="00555D93" w:rsidRDefault="00120088" w:rsidP="0012008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EKE NUH ÇİMENTO MTAL. – ORUÇ REİS A.L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E909" w14:textId="552D095F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120088" w:rsidRPr="000D1D14" w14:paraId="2C39C85B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59388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74FE" w14:textId="7576A1F1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AAB" w14:textId="34BFD4D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A8E0" w14:textId="1CE37B0A" w:rsidR="00120088" w:rsidRPr="00555D93" w:rsidRDefault="00120088" w:rsidP="0012008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EREKE A.İ.H. –  KÖRFEZ MTAL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A09F" w14:textId="535B3928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  <w:tr w:rsidR="00120088" w:rsidRPr="000D1D14" w14:paraId="32678541" w14:textId="77777777" w:rsidTr="001D5A2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27AC" w14:textId="77777777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B870" w14:textId="632FA22B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A16B" w14:textId="3E550011" w:rsidR="00120088" w:rsidRPr="00555D93" w:rsidRDefault="00120088" w:rsidP="001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3BBF" w14:textId="5A69572E" w:rsidR="00120088" w:rsidRPr="00555D93" w:rsidRDefault="00120088" w:rsidP="00120088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YARIMCA A.L – ÖZEL KOCAELİ SİMYA A.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D8DD" w14:textId="0F340D23" w:rsidR="00120088" w:rsidRPr="00555D93" w:rsidRDefault="00120088" w:rsidP="001200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İNCE S.S.</w:t>
            </w:r>
          </w:p>
        </w:tc>
      </w:tr>
    </w:tbl>
    <w:p w14:paraId="0007F39E" w14:textId="77777777" w:rsidR="00532EE6" w:rsidRDefault="00532EE6" w:rsidP="008D6395">
      <w:pPr>
        <w:spacing w:after="0" w:line="240" w:lineRule="auto"/>
        <w:jc w:val="center"/>
        <w:rPr>
          <w:b/>
          <w:u w:val="single"/>
        </w:rPr>
      </w:pPr>
    </w:p>
    <w:p w14:paraId="72B2CF9C" w14:textId="50D39453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5FEE0958" w14:textId="49E962F7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19866A16" w14:textId="54A084FD" w:rsidR="007D2ADB" w:rsidRDefault="007D2ADB" w:rsidP="008D6395">
      <w:pPr>
        <w:spacing w:after="0" w:line="240" w:lineRule="auto"/>
        <w:jc w:val="center"/>
        <w:rPr>
          <w:b/>
          <w:u w:val="single"/>
        </w:rPr>
      </w:pPr>
    </w:p>
    <w:p w14:paraId="005D6463" w14:textId="2D8AEE69" w:rsidR="007D2ADB" w:rsidRDefault="007D2ADB" w:rsidP="00472F57">
      <w:pPr>
        <w:spacing w:after="0" w:line="240" w:lineRule="auto"/>
        <w:rPr>
          <w:b/>
          <w:u w:val="single"/>
        </w:rPr>
      </w:pPr>
    </w:p>
    <w:p w14:paraId="45E8FB80" w14:textId="160530AC" w:rsidR="00472F57" w:rsidRDefault="00472F57" w:rsidP="00472F57">
      <w:pPr>
        <w:spacing w:after="0" w:line="240" w:lineRule="auto"/>
        <w:rPr>
          <w:b/>
          <w:u w:val="single"/>
        </w:rPr>
      </w:pPr>
    </w:p>
    <w:p w14:paraId="602901C9" w14:textId="4FA9CEBC" w:rsidR="00472F57" w:rsidRDefault="00472F57" w:rsidP="00472F57">
      <w:pPr>
        <w:spacing w:after="0" w:line="240" w:lineRule="auto"/>
        <w:rPr>
          <w:b/>
          <w:u w:val="single"/>
        </w:rPr>
      </w:pPr>
    </w:p>
    <w:p w14:paraId="406CDB50" w14:textId="2B265DD0" w:rsidR="005971E1" w:rsidRDefault="005971E1" w:rsidP="00472F57">
      <w:pPr>
        <w:spacing w:after="0" w:line="240" w:lineRule="auto"/>
        <w:rPr>
          <w:b/>
          <w:u w:val="single"/>
        </w:rPr>
      </w:pPr>
    </w:p>
    <w:p w14:paraId="79E9AE8E" w14:textId="14DA6E0E" w:rsidR="005971E1" w:rsidRDefault="005971E1" w:rsidP="00472F57">
      <w:pPr>
        <w:spacing w:after="0" w:line="240" w:lineRule="auto"/>
        <w:rPr>
          <w:b/>
          <w:u w:val="single"/>
        </w:rPr>
      </w:pPr>
    </w:p>
    <w:p w14:paraId="1ABCDB4A" w14:textId="77777777" w:rsidR="005971E1" w:rsidRDefault="005971E1" w:rsidP="00472F57">
      <w:pPr>
        <w:spacing w:after="0" w:line="240" w:lineRule="auto"/>
        <w:rPr>
          <w:b/>
          <w:u w:val="single"/>
        </w:rPr>
      </w:pPr>
    </w:p>
    <w:p w14:paraId="40AABFF5" w14:textId="7192F02B" w:rsidR="00C51883" w:rsidRDefault="00C51883" w:rsidP="008D6395">
      <w:pPr>
        <w:spacing w:after="0" w:line="240" w:lineRule="auto"/>
        <w:jc w:val="center"/>
        <w:rPr>
          <w:b/>
          <w:u w:val="single"/>
        </w:rPr>
      </w:pPr>
    </w:p>
    <w:p w14:paraId="657D3E96" w14:textId="2A35F237" w:rsidR="00C51883" w:rsidRPr="002E6F50" w:rsidRDefault="00C51883" w:rsidP="00C51883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1.</w:t>
      </w:r>
      <w:r w:rsidRPr="002E6F50">
        <w:rPr>
          <w:b/>
          <w:u w:val="single"/>
        </w:rPr>
        <w:t>ELEME TURU</w:t>
      </w:r>
    </w:p>
    <w:tbl>
      <w:tblPr>
        <w:tblW w:w="10440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658"/>
        <w:gridCol w:w="2101"/>
      </w:tblGrid>
      <w:tr w:rsidR="00C51883" w:rsidRPr="002E6F50" w14:paraId="3BDE2513" w14:textId="77777777" w:rsidTr="005971E1">
        <w:trPr>
          <w:cantSplit/>
          <w:trHeight w:val="813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0D6DE88" w14:textId="77777777" w:rsidR="00C51883" w:rsidRPr="002E6F50" w:rsidRDefault="00C51883" w:rsidP="00C518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E23B950" w14:textId="77777777" w:rsidR="00C51883" w:rsidRPr="002E6F50" w:rsidRDefault="00C51883" w:rsidP="00C518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TARİH – GÜN</w:t>
            </w:r>
          </w:p>
          <w:p w14:paraId="5B88E47D" w14:textId="77777777" w:rsidR="00C51883" w:rsidRPr="002E6F50" w:rsidRDefault="00C51883" w:rsidP="00C518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2DB2729E" w14:textId="77777777" w:rsidR="00C51883" w:rsidRPr="002E6F50" w:rsidRDefault="00C51883" w:rsidP="00C51883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E3DDC2" w14:textId="77777777" w:rsidR="00C51883" w:rsidRPr="002E6F50" w:rsidRDefault="00C51883" w:rsidP="00C51883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E6F50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DBF2476" w14:textId="77777777" w:rsidR="00C51883" w:rsidRPr="002E6F50" w:rsidRDefault="00C51883" w:rsidP="00C518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8E67331" w14:textId="77777777" w:rsidR="00C51883" w:rsidRPr="002E6F50" w:rsidRDefault="00C51883" w:rsidP="00C518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MÜSABAKANIN YERİ</w:t>
            </w:r>
          </w:p>
        </w:tc>
      </w:tr>
      <w:tr w:rsidR="007438C4" w:rsidRPr="002E6F50" w14:paraId="56CAABEE" w14:textId="77777777" w:rsidTr="005971E1">
        <w:trPr>
          <w:trHeight w:val="95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1108F" w14:textId="457FD604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ARALIK 2025 ÇARŞAMBA</w:t>
            </w:r>
          </w:p>
        </w:tc>
        <w:tc>
          <w:tcPr>
            <w:tcW w:w="5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2CD" w14:textId="473A45FE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FF0C" w14:textId="5D3AC792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A66" w14:textId="252D9DDD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5E5B">
              <w:rPr>
                <w:sz w:val="16"/>
                <w:szCs w:val="16"/>
                <w:highlight w:val="yellow"/>
              </w:rPr>
              <w:t>T 1 – A 2</w:t>
            </w:r>
          </w:p>
        </w:tc>
        <w:tc>
          <w:tcPr>
            <w:tcW w:w="21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05B" w14:textId="363F9A63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1BF2869E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9E21" w14:textId="77777777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3B92" w14:textId="33A1C4CE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2DF" w14:textId="33070222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F61D" w14:textId="5DB118C9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 – GEBZE F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8F2C" w14:textId="41128A80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3397D696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2A00" w14:textId="7777777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0A3B" w14:textId="62849C16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72C" w14:textId="2EE9A0E1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F60" w14:textId="6E10C5FC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 – V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1F26" w14:textId="7F5835B9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3869AA83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013E7" w14:textId="7777777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75D5" w14:textId="13D941F3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251" w14:textId="53CD9900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93AB" w14:textId="14885520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 – GEBZE E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E394" w14:textId="7612099E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23B4BCA4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F4645" w14:textId="7777777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A75F" w14:textId="6492A9D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D56" w14:textId="117376DC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6BF" w14:textId="4D367AC6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1 – U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CFE" w14:textId="2D07E5B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77F54C8F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5942D" w14:textId="7777777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6FD2" w14:textId="32317ABD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D3A" w14:textId="15A391F1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DEA" w14:textId="3E10E914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1 GEBZE A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9DA9" w14:textId="230465F0" w:rsidR="007438C4" w:rsidRPr="00B40C39" w:rsidRDefault="007438C4" w:rsidP="007438C4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438C4" w:rsidRPr="002E6F50" w14:paraId="3130DC69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70702" w14:textId="7777777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915A" w14:textId="53CD5A7E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0F6" w14:textId="3F2290FC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27BC" w14:textId="29CA745E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1 – S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443E" w14:textId="7AC77476" w:rsidR="007438C4" w:rsidRPr="00B40C39" w:rsidRDefault="007438C4" w:rsidP="007438C4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438C4" w:rsidRPr="002E6F50" w14:paraId="241541AC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7279" w14:textId="77777777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CFE" w14:textId="1E447F1E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85D" w14:textId="2C20E37F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8D" w14:textId="51E31A4D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5E5B">
              <w:rPr>
                <w:sz w:val="16"/>
                <w:szCs w:val="16"/>
                <w:highlight w:val="yellow"/>
              </w:rPr>
              <w:t>A 1 – M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C0D" w14:textId="50CBCF9F" w:rsidR="007438C4" w:rsidRPr="00B40C39" w:rsidRDefault="007438C4" w:rsidP="008C64E6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438C4" w:rsidRPr="002E6F50" w14:paraId="34371019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519E1" w14:textId="77777777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7FF" w14:textId="44CD5A9F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53C3" w14:textId="04C451B6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651" w14:textId="1074E76C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1 – GEBZE D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D6ED" w14:textId="35E8F13C" w:rsidR="007438C4" w:rsidRPr="00B57806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3555FE10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6C4B" w14:textId="77777777" w:rsidR="007438C4" w:rsidRPr="00B40C39" w:rsidRDefault="007438C4" w:rsidP="008C64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5195" w14:textId="151A4C7F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C741" w14:textId="7A7F6D09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17C" w14:textId="36E8B8F7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 – GEBZE C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86B7" w14:textId="447B68E8" w:rsidR="007438C4" w:rsidRPr="00B57806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47445B3D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06EB9" w14:textId="77777777" w:rsidR="007438C4" w:rsidRPr="00B40C39" w:rsidRDefault="007438C4" w:rsidP="008C64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0EB" w14:textId="2CF56999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3573" w14:textId="0586DBC6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1D2" w14:textId="190CBA98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 1 – GEBZE B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E21" w14:textId="4D746B84" w:rsidR="007438C4" w:rsidRPr="00B57806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13656668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D164B" w14:textId="77777777" w:rsidR="007438C4" w:rsidRPr="00B40C39" w:rsidRDefault="007438C4" w:rsidP="008C64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FAA4" w14:textId="5DE0D4AB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0C52" w14:textId="21A9E4D1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55BF" w14:textId="185F0B0C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1 – R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3D75" w14:textId="064D7BA0" w:rsidR="007438C4" w:rsidRPr="00B57806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0FB717B2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66066" w14:textId="77777777" w:rsidR="007438C4" w:rsidRPr="00B40C39" w:rsidRDefault="007438C4" w:rsidP="008C64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0DF" w14:textId="154B85E8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405B" w14:textId="0DBBEE03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B8A0" w14:textId="11379D2F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1 – P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C9A" w14:textId="658C6657" w:rsidR="007438C4" w:rsidRPr="00B57806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781860C3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C088" w14:textId="77777777" w:rsidR="007438C4" w:rsidRPr="00B40C39" w:rsidRDefault="007438C4" w:rsidP="008C64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1C6F" w14:textId="0D5CCA55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D86A" w14:textId="7DA69286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51B8" w14:textId="1D95D50A" w:rsidR="007438C4" w:rsidRPr="00B40C39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1 – O 2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D961" w14:textId="563F00CE" w:rsidR="007438C4" w:rsidRPr="00B57806" w:rsidRDefault="007438C4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4E95B340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502DD" w14:textId="77777777" w:rsidR="007438C4" w:rsidRPr="00B40C39" w:rsidRDefault="007438C4" w:rsidP="007438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B306" w14:textId="05F2A59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C5BF" w14:textId="7A5009AD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FEAF" w14:textId="181AA69E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1 – D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78A9" w14:textId="4A0EB993" w:rsidR="007438C4" w:rsidRPr="00B57806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6D6BE608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A7F81" w14:textId="77777777" w:rsidR="007438C4" w:rsidRPr="00B40C39" w:rsidRDefault="007438C4" w:rsidP="007438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6F3A" w14:textId="48C75032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C51C" w14:textId="6B901A5F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9020" w14:textId="0037483B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5E5B">
              <w:rPr>
                <w:sz w:val="16"/>
                <w:szCs w:val="16"/>
                <w:highlight w:val="yellow"/>
              </w:rPr>
              <w:t>O 1 – L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E402" w14:textId="31F214F8" w:rsidR="007438C4" w:rsidRPr="00B57806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1413A617" w14:textId="77777777" w:rsidTr="005971E1">
        <w:trPr>
          <w:trHeight w:val="97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4C1C8" w14:textId="7777777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FFAE" w14:textId="215C6CCD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0E0" w14:textId="1250975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B2FA" w14:textId="08FB9360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A 1 – F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CCE2" w14:textId="2F1B3C65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6978D26B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77C5F" w14:textId="77777777" w:rsidR="007438C4" w:rsidRPr="00B40C39" w:rsidRDefault="007438C4" w:rsidP="007438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354E" w14:textId="71C6B7C1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E7A7" w14:textId="38CA9C94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4" w14:textId="36516E9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1 - B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5A88" w14:textId="42E8C16A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6CA87FE2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D49DB" w14:textId="77777777" w:rsidR="007438C4" w:rsidRPr="00B40C39" w:rsidRDefault="007438C4" w:rsidP="007438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417A" w14:textId="6F846BA9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ED3E" w14:textId="4FE5A78A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2A2E" w14:textId="6D0C70D8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1 – C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90" w14:textId="7650C75C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1C7C07AC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E283" w14:textId="77777777" w:rsidR="007438C4" w:rsidRPr="00B40C39" w:rsidRDefault="007438C4" w:rsidP="007438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7429" w14:textId="462318AC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280F" w14:textId="385947CD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EC9" w14:textId="1151EE15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B 1 – G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CB8" w14:textId="13FD1C0C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4583E322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F0974" w14:textId="77777777" w:rsidR="007438C4" w:rsidRPr="00B40C39" w:rsidRDefault="007438C4" w:rsidP="007438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B47" w14:textId="4B765613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176" w14:textId="5424682D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092" w14:textId="0F27466B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1 -  E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CFAC" w14:textId="7029A324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5FE8C5B4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6D89" w14:textId="77777777" w:rsidR="007438C4" w:rsidRPr="00B40C39" w:rsidRDefault="007438C4" w:rsidP="007438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06F8" w14:textId="4236D6A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4F00" w14:textId="13BD64FC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BD65" w14:textId="70C51F7B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C 1 – I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920C" w14:textId="0864916B" w:rsidR="007438C4" w:rsidRPr="00B40C39" w:rsidRDefault="007438C4" w:rsidP="007438C4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438C4" w:rsidRPr="002E6F50" w14:paraId="4378198E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56114" w14:textId="77777777" w:rsidR="007438C4" w:rsidRPr="00B40C39" w:rsidRDefault="007438C4" w:rsidP="007438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428B" w14:textId="4CD593B8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ECA" w14:textId="63D7DAD5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203C" w14:textId="55559CC1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D 1 – H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8A5E" w14:textId="152B7ABC" w:rsidR="007438C4" w:rsidRPr="00B40C39" w:rsidRDefault="007438C4" w:rsidP="007438C4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438C4" w:rsidRPr="002E6F50" w14:paraId="5B6989B3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93B84" w14:textId="7777777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3C79" w14:textId="3890C586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22B" w14:textId="3B787619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8143" w14:textId="506B87AE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E 1 – J 2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A1B5" w14:textId="40102F00" w:rsidR="007438C4" w:rsidRPr="00B40C39" w:rsidRDefault="007438C4" w:rsidP="007438C4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438C4" w:rsidRPr="002E6F50" w14:paraId="201E847A" w14:textId="77777777" w:rsidTr="005971E1">
        <w:trPr>
          <w:trHeight w:val="222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475E9" w14:textId="77777777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5C56" w14:textId="24F66AB1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3047" w14:textId="17577AF8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CFE3" w14:textId="484109CF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1 – K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4DE" w14:textId="47E7EF63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749D8991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D0F44" w14:textId="77777777" w:rsidR="007438C4" w:rsidRPr="00B40C39" w:rsidRDefault="007438C4" w:rsidP="007438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8077" w14:textId="1C67C6F1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2A21" w14:textId="1215466D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DFC0" w14:textId="02221DC0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 F 1 – T 2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7F38" w14:textId="27D78162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438C4" w:rsidRPr="002E6F50" w14:paraId="1BB0A646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7430" w14:textId="77777777" w:rsidR="007438C4" w:rsidRPr="00B40C39" w:rsidRDefault="007438C4" w:rsidP="007438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0A9" w14:textId="5447DFB2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6A76" w14:textId="553B7E44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D41" w14:textId="6F704E34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5E5B">
              <w:rPr>
                <w:sz w:val="16"/>
                <w:szCs w:val="16"/>
                <w:highlight w:val="yellow"/>
              </w:rPr>
              <w:t>K 1 – N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4F07" w14:textId="118B4CF8" w:rsidR="007438C4" w:rsidRPr="00B40C39" w:rsidRDefault="007438C4" w:rsidP="00743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64E6" w:rsidRPr="002E6F50" w14:paraId="70C7F4DC" w14:textId="77777777" w:rsidTr="001D5A24">
        <w:trPr>
          <w:trHeight w:val="95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83EC" w14:textId="6B6BB919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u w:val="single"/>
              </w:rPr>
              <w:t>2.</w:t>
            </w:r>
            <w:r w:rsidRPr="002E6F50">
              <w:rPr>
                <w:b/>
                <w:u w:val="single"/>
              </w:rPr>
              <w:t>ELEME TURU</w:t>
            </w:r>
          </w:p>
        </w:tc>
      </w:tr>
      <w:tr w:rsidR="008C64E6" w:rsidRPr="002E6F50" w14:paraId="677172FB" w14:textId="77777777" w:rsidTr="005971E1">
        <w:trPr>
          <w:trHeight w:val="95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51960" w14:textId="6910B8DB" w:rsidR="008C64E6" w:rsidRPr="00B40C39" w:rsidRDefault="006705F9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OCAK 2026 PAZARTESİ</w:t>
            </w:r>
          </w:p>
        </w:tc>
        <w:tc>
          <w:tcPr>
            <w:tcW w:w="5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7263" w14:textId="5724CE07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F2C5" w14:textId="1E504FB7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28E2" w14:textId="12DEED3F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 1 – A 2 GALİBİ  - </w:t>
            </w:r>
            <w:r w:rsidRPr="007D2ADB">
              <w:rPr>
                <w:sz w:val="16"/>
                <w:szCs w:val="16"/>
                <w:highlight w:val="yellow"/>
              </w:rPr>
              <w:t>BAY</w:t>
            </w:r>
            <w:r>
              <w:rPr>
                <w:sz w:val="16"/>
                <w:szCs w:val="16"/>
              </w:rPr>
              <w:t xml:space="preserve"> </w:t>
            </w:r>
            <w:r w:rsidRPr="00B40C39">
              <w:rPr>
                <w:sz w:val="16"/>
                <w:szCs w:val="16"/>
              </w:rPr>
              <w:t>1.MAÇ</w:t>
            </w:r>
          </w:p>
        </w:tc>
        <w:tc>
          <w:tcPr>
            <w:tcW w:w="21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6494" w14:textId="43B7F2F4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05F9" w:rsidRPr="002E6F50" w14:paraId="458A5D7B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4F2B6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656" w14:textId="172CD6CD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6C9" w14:textId="0A0EF02F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093" w14:textId="64708695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 – GEBZE F 2 GALİBİ – C 1 – V 2 GALİBİ 2</w:t>
            </w:r>
            <w:r w:rsidRPr="00B40C39">
              <w:rPr>
                <w:sz w:val="16"/>
                <w:szCs w:val="16"/>
              </w:rPr>
              <w:t>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F9AE" w14:textId="28147AB2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05F9" w:rsidRPr="002E6F50" w14:paraId="5ED621E8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10648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6C0" w14:textId="2E393E8E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317C" w14:textId="7A20E03C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44CC" w14:textId="1A03565E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1 – GEBZE E 2 GALİBİ – E 1 - U 2 GALİBİ </w:t>
            </w:r>
            <w:r w:rsidRPr="00B40C39">
              <w:rPr>
                <w:sz w:val="16"/>
                <w:szCs w:val="16"/>
              </w:rPr>
              <w:t>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55E6" w14:textId="34B3C5C6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05F9" w:rsidRPr="002E6F50" w14:paraId="5C56C200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BAD0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AF3B" w14:textId="65219D62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2F6" w14:textId="5A476198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0FB" w14:textId="2F88AC01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 1 – GEBZE A 2 GALİBİ – G 1 – S 2 GALİBİ </w:t>
            </w:r>
            <w:r w:rsidRPr="00B40C39">
              <w:rPr>
                <w:sz w:val="16"/>
                <w:szCs w:val="16"/>
              </w:rPr>
              <w:t>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492B" w14:textId="6FB6FEDD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64E6" w:rsidRPr="002E6F50" w14:paraId="11089400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D57E4" w14:textId="77777777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69CC" w14:textId="6C19F158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1C8" w14:textId="7F77F189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1C0" w14:textId="20B83DBA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1 – M 2 GALİBİ - </w:t>
            </w:r>
            <w:r w:rsidRPr="007D2ADB">
              <w:rPr>
                <w:sz w:val="16"/>
                <w:szCs w:val="16"/>
                <w:highlight w:val="yellow"/>
              </w:rPr>
              <w:t>BAY</w:t>
            </w:r>
            <w:r>
              <w:rPr>
                <w:sz w:val="16"/>
                <w:szCs w:val="16"/>
              </w:rPr>
              <w:t xml:space="preserve"> </w:t>
            </w:r>
            <w:r w:rsidRPr="00B40C39">
              <w:rPr>
                <w:sz w:val="16"/>
                <w:szCs w:val="16"/>
              </w:rPr>
              <w:t>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027" w14:textId="18C35B28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05F9" w:rsidRPr="002E6F50" w14:paraId="22748773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7096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0E3" w14:textId="0713E004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FB9" w14:textId="377A157F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0E68" w14:textId="4AE46B8B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 1 – GEBZE D 2 GALİBİ – I 1 GEBZE C 2 GALİBİ </w:t>
            </w:r>
            <w:r w:rsidRPr="00B40C39">
              <w:rPr>
                <w:sz w:val="16"/>
                <w:szCs w:val="16"/>
              </w:rPr>
              <w:t>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6939" w14:textId="5A5C5E7E" w:rsidR="006705F9" w:rsidRPr="00B40C39" w:rsidRDefault="006705F9" w:rsidP="006705F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6705F9" w:rsidRPr="002E6F50" w14:paraId="4BB982CC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1526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2DC" w14:textId="20859FAB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85BC" w14:textId="6197855F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F8A" w14:textId="13DB3CD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 1 – GEBZE B 2 GALİBİ – L 1 – R 2 GALİBİ </w:t>
            </w:r>
            <w:r w:rsidRPr="00B40C39">
              <w:rPr>
                <w:sz w:val="16"/>
                <w:szCs w:val="16"/>
              </w:rPr>
              <w:t>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41F" w14:textId="24A1EB81" w:rsidR="006705F9" w:rsidRPr="00B40C39" w:rsidRDefault="006705F9" w:rsidP="006705F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6705F9" w:rsidRPr="002E6F50" w14:paraId="17E09366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AE6B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FE56" w14:textId="414B2F06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D50" w14:textId="0CE47E5B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842" w14:textId="2613B416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1 – P 2 GALİBİ – N 1 – O 2 GALİBİ </w:t>
            </w:r>
            <w:r w:rsidRPr="00B40C39">
              <w:rPr>
                <w:sz w:val="16"/>
                <w:szCs w:val="16"/>
              </w:rPr>
              <w:t>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FC8" w14:textId="72D484A2" w:rsidR="006705F9" w:rsidRPr="00B40C39" w:rsidRDefault="006705F9" w:rsidP="006705F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8C64E6" w:rsidRPr="002E6F50" w14:paraId="62EECD52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7E6F" w14:textId="77777777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1BA6" w14:textId="49F5DA0A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9968" w14:textId="34D031AA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60D" w14:textId="0108DCF2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1 – L 2 GALİBİ – </w:t>
            </w:r>
            <w:r w:rsidRPr="007D2ADB">
              <w:rPr>
                <w:sz w:val="16"/>
                <w:szCs w:val="16"/>
                <w:highlight w:val="yellow"/>
              </w:rPr>
              <w:t>BAY</w:t>
            </w:r>
            <w:r>
              <w:rPr>
                <w:sz w:val="16"/>
                <w:szCs w:val="16"/>
              </w:rPr>
              <w:t xml:space="preserve"> </w:t>
            </w:r>
            <w:r w:rsidRPr="00B40C39">
              <w:rPr>
                <w:sz w:val="16"/>
                <w:szCs w:val="16"/>
              </w:rPr>
              <w:t>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4E33" w14:textId="07CE4145" w:rsidR="008C64E6" w:rsidRPr="00B57806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64E6" w:rsidRPr="002E6F50" w14:paraId="7035E71B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B7F9" w14:textId="77777777" w:rsidR="008C64E6" w:rsidRPr="00B40C39" w:rsidRDefault="008C64E6" w:rsidP="008C64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CEF5" w14:textId="73BE1243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E74" w14:textId="320E20F9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4CA1" w14:textId="3861E913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 1 – D 2 GALİBİ – GEBZE A 1 – F 2 GALİBİ </w:t>
            </w:r>
            <w:r w:rsidRPr="00B40C39">
              <w:rPr>
                <w:sz w:val="16"/>
                <w:szCs w:val="16"/>
              </w:rPr>
              <w:t>1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70B6" w14:textId="5DF133B6" w:rsidR="008C64E6" w:rsidRPr="00B57806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64E6" w:rsidRPr="002E6F50" w14:paraId="37040E24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F3B6" w14:textId="77777777" w:rsidR="008C64E6" w:rsidRPr="00B40C39" w:rsidRDefault="008C64E6" w:rsidP="008C64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8587" w14:textId="5DCF900C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1E8" w14:textId="6313BE9B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7A1" w14:textId="70CAABDA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1 – K 2 GALİBİ – P 1 C 2 GALİBİ </w:t>
            </w:r>
            <w:r w:rsidRPr="00B40C39">
              <w:rPr>
                <w:sz w:val="16"/>
                <w:szCs w:val="16"/>
              </w:rPr>
              <w:t>11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931" w14:textId="0959A683" w:rsidR="008C64E6" w:rsidRPr="00B57806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64E6" w:rsidRPr="002E6F50" w14:paraId="76529BC0" w14:textId="77777777" w:rsidTr="001D5A24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F3D8A" w14:textId="77777777" w:rsidR="008C64E6" w:rsidRPr="00B40C39" w:rsidRDefault="008C64E6" w:rsidP="008C64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B565" w14:textId="7ED5F200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AA7F" w14:textId="07842B76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CED" w14:textId="74B00657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B 1 – G 2 GALİBİ – V 1 – E 2 GALİBİ </w:t>
            </w:r>
            <w:r w:rsidRPr="00B40C39">
              <w:rPr>
                <w:sz w:val="16"/>
                <w:szCs w:val="16"/>
              </w:rPr>
              <w:t>1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46D" w14:textId="4F559773" w:rsidR="008C64E6" w:rsidRPr="00B57806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64E6" w:rsidRPr="002E6F50" w14:paraId="0F7E96B3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E1301" w14:textId="77777777" w:rsidR="008C64E6" w:rsidRPr="00B40C39" w:rsidRDefault="008C64E6" w:rsidP="008C64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E9C0" w14:textId="0F987D6A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432A" w14:textId="7483F799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88FC" w14:textId="4190E8EE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C 1 – I 2 GALİBİ – GEBZE D 1 – H 2 GALİBİ </w:t>
            </w:r>
            <w:r w:rsidRPr="00B40C39">
              <w:rPr>
                <w:sz w:val="16"/>
                <w:szCs w:val="16"/>
              </w:rPr>
              <w:t>1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0683" w14:textId="21A008E5" w:rsidR="008C64E6" w:rsidRPr="00B57806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64E6" w:rsidRPr="002E6F50" w14:paraId="14BD4D60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12F8" w14:textId="77777777" w:rsidR="008C64E6" w:rsidRPr="00B40C39" w:rsidRDefault="008C64E6" w:rsidP="008C64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6193" w14:textId="776D28B3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80F" w14:textId="05BEAF75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9140" w14:textId="3C507EBF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E 1 – J 2 GALİBİ – </w:t>
            </w:r>
            <w:r w:rsidRPr="007D2ADB">
              <w:rPr>
                <w:sz w:val="16"/>
                <w:szCs w:val="16"/>
                <w:highlight w:val="yellow"/>
              </w:rPr>
              <w:t>BAY</w:t>
            </w:r>
            <w:r>
              <w:rPr>
                <w:sz w:val="16"/>
                <w:szCs w:val="16"/>
              </w:rPr>
              <w:t xml:space="preserve"> </w:t>
            </w:r>
            <w:r w:rsidRPr="00B40C39">
              <w:rPr>
                <w:sz w:val="16"/>
                <w:szCs w:val="16"/>
              </w:rPr>
              <w:t>1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413C" w14:textId="67DD721A" w:rsidR="008C64E6" w:rsidRPr="00B57806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64E6" w:rsidRPr="002E6F50" w14:paraId="2F4D8B3B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E26A7" w14:textId="77777777" w:rsidR="008C64E6" w:rsidRPr="00B40C39" w:rsidRDefault="008C64E6" w:rsidP="008C64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B925" w14:textId="14D3DB7E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B089" w14:textId="7F5DCD2E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76B" w14:textId="2A2FC23B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1 – B 2 GALİBİ – GEBZE F 1 – T 2 GALİBİ </w:t>
            </w:r>
            <w:r w:rsidRPr="00B40C39">
              <w:rPr>
                <w:sz w:val="16"/>
                <w:szCs w:val="16"/>
              </w:rPr>
              <w:t>1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0EF" w14:textId="1382052C" w:rsidR="008C64E6" w:rsidRPr="00B57806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64E6" w:rsidRPr="002E6F50" w14:paraId="1FB0A308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1812" w14:textId="77777777" w:rsidR="008C64E6" w:rsidRPr="00B40C39" w:rsidRDefault="008C64E6" w:rsidP="008C64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48E0" w14:textId="00FEA4F6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8727" w14:textId="4C9547F5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B79" w14:textId="5CE848BA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2ADB">
              <w:rPr>
                <w:sz w:val="16"/>
                <w:szCs w:val="16"/>
                <w:highlight w:val="yellow"/>
              </w:rPr>
              <w:t>BAY</w:t>
            </w:r>
            <w:r>
              <w:rPr>
                <w:sz w:val="16"/>
                <w:szCs w:val="16"/>
              </w:rPr>
              <w:t xml:space="preserve"> – K 1 - N 2 GALİBİ</w:t>
            </w:r>
            <w:r w:rsidRPr="00B40C39">
              <w:rPr>
                <w:sz w:val="16"/>
                <w:szCs w:val="16"/>
              </w:rPr>
              <w:t>1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5AA" w14:textId="0835DD2A" w:rsidR="008C64E6" w:rsidRPr="00B57806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05F9" w:rsidRPr="002E6F50" w14:paraId="0F0225DD" w14:textId="77777777" w:rsidTr="005971E1">
        <w:trPr>
          <w:trHeight w:val="97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B2D31" w14:textId="46852B62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OCAK 2026 ÇARŞAMB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8EFC" w14:textId="3D1012DA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3FBF" w14:textId="15F671BA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794C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.MAÇ – 2.MAÇ GALİBİ 1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3CA3" w14:textId="7E0D2380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05F9" w:rsidRPr="002E6F50" w14:paraId="0E20AB76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514C" w14:textId="77777777" w:rsidR="006705F9" w:rsidRPr="00B40C39" w:rsidRDefault="006705F9" w:rsidP="006705F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AB6C" w14:textId="2CAFFD81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2DC4" w14:textId="2A759961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BE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3.MAÇ – 4.MAÇ GALİBİ 1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A7B" w14:textId="5917E062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05F9" w:rsidRPr="002E6F50" w14:paraId="427EA23D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E7B20" w14:textId="77777777" w:rsidR="006705F9" w:rsidRPr="00B40C39" w:rsidRDefault="006705F9" w:rsidP="006705F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4960" w14:textId="769CFC33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BE0B" w14:textId="7C89E98A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817D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5.MAÇ – 6.MAÇ GALİBİ 1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7BEA" w14:textId="0407E540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05F9" w:rsidRPr="002E6F50" w14:paraId="3A044F9C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DD06" w14:textId="77777777" w:rsidR="006705F9" w:rsidRPr="00B40C39" w:rsidRDefault="006705F9" w:rsidP="006705F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E102" w14:textId="7F843586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DB8C" w14:textId="51D1420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7130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7.MAÇ – 8.MAÇ GALİBİ 2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047F" w14:textId="3DF26CF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05F9" w:rsidRPr="002E6F50" w14:paraId="62D08CBE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ED47C" w14:textId="77777777" w:rsidR="006705F9" w:rsidRPr="00B40C39" w:rsidRDefault="006705F9" w:rsidP="006705F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776" w14:textId="0E063F68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83F" w14:textId="63DED9C9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9370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.MAÇ – 10.MAÇ GALİBİ 21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F9DE" w14:textId="184B19B9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05F9" w:rsidRPr="002E6F50" w14:paraId="43FE817F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3FB8" w14:textId="77777777" w:rsidR="006705F9" w:rsidRPr="00B40C39" w:rsidRDefault="006705F9" w:rsidP="006705F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68DC" w14:textId="20BB37A6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2DD" w14:textId="7755ECA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2B69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.MAÇ – 12.MAÇ GALİBİ 2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302F" w14:textId="14268775" w:rsidR="006705F9" w:rsidRPr="00B40C39" w:rsidRDefault="006705F9" w:rsidP="006705F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6705F9" w:rsidRPr="002E6F50" w14:paraId="2C4094D0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B9E2" w14:textId="77777777" w:rsidR="006705F9" w:rsidRPr="00B40C39" w:rsidRDefault="006705F9" w:rsidP="006705F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D74A" w14:textId="49529DFE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F099" w14:textId="3664AD71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F8B1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3.MAÇ – 14.MAÇ GALİBİ 2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99B6" w14:textId="25273E4A" w:rsidR="006705F9" w:rsidRPr="00B40C39" w:rsidRDefault="006705F9" w:rsidP="006705F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6705F9" w:rsidRPr="002E6F50" w14:paraId="0EAEC1EA" w14:textId="77777777" w:rsidTr="005971E1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C428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0F24" w14:textId="1E63DE75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566" w14:textId="4F5E9BBF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B46B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5.MAÇ – 16. MAÇ GALİBİ 2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48F5" w14:textId="6D8D6BDB" w:rsidR="006705F9" w:rsidRPr="00B40C39" w:rsidRDefault="006705F9" w:rsidP="006705F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6705F9" w:rsidRPr="002E6F50" w14:paraId="66196807" w14:textId="77777777" w:rsidTr="005971E1">
        <w:trPr>
          <w:trHeight w:val="222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87E" w14:textId="0B200FA3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OCAK 2026 CUM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333E" w14:textId="5C7A0CCD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805B" w14:textId="7B89C41A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AB0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7.MAÇ – 18.MAÇ GALİBİ 2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54A6" w14:textId="656F9BA1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05F9" w:rsidRPr="002E6F50" w14:paraId="45B5E67E" w14:textId="77777777" w:rsidTr="005971E1">
        <w:trPr>
          <w:trHeight w:val="178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BAF8" w14:textId="77777777" w:rsidR="006705F9" w:rsidRPr="00B40C39" w:rsidRDefault="006705F9" w:rsidP="006705F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18D" w14:textId="514A0670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4F9B" w14:textId="6F3511DA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551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9.MAÇ – 20.MAÇ GALİBİ 2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447B" w14:textId="05B25F0F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05F9" w:rsidRPr="002E6F50" w14:paraId="7ADB3F9F" w14:textId="77777777" w:rsidTr="005971E1">
        <w:trPr>
          <w:trHeight w:val="178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85F" w14:textId="77777777" w:rsidR="006705F9" w:rsidRPr="00B40C39" w:rsidRDefault="006705F9" w:rsidP="006705F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43B" w14:textId="1FE5DB18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BEAF" w14:textId="61FAD480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EB7C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1.MAÇ – 22.MAÇ GALİBİ 2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B874" w14:textId="26F587AF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05F9" w:rsidRPr="002E6F50" w14:paraId="4A661E8D" w14:textId="77777777" w:rsidTr="005971E1">
        <w:trPr>
          <w:trHeight w:val="178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BA8F" w14:textId="77777777" w:rsidR="006705F9" w:rsidRPr="00B40C39" w:rsidRDefault="006705F9" w:rsidP="006705F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D45" w14:textId="5012EA7B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4A6F" w14:textId="6EB71986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3A0C" w14:textId="77777777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3.MAÇ – 24.MAÇ GALİBİ 2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C145" w14:textId="3463181F" w:rsidR="006705F9" w:rsidRPr="00B40C39" w:rsidRDefault="006705F9" w:rsidP="00670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64E6" w:rsidRPr="002E6F50" w14:paraId="0D6AC24A" w14:textId="77777777" w:rsidTr="005971E1">
        <w:trPr>
          <w:trHeight w:val="222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E0B0" w14:textId="4B1E09AB" w:rsidR="008C64E6" w:rsidRPr="00B40C39" w:rsidRDefault="006705F9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OCAK 2026 SAL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522" w14:textId="38FBF963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00FC" w14:textId="059654BC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8FE7" w14:textId="77777777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5.MAÇ – 26.MAÇ GALİBİ 2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47E9" w14:textId="58A1250B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64E6" w:rsidRPr="002E6F50" w14:paraId="2C96F6FC" w14:textId="77777777" w:rsidTr="005971E1">
        <w:trPr>
          <w:trHeight w:val="178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421C" w14:textId="77777777" w:rsidR="008C64E6" w:rsidRPr="00B40C39" w:rsidRDefault="008C64E6" w:rsidP="008C64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12FA" w14:textId="359B2D32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BC64" w14:textId="3DAB34EB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B50" w14:textId="77777777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7.MAÇ – 28. MAÇ GALİBİ 3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4BD" w14:textId="3916F149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64E6" w:rsidRPr="002E6F50" w14:paraId="58780AE4" w14:textId="77777777" w:rsidTr="005971E1">
        <w:trPr>
          <w:trHeight w:val="210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F099" w14:textId="7BFFE36F" w:rsidR="008C64E6" w:rsidRPr="00B40C39" w:rsidRDefault="006705F9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OCAK 2026 PERŞEMB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E942" w14:textId="6BC5953C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7459" w14:textId="7D0336FC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5F69" w14:textId="77777777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9.MAÇ MAĞLUBU – 30.MAÇ MAĞLUBU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1A54" w14:textId="403352A3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64E6" w:rsidRPr="002E6F50" w14:paraId="73054303" w14:textId="77777777" w:rsidTr="005971E1">
        <w:trPr>
          <w:trHeight w:val="128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A8C5" w14:textId="77777777" w:rsidR="008C64E6" w:rsidRPr="002E6F50" w:rsidRDefault="008C64E6" w:rsidP="008C64E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3C2D" w14:textId="15FB11AA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3D14" w14:textId="41107E6F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DA9F" w14:textId="77777777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9.MAÇ GALİBİ – 30.MAÇ GALİBİ                ( FİNAL MAÇI 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D2A1" w14:textId="0BF61E3F" w:rsidR="008C64E6" w:rsidRPr="00B40C39" w:rsidRDefault="008C64E6" w:rsidP="008C64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BE8CE6A" w14:textId="77777777" w:rsidR="008D6395" w:rsidRPr="002E6F50" w:rsidRDefault="008D6395" w:rsidP="008D6395">
      <w:pPr>
        <w:spacing w:after="0" w:line="240" w:lineRule="auto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OKULLARIMIZA BAŞARILAR DİLERİZ.</w:t>
      </w:r>
    </w:p>
    <w:p w14:paraId="1D4389F5" w14:textId="77777777" w:rsidR="008D6395" w:rsidRPr="002E6F50" w:rsidRDefault="008D6395" w:rsidP="008D6395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OKUL SPORLARI İL TERTİP KURULU</w:t>
      </w:r>
    </w:p>
    <w:p w14:paraId="6AA7E533" w14:textId="02F8F483" w:rsidR="008D6395" w:rsidRDefault="008D6395" w:rsidP="007D2ADB">
      <w:pPr>
        <w:spacing w:after="0" w:line="240" w:lineRule="auto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Not: Mücbir sebepler doğrultusunda fikstürlerde değişiklik yapılabilir</w:t>
      </w:r>
      <w:r w:rsidRPr="00DA350C">
        <w:rPr>
          <w:b/>
          <w:sz w:val="16"/>
          <w:szCs w:val="16"/>
        </w:rPr>
        <w:t>.</w:t>
      </w:r>
    </w:p>
    <w:p w14:paraId="23C8FDF0" w14:textId="70C2AA71" w:rsidR="00CF0001" w:rsidRDefault="00CF0001" w:rsidP="007D2ADB">
      <w:pPr>
        <w:spacing w:after="0" w:line="240" w:lineRule="auto"/>
        <w:jc w:val="center"/>
        <w:rPr>
          <w:b/>
          <w:sz w:val="16"/>
          <w:szCs w:val="16"/>
        </w:rPr>
      </w:pPr>
    </w:p>
    <w:sectPr w:rsidR="00CF0001" w:rsidSect="00105472">
      <w:pgSz w:w="11906" w:h="16838"/>
      <w:pgMar w:top="567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9F63" w14:textId="77777777" w:rsidR="00B93915" w:rsidRDefault="00B93915" w:rsidP="00324D14">
      <w:pPr>
        <w:spacing w:after="0" w:line="240" w:lineRule="auto"/>
      </w:pPr>
      <w:r>
        <w:separator/>
      </w:r>
    </w:p>
  </w:endnote>
  <w:endnote w:type="continuationSeparator" w:id="0">
    <w:p w14:paraId="71DC1C93" w14:textId="77777777" w:rsidR="00B93915" w:rsidRDefault="00B93915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B9FD" w14:textId="77777777" w:rsidR="00B93915" w:rsidRDefault="00B93915" w:rsidP="00324D14">
      <w:pPr>
        <w:spacing w:after="0" w:line="240" w:lineRule="auto"/>
      </w:pPr>
      <w:r>
        <w:separator/>
      </w:r>
    </w:p>
  </w:footnote>
  <w:footnote w:type="continuationSeparator" w:id="0">
    <w:p w14:paraId="3357531E" w14:textId="77777777" w:rsidR="00B93915" w:rsidRDefault="00B93915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021FC"/>
    <w:multiLevelType w:val="hybridMultilevel"/>
    <w:tmpl w:val="7D7EADFA"/>
    <w:lvl w:ilvl="0" w:tplc="EEA6E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5DB2"/>
    <w:multiLevelType w:val="hybridMultilevel"/>
    <w:tmpl w:val="930E17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863298">
    <w:abstractNumId w:val="4"/>
  </w:num>
  <w:num w:numId="2" w16cid:durableId="598029479">
    <w:abstractNumId w:val="6"/>
  </w:num>
  <w:num w:numId="3" w16cid:durableId="1134372653">
    <w:abstractNumId w:val="5"/>
  </w:num>
  <w:num w:numId="4" w16cid:durableId="1170870251">
    <w:abstractNumId w:val="0"/>
  </w:num>
  <w:num w:numId="5" w16cid:durableId="1347827476">
    <w:abstractNumId w:val="2"/>
  </w:num>
  <w:num w:numId="6" w16cid:durableId="1607418535">
    <w:abstractNumId w:val="3"/>
  </w:num>
  <w:num w:numId="7" w16cid:durableId="477655265">
    <w:abstractNumId w:val="7"/>
  </w:num>
  <w:num w:numId="8" w16cid:durableId="919556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11922"/>
    <w:rsid w:val="00011C1A"/>
    <w:rsid w:val="0001665C"/>
    <w:rsid w:val="00032D01"/>
    <w:rsid w:val="00043F07"/>
    <w:rsid w:val="000535EA"/>
    <w:rsid w:val="00060436"/>
    <w:rsid w:val="00066482"/>
    <w:rsid w:val="00080282"/>
    <w:rsid w:val="00082DEA"/>
    <w:rsid w:val="000865D8"/>
    <w:rsid w:val="0008674B"/>
    <w:rsid w:val="00091691"/>
    <w:rsid w:val="000944E8"/>
    <w:rsid w:val="000A2391"/>
    <w:rsid w:val="000A2B71"/>
    <w:rsid w:val="000B3291"/>
    <w:rsid w:val="000B56BD"/>
    <w:rsid w:val="000B5ED6"/>
    <w:rsid w:val="000C7F8D"/>
    <w:rsid w:val="000D083F"/>
    <w:rsid w:val="000D26B9"/>
    <w:rsid w:val="000D4314"/>
    <w:rsid w:val="000D4979"/>
    <w:rsid w:val="000F4056"/>
    <w:rsid w:val="000F57C5"/>
    <w:rsid w:val="00100194"/>
    <w:rsid w:val="00105472"/>
    <w:rsid w:val="00106B9E"/>
    <w:rsid w:val="00115384"/>
    <w:rsid w:val="0011719C"/>
    <w:rsid w:val="00120088"/>
    <w:rsid w:val="001226A1"/>
    <w:rsid w:val="0013410B"/>
    <w:rsid w:val="00151E19"/>
    <w:rsid w:val="001643A6"/>
    <w:rsid w:val="001656A6"/>
    <w:rsid w:val="0017195C"/>
    <w:rsid w:val="00173C7B"/>
    <w:rsid w:val="00174174"/>
    <w:rsid w:val="00174660"/>
    <w:rsid w:val="001756AE"/>
    <w:rsid w:val="00176FA4"/>
    <w:rsid w:val="00184028"/>
    <w:rsid w:val="00193D07"/>
    <w:rsid w:val="00195325"/>
    <w:rsid w:val="00197737"/>
    <w:rsid w:val="001A56E3"/>
    <w:rsid w:val="001B2CF8"/>
    <w:rsid w:val="001B6B25"/>
    <w:rsid w:val="001B6F0D"/>
    <w:rsid w:val="001C5464"/>
    <w:rsid w:val="001D5A24"/>
    <w:rsid w:val="001E39FD"/>
    <w:rsid w:val="001E6A15"/>
    <w:rsid w:val="001E726F"/>
    <w:rsid w:val="001F104A"/>
    <w:rsid w:val="001F26FC"/>
    <w:rsid w:val="001F6C9E"/>
    <w:rsid w:val="00202894"/>
    <w:rsid w:val="00212267"/>
    <w:rsid w:val="002129B2"/>
    <w:rsid w:val="00227179"/>
    <w:rsid w:val="00236A34"/>
    <w:rsid w:val="00237F24"/>
    <w:rsid w:val="00240F93"/>
    <w:rsid w:val="0024562F"/>
    <w:rsid w:val="0024718D"/>
    <w:rsid w:val="0024757D"/>
    <w:rsid w:val="00261968"/>
    <w:rsid w:val="00270C1A"/>
    <w:rsid w:val="0027372A"/>
    <w:rsid w:val="00273951"/>
    <w:rsid w:val="00276702"/>
    <w:rsid w:val="00284123"/>
    <w:rsid w:val="00284E65"/>
    <w:rsid w:val="002940AF"/>
    <w:rsid w:val="002A02D2"/>
    <w:rsid w:val="002A0C92"/>
    <w:rsid w:val="002B3CE3"/>
    <w:rsid w:val="002B4377"/>
    <w:rsid w:val="002B7E53"/>
    <w:rsid w:val="002C3E6E"/>
    <w:rsid w:val="002C59A2"/>
    <w:rsid w:val="002D14C2"/>
    <w:rsid w:val="002D77FD"/>
    <w:rsid w:val="002E57DB"/>
    <w:rsid w:val="002F5DF5"/>
    <w:rsid w:val="002F5FD0"/>
    <w:rsid w:val="002F7F13"/>
    <w:rsid w:val="003035FA"/>
    <w:rsid w:val="00306CE9"/>
    <w:rsid w:val="00307897"/>
    <w:rsid w:val="0031093E"/>
    <w:rsid w:val="00317ABF"/>
    <w:rsid w:val="003225F6"/>
    <w:rsid w:val="00324D14"/>
    <w:rsid w:val="00327F02"/>
    <w:rsid w:val="00331A4B"/>
    <w:rsid w:val="003407CD"/>
    <w:rsid w:val="003427AA"/>
    <w:rsid w:val="00346256"/>
    <w:rsid w:val="00351E26"/>
    <w:rsid w:val="00362359"/>
    <w:rsid w:val="00367925"/>
    <w:rsid w:val="0037176C"/>
    <w:rsid w:val="00375DA3"/>
    <w:rsid w:val="00375E5B"/>
    <w:rsid w:val="0038107B"/>
    <w:rsid w:val="00392047"/>
    <w:rsid w:val="003A2556"/>
    <w:rsid w:val="003A3FC8"/>
    <w:rsid w:val="003A788D"/>
    <w:rsid w:val="003B6502"/>
    <w:rsid w:val="003C2CBB"/>
    <w:rsid w:val="003C3EA5"/>
    <w:rsid w:val="003D34B7"/>
    <w:rsid w:val="003D44DA"/>
    <w:rsid w:val="003E077D"/>
    <w:rsid w:val="003F18A8"/>
    <w:rsid w:val="003F444A"/>
    <w:rsid w:val="00407A88"/>
    <w:rsid w:val="00411DF2"/>
    <w:rsid w:val="0041436D"/>
    <w:rsid w:val="004240A4"/>
    <w:rsid w:val="00434123"/>
    <w:rsid w:val="00434922"/>
    <w:rsid w:val="004424C7"/>
    <w:rsid w:val="0044533F"/>
    <w:rsid w:val="00454457"/>
    <w:rsid w:val="00457D23"/>
    <w:rsid w:val="00460106"/>
    <w:rsid w:val="00461E4B"/>
    <w:rsid w:val="00471CF8"/>
    <w:rsid w:val="00472F57"/>
    <w:rsid w:val="00482C0C"/>
    <w:rsid w:val="00484A4E"/>
    <w:rsid w:val="00484B93"/>
    <w:rsid w:val="00485095"/>
    <w:rsid w:val="00490061"/>
    <w:rsid w:val="00493F59"/>
    <w:rsid w:val="004A515A"/>
    <w:rsid w:val="004B0DB1"/>
    <w:rsid w:val="004B47E4"/>
    <w:rsid w:val="004B5713"/>
    <w:rsid w:val="004B796B"/>
    <w:rsid w:val="004C0E3D"/>
    <w:rsid w:val="004C1D15"/>
    <w:rsid w:val="004D0D25"/>
    <w:rsid w:val="004D3C3D"/>
    <w:rsid w:val="004D4D93"/>
    <w:rsid w:val="004E0DE5"/>
    <w:rsid w:val="004E10F8"/>
    <w:rsid w:val="004F3D56"/>
    <w:rsid w:val="00501E5F"/>
    <w:rsid w:val="00530889"/>
    <w:rsid w:val="00532EE6"/>
    <w:rsid w:val="005339EB"/>
    <w:rsid w:val="00537817"/>
    <w:rsid w:val="00540090"/>
    <w:rsid w:val="00545F0E"/>
    <w:rsid w:val="005503FE"/>
    <w:rsid w:val="00550FAF"/>
    <w:rsid w:val="00553019"/>
    <w:rsid w:val="0055311B"/>
    <w:rsid w:val="00555D93"/>
    <w:rsid w:val="005610D0"/>
    <w:rsid w:val="00563B24"/>
    <w:rsid w:val="0056481F"/>
    <w:rsid w:val="00567416"/>
    <w:rsid w:val="00573B08"/>
    <w:rsid w:val="00574F2C"/>
    <w:rsid w:val="0058468A"/>
    <w:rsid w:val="00590776"/>
    <w:rsid w:val="005971E1"/>
    <w:rsid w:val="005A0E0D"/>
    <w:rsid w:val="005B12B0"/>
    <w:rsid w:val="005B258B"/>
    <w:rsid w:val="005B7189"/>
    <w:rsid w:val="005B77EB"/>
    <w:rsid w:val="005C1C4E"/>
    <w:rsid w:val="005C309C"/>
    <w:rsid w:val="005C3D2D"/>
    <w:rsid w:val="005C6FEB"/>
    <w:rsid w:val="005D006C"/>
    <w:rsid w:val="005E0042"/>
    <w:rsid w:val="005E3EDE"/>
    <w:rsid w:val="005E63B0"/>
    <w:rsid w:val="005F763D"/>
    <w:rsid w:val="00616C3F"/>
    <w:rsid w:val="00623DA2"/>
    <w:rsid w:val="00632DEC"/>
    <w:rsid w:val="00633926"/>
    <w:rsid w:val="006454EB"/>
    <w:rsid w:val="00654A84"/>
    <w:rsid w:val="0066211B"/>
    <w:rsid w:val="00664B2B"/>
    <w:rsid w:val="006664B0"/>
    <w:rsid w:val="006705F9"/>
    <w:rsid w:val="00677C83"/>
    <w:rsid w:val="00681DB0"/>
    <w:rsid w:val="00682933"/>
    <w:rsid w:val="00687D32"/>
    <w:rsid w:val="00687F50"/>
    <w:rsid w:val="00690681"/>
    <w:rsid w:val="00690864"/>
    <w:rsid w:val="006A3E5C"/>
    <w:rsid w:val="006C0406"/>
    <w:rsid w:val="006C0AEE"/>
    <w:rsid w:val="006C1649"/>
    <w:rsid w:val="006C2A81"/>
    <w:rsid w:val="006C5710"/>
    <w:rsid w:val="006D1E3D"/>
    <w:rsid w:val="006D5820"/>
    <w:rsid w:val="006E043C"/>
    <w:rsid w:val="006E31A4"/>
    <w:rsid w:val="006E3BDF"/>
    <w:rsid w:val="006E3F6A"/>
    <w:rsid w:val="006E429D"/>
    <w:rsid w:val="006E5E4D"/>
    <w:rsid w:val="006F69D2"/>
    <w:rsid w:val="00700277"/>
    <w:rsid w:val="00701FC2"/>
    <w:rsid w:val="00702DAF"/>
    <w:rsid w:val="007037F8"/>
    <w:rsid w:val="00705A21"/>
    <w:rsid w:val="007153BF"/>
    <w:rsid w:val="007166C3"/>
    <w:rsid w:val="007172D1"/>
    <w:rsid w:val="00725B18"/>
    <w:rsid w:val="007317C4"/>
    <w:rsid w:val="0074056E"/>
    <w:rsid w:val="0074057D"/>
    <w:rsid w:val="007418EB"/>
    <w:rsid w:val="007438C4"/>
    <w:rsid w:val="00744173"/>
    <w:rsid w:val="0074457D"/>
    <w:rsid w:val="00747F03"/>
    <w:rsid w:val="00753236"/>
    <w:rsid w:val="007542B2"/>
    <w:rsid w:val="007552BE"/>
    <w:rsid w:val="00755EE4"/>
    <w:rsid w:val="00761FF8"/>
    <w:rsid w:val="00774756"/>
    <w:rsid w:val="007772A1"/>
    <w:rsid w:val="007806FD"/>
    <w:rsid w:val="00794852"/>
    <w:rsid w:val="00794EB5"/>
    <w:rsid w:val="00796263"/>
    <w:rsid w:val="007A1DF5"/>
    <w:rsid w:val="007C0CAE"/>
    <w:rsid w:val="007C123C"/>
    <w:rsid w:val="007C218E"/>
    <w:rsid w:val="007D1761"/>
    <w:rsid w:val="007D2ADB"/>
    <w:rsid w:val="007E2671"/>
    <w:rsid w:val="007E2FB5"/>
    <w:rsid w:val="007E43F5"/>
    <w:rsid w:val="007F14D8"/>
    <w:rsid w:val="008034B4"/>
    <w:rsid w:val="00811534"/>
    <w:rsid w:val="00817EF0"/>
    <w:rsid w:val="00820EDA"/>
    <w:rsid w:val="00821114"/>
    <w:rsid w:val="00822AC8"/>
    <w:rsid w:val="0082358E"/>
    <w:rsid w:val="00833C58"/>
    <w:rsid w:val="00836CFB"/>
    <w:rsid w:val="0083700C"/>
    <w:rsid w:val="0084088E"/>
    <w:rsid w:val="00845D13"/>
    <w:rsid w:val="00847D44"/>
    <w:rsid w:val="008513C3"/>
    <w:rsid w:val="00852065"/>
    <w:rsid w:val="00852CC3"/>
    <w:rsid w:val="008652AE"/>
    <w:rsid w:val="00865859"/>
    <w:rsid w:val="00865DF3"/>
    <w:rsid w:val="0088007D"/>
    <w:rsid w:val="008837A9"/>
    <w:rsid w:val="00894E7E"/>
    <w:rsid w:val="008978FF"/>
    <w:rsid w:val="008A14D0"/>
    <w:rsid w:val="008B1AC6"/>
    <w:rsid w:val="008B2581"/>
    <w:rsid w:val="008B3D53"/>
    <w:rsid w:val="008B5FFE"/>
    <w:rsid w:val="008C15E7"/>
    <w:rsid w:val="008C53A4"/>
    <w:rsid w:val="008C64E6"/>
    <w:rsid w:val="008C75DA"/>
    <w:rsid w:val="008D4D19"/>
    <w:rsid w:val="008D6395"/>
    <w:rsid w:val="008E024A"/>
    <w:rsid w:val="008F2B29"/>
    <w:rsid w:val="00911180"/>
    <w:rsid w:val="009152F4"/>
    <w:rsid w:val="0092135C"/>
    <w:rsid w:val="009233C1"/>
    <w:rsid w:val="00935BCA"/>
    <w:rsid w:val="00941852"/>
    <w:rsid w:val="00941D89"/>
    <w:rsid w:val="009438B6"/>
    <w:rsid w:val="00943D34"/>
    <w:rsid w:val="00961C9A"/>
    <w:rsid w:val="00976478"/>
    <w:rsid w:val="0098245B"/>
    <w:rsid w:val="00983EDA"/>
    <w:rsid w:val="009860AC"/>
    <w:rsid w:val="009938D7"/>
    <w:rsid w:val="00996CD3"/>
    <w:rsid w:val="009A2DDA"/>
    <w:rsid w:val="009B10C0"/>
    <w:rsid w:val="009B3BFF"/>
    <w:rsid w:val="009B4A76"/>
    <w:rsid w:val="009B5A3D"/>
    <w:rsid w:val="009C2232"/>
    <w:rsid w:val="009C2A61"/>
    <w:rsid w:val="009D1242"/>
    <w:rsid w:val="009D407C"/>
    <w:rsid w:val="009D4492"/>
    <w:rsid w:val="009E1C9E"/>
    <w:rsid w:val="009E1D2D"/>
    <w:rsid w:val="009E4F48"/>
    <w:rsid w:val="009E5AFF"/>
    <w:rsid w:val="009F3132"/>
    <w:rsid w:val="009F3455"/>
    <w:rsid w:val="009F5A09"/>
    <w:rsid w:val="009F6696"/>
    <w:rsid w:val="00A009E4"/>
    <w:rsid w:val="00A01632"/>
    <w:rsid w:val="00A01A8B"/>
    <w:rsid w:val="00A025DC"/>
    <w:rsid w:val="00A03CA2"/>
    <w:rsid w:val="00A07B57"/>
    <w:rsid w:val="00A131F7"/>
    <w:rsid w:val="00A333D1"/>
    <w:rsid w:val="00A46EB0"/>
    <w:rsid w:val="00A47435"/>
    <w:rsid w:val="00A5156D"/>
    <w:rsid w:val="00A57D37"/>
    <w:rsid w:val="00A72444"/>
    <w:rsid w:val="00A75816"/>
    <w:rsid w:val="00A854AD"/>
    <w:rsid w:val="00A9305C"/>
    <w:rsid w:val="00AA01CC"/>
    <w:rsid w:val="00AA2DD5"/>
    <w:rsid w:val="00AB1E96"/>
    <w:rsid w:val="00AB69D8"/>
    <w:rsid w:val="00AC46C6"/>
    <w:rsid w:val="00AC6AFD"/>
    <w:rsid w:val="00AD0131"/>
    <w:rsid w:val="00AD19EF"/>
    <w:rsid w:val="00AD2A93"/>
    <w:rsid w:val="00AD5708"/>
    <w:rsid w:val="00B02B34"/>
    <w:rsid w:val="00B07D0F"/>
    <w:rsid w:val="00B106A5"/>
    <w:rsid w:val="00B12CE1"/>
    <w:rsid w:val="00B15D9D"/>
    <w:rsid w:val="00B16BF9"/>
    <w:rsid w:val="00B323AF"/>
    <w:rsid w:val="00B329F7"/>
    <w:rsid w:val="00B40910"/>
    <w:rsid w:val="00B43BCE"/>
    <w:rsid w:val="00B443DB"/>
    <w:rsid w:val="00B454DD"/>
    <w:rsid w:val="00B47645"/>
    <w:rsid w:val="00B57535"/>
    <w:rsid w:val="00B729D2"/>
    <w:rsid w:val="00B7618D"/>
    <w:rsid w:val="00B76FC8"/>
    <w:rsid w:val="00B8731F"/>
    <w:rsid w:val="00B93915"/>
    <w:rsid w:val="00BA480C"/>
    <w:rsid w:val="00BB5A74"/>
    <w:rsid w:val="00BB5AC5"/>
    <w:rsid w:val="00BC4705"/>
    <w:rsid w:val="00BC5067"/>
    <w:rsid w:val="00BC6FF7"/>
    <w:rsid w:val="00BC7330"/>
    <w:rsid w:val="00BD6123"/>
    <w:rsid w:val="00BF1A65"/>
    <w:rsid w:val="00BF54C4"/>
    <w:rsid w:val="00C0125A"/>
    <w:rsid w:val="00C013CA"/>
    <w:rsid w:val="00C0154D"/>
    <w:rsid w:val="00C02D80"/>
    <w:rsid w:val="00C12398"/>
    <w:rsid w:val="00C22E53"/>
    <w:rsid w:val="00C23475"/>
    <w:rsid w:val="00C25939"/>
    <w:rsid w:val="00C32F82"/>
    <w:rsid w:val="00C4181B"/>
    <w:rsid w:val="00C42D54"/>
    <w:rsid w:val="00C42D6A"/>
    <w:rsid w:val="00C448D9"/>
    <w:rsid w:val="00C50268"/>
    <w:rsid w:val="00C51883"/>
    <w:rsid w:val="00C63BB4"/>
    <w:rsid w:val="00C72B0C"/>
    <w:rsid w:val="00C73C23"/>
    <w:rsid w:val="00C77843"/>
    <w:rsid w:val="00C77C7E"/>
    <w:rsid w:val="00CB1541"/>
    <w:rsid w:val="00CB75F1"/>
    <w:rsid w:val="00CC40BE"/>
    <w:rsid w:val="00CC5ED0"/>
    <w:rsid w:val="00CD5F4D"/>
    <w:rsid w:val="00CE323D"/>
    <w:rsid w:val="00CF0001"/>
    <w:rsid w:val="00CF0E72"/>
    <w:rsid w:val="00CF1531"/>
    <w:rsid w:val="00CF6FF1"/>
    <w:rsid w:val="00D02983"/>
    <w:rsid w:val="00D10B31"/>
    <w:rsid w:val="00D27331"/>
    <w:rsid w:val="00D27E27"/>
    <w:rsid w:val="00D35094"/>
    <w:rsid w:val="00D4071B"/>
    <w:rsid w:val="00D50B9A"/>
    <w:rsid w:val="00D57BCC"/>
    <w:rsid w:val="00D608FA"/>
    <w:rsid w:val="00D6366A"/>
    <w:rsid w:val="00D84955"/>
    <w:rsid w:val="00D94574"/>
    <w:rsid w:val="00D978B3"/>
    <w:rsid w:val="00DA2053"/>
    <w:rsid w:val="00DA2A17"/>
    <w:rsid w:val="00DA620D"/>
    <w:rsid w:val="00DB367A"/>
    <w:rsid w:val="00DB64D3"/>
    <w:rsid w:val="00DC28BB"/>
    <w:rsid w:val="00DC37C3"/>
    <w:rsid w:val="00DC7C17"/>
    <w:rsid w:val="00DD0918"/>
    <w:rsid w:val="00DD1A59"/>
    <w:rsid w:val="00DD1BBA"/>
    <w:rsid w:val="00DD2719"/>
    <w:rsid w:val="00DD41D6"/>
    <w:rsid w:val="00DE5155"/>
    <w:rsid w:val="00DE68C3"/>
    <w:rsid w:val="00DE71FE"/>
    <w:rsid w:val="00DF0B30"/>
    <w:rsid w:val="00DF3834"/>
    <w:rsid w:val="00E02143"/>
    <w:rsid w:val="00E201C2"/>
    <w:rsid w:val="00E21FAD"/>
    <w:rsid w:val="00E275A3"/>
    <w:rsid w:val="00E316D9"/>
    <w:rsid w:val="00E326A3"/>
    <w:rsid w:val="00E33AF3"/>
    <w:rsid w:val="00E40C95"/>
    <w:rsid w:val="00E50FF9"/>
    <w:rsid w:val="00E511FA"/>
    <w:rsid w:val="00E54444"/>
    <w:rsid w:val="00E706BE"/>
    <w:rsid w:val="00E745BF"/>
    <w:rsid w:val="00E77D76"/>
    <w:rsid w:val="00E84867"/>
    <w:rsid w:val="00EA148E"/>
    <w:rsid w:val="00EB0F5E"/>
    <w:rsid w:val="00EB3CE7"/>
    <w:rsid w:val="00EC270C"/>
    <w:rsid w:val="00EC27B8"/>
    <w:rsid w:val="00ED5514"/>
    <w:rsid w:val="00EE01BC"/>
    <w:rsid w:val="00EE5A9E"/>
    <w:rsid w:val="00EF19DF"/>
    <w:rsid w:val="00EF1E1A"/>
    <w:rsid w:val="00EF2444"/>
    <w:rsid w:val="00EF740D"/>
    <w:rsid w:val="00F13420"/>
    <w:rsid w:val="00F13F27"/>
    <w:rsid w:val="00F24059"/>
    <w:rsid w:val="00F2595E"/>
    <w:rsid w:val="00F27E14"/>
    <w:rsid w:val="00F302B6"/>
    <w:rsid w:val="00F40E22"/>
    <w:rsid w:val="00F466AD"/>
    <w:rsid w:val="00F46D15"/>
    <w:rsid w:val="00F51729"/>
    <w:rsid w:val="00F54697"/>
    <w:rsid w:val="00F56BB5"/>
    <w:rsid w:val="00F61F24"/>
    <w:rsid w:val="00F6421E"/>
    <w:rsid w:val="00F67385"/>
    <w:rsid w:val="00F73087"/>
    <w:rsid w:val="00F856D3"/>
    <w:rsid w:val="00F90A46"/>
    <w:rsid w:val="00F929DA"/>
    <w:rsid w:val="00FA1A9A"/>
    <w:rsid w:val="00FA1CD2"/>
    <w:rsid w:val="00FA2200"/>
    <w:rsid w:val="00FA2581"/>
    <w:rsid w:val="00FB0A1E"/>
    <w:rsid w:val="00FB32F8"/>
    <w:rsid w:val="00FB6EED"/>
    <w:rsid w:val="00FB7356"/>
    <w:rsid w:val="00FC1E87"/>
    <w:rsid w:val="00FC48ED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8BEF"/>
  <w15:docId w15:val="{6E5FE617-31AB-4194-BF06-22F3D7E0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639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D447-0360-4249-9F6B-BA90ED33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Bilal SOLMAZ</cp:lastModifiedBy>
  <cp:revision>22</cp:revision>
  <cp:lastPrinted>2025-11-13T08:42:00Z</cp:lastPrinted>
  <dcterms:created xsi:type="dcterms:W3CDTF">2025-11-13T10:08:00Z</dcterms:created>
  <dcterms:modified xsi:type="dcterms:W3CDTF">2025-11-28T12:53:00Z</dcterms:modified>
</cp:coreProperties>
</file>